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C5802" w14:textId="008BED04" w:rsidR="009F51A6" w:rsidRPr="00CA7F67" w:rsidRDefault="00631861" w:rsidP="00631861">
      <w:pPr>
        <w:pStyle w:val="a3"/>
        <w:numPr>
          <w:ilvl w:val="0"/>
          <w:numId w:val="1"/>
        </w:numPr>
        <w:ind w:firstLineChars="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什么是数据库？</w:t>
      </w:r>
    </w:p>
    <w:p w14:paraId="182C8F8E" w14:textId="17AC26FF" w:rsidR="00631861" w:rsidRPr="00CA7F67" w:rsidRDefault="00631861" w:rsidP="00631861">
      <w:pPr>
        <w:ind w:left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提供数据存储的服务，功能是存储数据。</w:t>
      </w:r>
    </w:p>
    <w:p w14:paraId="4260D3C3" w14:textId="34382454" w:rsidR="00631861" w:rsidRPr="00CA7F67" w:rsidRDefault="00631861" w:rsidP="00631861">
      <w:pPr>
        <w:ind w:left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存储数据的仓库</w:t>
      </w:r>
    </w:p>
    <w:p w14:paraId="68D68C12" w14:textId="5DC013C6" w:rsidR="00631861" w:rsidRPr="00CA7F67" w:rsidRDefault="00631861" w:rsidP="00631861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什么是数据？</w:t>
      </w:r>
    </w:p>
    <w:p w14:paraId="002D1D0C" w14:textId="3C37629C" w:rsidR="00631861" w:rsidRPr="00CA7F67" w:rsidRDefault="00631861" w:rsidP="00631861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各种应用软件上的历史信息都是数据。</w:t>
      </w:r>
    </w:p>
    <w:p w14:paraId="33CEBC16" w14:textId="4D447DA8" w:rsidR="00631861" w:rsidRPr="00CA7F67" w:rsidRDefault="00631861" w:rsidP="00631861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数据库的服务软件？</w:t>
      </w:r>
    </w:p>
    <w:p w14:paraId="57957590" w14:textId="0425EBC0" w:rsidR="00631861" w:rsidRPr="00CA7F67" w:rsidRDefault="00631861" w:rsidP="00631861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提供数据管理和服务的软件</w:t>
      </w:r>
    </w:p>
    <w:p w14:paraId="3DD1D082" w14:textId="7D9B5404" w:rsidR="00631861" w:rsidRPr="00CA7F67" w:rsidRDefault="00631861" w:rsidP="00631861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常见的软件：</w:t>
      </w:r>
      <w:r w:rsidRPr="00CA7F67">
        <w:rPr>
          <w:rFonts w:ascii="华文中宋" w:eastAsia="华文中宋" w:hAnsi="华文中宋" w:hint="eastAsia"/>
          <w:noProof/>
          <w:sz w:val="28"/>
          <w:szCs w:val="28"/>
        </w:rPr>
        <w:drawing>
          <wp:inline distT="0" distB="0" distL="0" distR="0" wp14:anchorId="6228F5AB" wp14:editId="6B5D83EF">
            <wp:extent cx="5274310" cy="24898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28BF" w14:textId="49171BF8" w:rsidR="00631861" w:rsidRPr="00CA7F67" w:rsidRDefault="00631861" w:rsidP="00631861">
      <w:pPr>
        <w:pStyle w:val="a3"/>
        <w:numPr>
          <w:ilvl w:val="0"/>
          <w:numId w:val="1"/>
        </w:numPr>
        <w:ind w:firstLineChars="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My</w:t>
      </w:r>
      <w:r w:rsidRPr="00CA7F67">
        <w:rPr>
          <w:rFonts w:ascii="华文中宋" w:eastAsia="华文中宋" w:hAnsi="华文中宋"/>
          <w:sz w:val="28"/>
          <w:szCs w:val="28"/>
        </w:rPr>
        <w:t>SQL</w:t>
      </w:r>
    </w:p>
    <w:p w14:paraId="7707E20B" w14:textId="5FB27F97" w:rsidR="00631861" w:rsidRPr="00CA7F67" w:rsidRDefault="00631861" w:rsidP="00631861">
      <w:pPr>
        <w:pStyle w:val="a3"/>
        <w:ind w:left="420" w:firstLineChars="0" w:firstLine="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专用术语：</w:t>
      </w:r>
    </w:p>
    <w:p w14:paraId="5DD59CB8" w14:textId="6DEDD9C6" w:rsidR="00631861" w:rsidRPr="00CA7F67" w:rsidRDefault="00631861" w:rsidP="00631861">
      <w:pPr>
        <w:pStyle w:val="a3"/>
        <w:ind w:left="420" w:firstLineChars="0" w:firstLine="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D</w:t>
      </w:r>
      <w:r w:rsidRPr="00CA7F67">
        <w:rPr>
          <w:rFonts w:ascii="华文中宋" w:eastAsia="华文中宋" w:hAnsi="华文中宋"/>
          <w:sz w:val="28"/>
          <w:szCs w:val="28"/>
        </w:rPr>
        <w:t>B</w:t>
      </w:r>
      <w:r w:rsidRPr="00CA7F67">
        <w:rPr>
          <w:rFonts w:ascii="华文中宋" w:eastAsia="华文中宋" w:hAnsi="华文中宋" w:hint="eastAsia"/>
          <w:sz w:val="28"/>
          <w:szCs w:val="28"/>
        </w:rPr>
        <w:t>：数据库，依照某种数据模型进行组织并存放到存储器的数据集合。</w:t>
      </w:r>
    </w:p>
    <w:p w14:paraId="58C8724C" w14:textId="2ED5481F" w:rsidR="00337377" w:rsidRPr="00CA7F67" w:rsidRDefault="00337377" w:rsidP="00631861">
      <w:pPr>
        <w:pStyle w:val="a3"/>
        <w:ind w:left="420" w:firstLineChars="0" w:firstLine="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D</w:t>
      </w:r>
      <w:r w:rsidRPr="00CA7F67">
        <w:rPr>
          <w:rFonts w:ascii="华文中宋" w:eastAsia="华文中宋" w:hAnsi="华文中宋"/>
          <w:sz w:val="28"/>
          <w:szCs w:val="28"/>
        </w:rPr>
        <w:t>BMS</w:t>
      </w:r>
      <w:r w:rsidRPr="00CA7F67">
        <w:rPr>
          <w:rFonts w:ascii="华文中宋" w:eastAsia="华文中宋" w:hAnsi="华文中宋" w:hint="eastAsia"/>
          <w:sz w:val="28"/>
          <w:szCs w:val="28"/>
        </w:rPr>
        <w:t>：数据库管理系统、用来操纵和管理数据库服务的软件。</w:t>
      </w:r>
    </w:p>
    <w:p w14:paraId="4434452B" w14:textId="1F29C0CA" w:rsidR="00337377" w:rsidRPr="00CA7F67" w:rsidRDefault="00337377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DBS: </w:t>
      </w:r>
      <w:r w:rsidRPr="00CA7F67">
        <w:rPr>
          <w:rFonts w:ascii="华文中宋" w:eastAsia="华文中宋" w:hAnsi="华文中宋" w:hint="eastAsia"/>
          <w:sz w:val="28"/>
          <w:szCs w:val="28"/>
        </w:rPr>
        <w:t>指带有数据库并整合了数据库管理软件的计算机系统。</w:t>
      </w:r>
    </w:p>
    <w:p w14:paraId="25148472" w14:textId="778C9A90" w:rsidR="00337377" w:rsidRPr="00CA7F67" w:rsidRDefault="00337377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M</w:t>
      </w:r>
      <w:r w:rsidRPr="00CA7F67">
        <w:rPr>
          <w:rFonts w:ascii="华文中宋" w:eastAsia="华文中宋" w:hAnsi="华文中宋" w:hint="eastAsia"/>
          <w:sz w:val="28"/>
          <w:szCs w:val="28"/>
        </w:rPr>
        <w:t>y</w:t>
      </w:r>
      <w:r w:rsidRPr="00CA7F67">
        <w:rPr>
          <w:rFonts w:ascii="华文中宋" w:eastAsia="华文中宋" w:hAnsi="华文中宋"/>
          <w:sz w:val="28"/>
          <w:szCs w:val="28"/>
        </w:rPr>
        <w:t>SQL</w:t>
      </w:r>
      <w:r w:rsidR="00CC0318" w:rsidRPr="00CA7F67">
        <w:rPr>
          <w:rFonts w:ascii="华文中宋" w:eastAsia="华文中宋" w:hAnsi="华文中宋" w:hint="eastAsia"/>
          <w:sz w:val="28"/>
          <w:szCs w:val="28"/>
        </w:rPr>
        <w:t>介绍</w:t>
      </w:r>
    </w:p>
    <w:p w14:paraId="68127CFF" w14:textId="628283B4" w:rsidR="00CC0318" w:rsidRPr="00CA7F67" w:rsidRDefault="00CC0318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CA7F67">
        <w:rPr>
          <w:rFonts w:ascii="华文中宋" w:eastAsia="华文中宋" w:hAnsi="华文中宋"/>
          <w:sz w:val="28"/>
          <w:szCs w:val="28"/>
        </w:rPr>
        <w:t xml:space="preserve">   </w:t>
      </w:r>
      <w:r w:rsidRPr="00CA7F67">
        <w:rPr>
          <w:rFonts w:ascii="华文中宋" w:eastAsia="华文中宋" w:hAnsi="华文中宋" w:hint="eastAsia"/>
          <w:sz w:val="28"/>
          <w:szCs w:val="28"/>
        </w:rPr>
        <w:t>最早属于瑞典公司My</w:t>
      </w:r>
      <w:r w:rsidRPr="00CA7F67">
        <w:rPr>
          <w:rFonts w:ascii="华文中宋" w:eastAsia="华文中宋" w:hAnsi="华文中宋"/>
          <w:sz w:val="28"/>
          <w:szCs w:val="28"/>
        </w:rPr>
        <w:t>SQL AB</w:t>
      </w:r>
    </w:p>
    <w:p w14:paraId="4403831B" w14:textId="40D6B958" w:rsidR="00CC0318" w:rsidRPr="00CA7F67" w:rsidRDefault="00CC0318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lastRenderedPageBreak/>
        <w:t xml:space="preserve"> </w:t>
      </w:r>
      <w:r w:rsidRPr="00CA7F67">
        <w:rPr>
          <w:rFonts w:ascii="华文中宋" w:eastAsia="华文中宋" w:hAnsi="华文中宋"/>
          <w:sz w:val="28"/>
          <w:szCs w:val="28"/>
        </w:rPr>
        <w:t xml:space="preserve">   2008</w:t>
      </w:r>
      <w:r w:rsidRPr="00CA7F67">
        <w:rPr>
          <w:rFonts w:ascii="华文中宋" w:eastAsia="华文中宋" w:hAnsi="华文中宋" w:hint="eastAsia"/>
          <w:sz w:val="28"/>
          <w:szCs w:val="28"/>
        </w:rPr>
        <w:t xml:space="preserve">年1月 </w:t>
      </w:r>
      <w:r w:rsidRPr="00CA7F67">
        <w:rPr>
          <w:rFonts w:ascii="华文中宋" w:eastAsia="华文中宋" w:hAnsi="华文中宋"/>
          <w:sz w:val="28"/>
          <w:szCs w:val="28"/>
        </w:rPr>
        <w:t>M</w:t>
      </w:r>
      <w:r w:rsidRPr="00CA7F67">
        <w:rPr>
          <w:rFonts w:ascii="华文中宋" w:eastAsia="华文中宋" w:hAnsi="华文中宋" w:hint="eastAsia"/>
          <w:sz w:val="28"/>
          <w:szCs w:val="28"/>
        </w:rPr>
        <w:t>y</w:t>
      </w:r>
      <w:r w:rsidRPr="00CA7F67">
        <w:rPr>
          <w:rFonts w:ascii="华文中宋" w:eastAsia="华文中宋" w:hAnsi="华文中宋"/>
          <w:sz w:val="28"/>
          <w:szCs w:val="28"/>
        </w:rPr>
        <w:t xml:space="preserve">SQL AB </w:t>
      </w:r>
      <w:r w:rsidRPr="00CA7F67">
        <w:rPr>
          <w:rFonts w:ascii="华文中宋" w:eastAsia="华文中宋" w:hAnsi="华文中宋" w:hint="eastAsia"/>
          <w:sz w:val="28"/>
          <w:szCs w:val="28"/>
        </w:rPr>
        <w:t>公司被sun收购</w:t>
      </w:r>
    </w:p>
    <w:p w14:paraId="08913A8A" w14:textId="009DC237" w:rsidR="00CC0318" w:rsidRPr="00CA7F67" w:rsidRDefault="00CC0318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CA7F67">
        <w:rPr>
          <w:rFonts w:ascii="华文中宋" w:eastAsia="华文中宋" w:hAnsi="华文中宋"/>
          <w:sz w:val="28"/>
          <w:szCs w:val="28"/>
        </w:rPr>
        <w:t xml:space="preserve">   2009</w:t>
      </w:r>
      <w:r w:rsidRPr="00CA7F67">
        <w:rPr>
          <w:rFonts w:ascii="华文中宋" w:eastAsia="华文中宋" w:hAnsi="华文中宋" w:hint="eastAsia"/>
          <w:sz w:val="28"/>
          <w:szCs w:val="28"/>
        </w:rPr>
        <w:t xml:space="preserve">年 </w:t>
      </w:r>
      <w:r w:rsidRPr="00CA7F67">
        <w:rPr>
          <w:rFonts w:ascii="华文中宋" w:eastAsia="华文中宋" w:hAnsi="华文中宋"/>
          <w:sz w:val="28"/>
          <w:szCs w:val="28"/>
        </w:rPr>
        <w:t>4</w:t>
      </w:r>
      <w:r w:rsidRPr="00CA7F67">
        <w:rPr>
          <w:rFonts w:ascii="华文中宋" w:eastAsia="华文中宋" w:hAnsi="华文中宋" w:hint="eastAsia"/>
          <w:sz w:val="28"/>
          <w:szCs w:val="28"/>
        </w:rPr>
        <w:t>月 sun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被oracle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收购</w:t>
      </w:r>
    </w:p>
    <w:p w14:paraId="3F306C5B" w14:textId="0442767C" w:rsidR="00CC0318" w:rsidRPr="00CA7F67" w:rsidRDefault="00CC0318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Maria</w:t>
      </w:r>
      <w:r w:rsidRPr="00CA7F67">
        <w:rPr>
          <w:rFonts w:ascii="华文中宋" w:eastAsia="华文中宋" w:hAnsi="华文中宋"/>
          <w:sz w:val="28"/>
          <w:szCs w:val="28"/>
        </w:rPr>
        <w:t>DB</w:t>
      </w:r>
    </w:p>
    <w:p w14:paraId="04C8196A" w14:textId="500EB16B" w:rsidR="00CC0318" w:rsidRPr="00CA7F67" w:rsidRDefault="00CC0318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CA7F67">
        <w:rPr>
          <w:rFonts w:ascii="华文中宋" w:eastAsia="华文中宋" w:hAnsi="华文中宋"/>
          <w:sz w:val="28"/>
          <w:szCs w:val="28"/>
        </w:rPr>
        <w:t xml:space="preserve">   </w:t>
      </w:r>
      <w:r w:rsidRPr="00CA7F67">
        <w:rPr>
          <w:rFonts w:ascii="华文中宋" w:eastAsia="华文中宋" w:hAnsi="华文中宋" w:hint="eastAsia"/>
          <w:sz w:val="28"/>
          <w:szCs w:val="28"/>
        </w:rPr>
        <w:t>为应付My</w:t>
      </w:r>
      <w:r w:rsidRPr="00CA7F67">
        <w:rPr>
          <w:rFonts w:ascii="华文中宋" w:eastAsia="华文中宋" w:hAnsi="华文中宋"/>
          <w:sz w:val="28"/>
          <w:szCs w:val="28"/>
        </w:rPr>
        <w:t>SQL</w:t>
      </w:r>
      <w:r w:rsidRPr="00CA7F67">
        <w:rPr>
          <w:rFonts w:ascii="华文中宋" w:eastAsia="华文中宋" w:hAnsi="华文中宋" w:hint="eastAsia"/>
          <w:sz w:val="28"/>
          <w:szCs w:val="28"/>
        </w:rPr>
        <w:t>带来的</w:t>
      </w:r>
      <w:proofErr w:type="gramStart"/>
      <w:r w:rsidRPr="00CA7F67">
        <w:rPr>
          <w:rFonts w:ascii="华文中宋" w:eastAsia="华文中宋" w:hAnsi="华文中宋" w:hint="eastAsia"/>
          <w:sz w:val="28"/>
          <w:szCs w:val="28"/>
        </w:rPr>
        <w:t>闭源风险</w:t>
      </w:r>
      <w:proofErr w:type="gramEnd"/>
      <w:r w:rsidRPr="00CA7F67">
        <w:rPr>
          <w:rFonts w:ascii="华文中宋" w:eastAsia="华文中宋" w:hAnsi="华文中宋" w:hint="eastAsia"/>
          <w:sz w:val="28"/>
          <w:szCs w:val="28"/>
        </w:rPr>
        <w:t>而诞生</w:t>
      </w:r>
    </w:p>
    <w:p w14:paraId="5EB9394D" w14:textId="22CFD006" w:rsidR="00CC0318" w:rsidRPr="00CA7F67" w:rsidRDefault="00CC0318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CA7F67">
        <w:rPr>
          <w:rFonts w:ascii="华文中宋" w:eastAsia="华文中宋" w:hAnsi="华文中宋"/>
          <w:sz w:val="28"/>
          <w:szCs w:val="28"/>
        </w:rPr>
        <w:t xml:space="preserve">   </w:t>
      </w:r>
      <w:r w:rsidRPr="00CA7F67">
        <w:rPr>
          <w:rFonts w:ascii="华文中宋" w:eastAsia="华文中宋" w:hAnsi="华文中宋" w:hint="eastAsia"/>
          <w:sz w:val="28"/>
          <w:szCs w:val="28"/>
        </w:rPr>
        <w:t>由My</w:t>
      </w:r>
      <w:r w:rsidRPr="00CA7F67">
        <w:rPr>
          <w:rFonts w:ascii="华文中宋" w:eastAsia="华文中宋" w:hAnsi="华文中宋"/>
          <w:sz w:val="28"/>
          <w:szCs w:val="28"/>
        </w:rPr>
        <w:t>SQL</w:t>
      </w:r>
      <w:r w:rsidRPr="00CA7F67">
        <w:rPr>
          <w:rFonts w:ascii="华文中宋" w:eastAsia="华文中宋" w:hAnsi="华文中宋" w:hint="eastAsia"/>
          <w:sz w:val="28"/>
          <w:szCs w:val="28"/>
        </w:rPr>
        <w:t>原作者主导开发</w:t>
      </w:r>
      <w:r w:rsidR="00666BDD" w:rsidRPr="00CA7F67">
        <w:rPr>
          <w:rFonts w:ascii="华文中宋" w:eastAsia="华文中宋" w:hAnsi="华文中宋" w:hint="eastAsia"/>
          <w:sz w:val="28"/>
          <w:szCs w:val="28"/>
        </w:rPr>
        <w:t>，与</w:t>
      </w:r>
      <w:proofErr w:type="spellStart"/>
      <w:r w:rsidR="00666BDD" w:rsidRPr="00CA7F67">
        <w:rPr>
          <w:rFonts w:ascii="华文中宋" w:eastAsia="华文中宋" w:hAnsi="华文中宋" w:hint="eastAsia"/>
          <w:sz w:val="28"/>
          <w:szCs w:val="28"/>
        </w:rPr>
        <w:t>Mysql</w:t>
      </w:r>
      <w:proofErr w:type="spellEnd"/>
      <w:r w:rsidR="00666BDD" w:rsidRPr="00CA7F67">
        <w:rPr>
          <w:rFonts w:ascii="华文中宋" w:eastAsia="华文中宋" w:hAnsi="华文中宋" w:hint="eastAsia"/>
          <w:sz w:val="28"/>
          <w:szCs w:val="28"/>
        </w:rPr>
        <w:t>保持最大范围兼容</w:t>
      </w:r>
    </w:p>
    <w:p w14:paraId="196C3592" w14:textId="44C97F29" w:rsidR="00666BDD" w:rsidRPr="00CA7F67" w:rsidRDefault="00666BDD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特点：</w:t>
      </w:r>
    </w:p>
    <w:p w14:paraId="01202E67" w14:textId="26BA3230" w:rsidR="00666BDD" w:rsidRPr="00CA7F67" w:rsidRDefault="00666BDD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CA7F67">
        <w:rPr>
          <w:rFonts w:ascii="华文中宋" w:eastAsia="华文中宋" w:hAnsi="华文中宋"/>
          <w:sz w:val="28"/>
          <w:szCs w:val="28"/>
        </w:rPr>
        <w:t xml:space="preserve">   </w:t>
      </w:r>
      <w:r w:rsidRPr="00CA7F67">
        <w:rPr>
          <w:rFonts w:ascii="华文中宋" w:eastAsia="华文中宋" w:hAnsi="华文中宋" w:hint="eastAsia"/>
          <w:sz w:val="28"/>
          <w:szCs w:val="28"/>
        </w:rPr>
        <w:t>适用于中小规模、关系型数据库系统</w:t>
      </w:r>
    </w:p>
    <w:p w14:paraId="50241103" w14:textId="79D048E3" w:rsidR="00666BDD" w:rsidRPr="00CA7F67" w:rsidRDefault="00666BDD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CA7F67">
        <w:rPr>
          <w:rFonts w:ascii="华文中宋" w:eastAsia="华文中宋" w:hAnsi="华文中宋"/>
          <w:sz w:val="28"/>
          <w:szCs w:val="28"/>
        </w:rPr>
        <w:t xml:space="preserve">   </w:t>
      </w:r>
      <w:r w:rsidRPr="00CA7F67">
        <w:rPr>
          <w:rFonts w:ascii="华文中宋" w:eastAsia="华文中宋" w:hAnsi="华文中宋" w:hint="eastAsia"/>
          <w:sz w:val="28"/>
          <w:szCs w:val="28"/>
        </w:rPr>
        <w:t>支持</w:t>
      </w:r>
      <w:proofErr w:type="spellStart"/>
      <w:r w:rsidRPr="00CA7F67">
        <w:rPr>
          <w:rFonts w:ascii="华文中宋" w:eastAsia="华文中宋" w:hAnsi="华文中宋" w:hint="eastAsia"/>
          <w:sz w:val="28"/>
          <w:szCs w:val="28"/>
        </w:rPr>
        <w:t>linux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windows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hint="eastAsia"/>
          <w:sz w:val="28"/>
          <w:szCs w:val="28"/>
        </w:rPr>
        <w:t>unix</w:t>
      </w:r>
      <w:proofErr w:type="spellEnd"/>
    </w:p>
    <w:p w14:paraId="46892D7E" w14:textId="6E16607E" w:rsidR="00666BDD" w:rsidRPr="00CA7F67" w:rsidRDefault="00666BDD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CA7F67">
        <w:rPr>
          <w:rFonts w:ascii="华文中宋" w:eastAsia="华文中宋" w:hAnsi="华文中宋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hint="eastAsia"/>
          <w:sz w:val="28"/>
          <w:szCs w:val="28"/>
        </w:rPr>
        <w:t>支持Python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Java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Perl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PHP语言</w:t>
      </w:r>
    </w:p>
    <w:p w14:paraId="6B80AC8B" w14:textId="4B055561" w:rsidR="00666BDD" w:rsidRPr="00CA7F67" w:rsidRDefault="00666BDD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典型的应用环境、lamp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与</w:t>
      </w:r>
      <w:proofErr w:type="spellStart"/>
      <w:r w:rsidRPr="00CA7F67">
        <w:rPr>
          <w:rFonts w:ascii="华文中宋" w:eastAsia="华文中宋" w:hAnsi="华文中宋" w:hint="eastAsia"/>
          <w:sz w:val="28"/>
          <w:szCs w:val="28"/>
        </w:rPr>
        <w:t>appache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http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 w:hint="eastAsia"/>
          <w:sz w:val="28"/>
          <w:szCs w:val="28"/>
        </w:rPr>
        <w:t>server结合</w:t>
      </w:r>
    </w:p>
    <w:p w14:paraId="26A9505E" w14:textId="78EE9836" w:rsidR="00666BDD" w:rsidRPr="00CA7F67" w:rsidRDefault="00666BDD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L</w:t>
      </w:r>
      <w:r w:rsidRPr="00CA7F67">
        <w:rPr>
          <w:rFonts w:ascii="华文中宋" w:eastAsia="华文中宋" w:hAnsi="华文中宋" w:hint="eastAsia"/>
          <w:sz w:val="28"/>
          <w:szCs w:val="28"/>
        </w:rPr>
        <w:t>nmp</w:t>
      </w:r>
      <w:proofErr w:type="spellEnd"/>
      <w:r w:rsidRPr="00CA7F67">
        <w:rPr>
          <w:rFonts w:ascii="华文中宋" w:eastAsia="华文中宋" w:hAnsi="华文中宋" w:hint="eastAsia"/>
          <w:sz w:val="28"/>
          <w:szCs w:val="28"/>
        </w:rPr>
        <w:t>平台 与</w:t>
      </w:r>
      <w:proofErr w:type="spellStart"/>
      <w:r w:rsidRPr="00CA7F67">
        <w:rPr>
          <w:rFonts w:ascii="华文中宋" w:eastAsia="华文中宋" w:hAnsi="华文中宋" w:hint="eastAsia"/>
          <w:sz w:val="28"/>
          <w:szCs w:val="28"/>
        </w:rPr>
        <w:t>nginx</w:t>
      </w:r>
      <w:proofErr w:type="spellEnd"/>
      <w:r w:rsidRPr="00CA7F67">
        <w:rPr>
          <w:rFonts w:ascii="华文中宋" w:eastAsia="华文中宋" w:hAnsi="华文中宋" w:hint="eastAsia"/>
          <w:sz w:val="28"/>
          <w:szCs w:val="28"/>
        </w:rPr>
        <w:t>组合</w:t>
      </w:r>
    </w:p>
    <w:p w14:paraId="745259B5" w14:textId="3C621747" w:rsidR="00666BDD" w:rsidRPr="00CA7F67" w:rsidRDefault="00666BDD" w:rsidP="00337377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并且</w:t>
      </w:r>
      <w:proofErr w:type="spellStart"/>
      <w:r w:rsidRPr="00CA7F67">
        <w:rPr>
          <w:rFonts w:ascii="华文中宋" w:eastAsia="华文中宋" w:hAnsi="华文中宋" w:hint="eastAsia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hint="eastAsia"/>
          <w:sz w:val="28"/>
          <w:szCs w:val="28"/>
        </w:rPr>
        <w:t>与</w:t>
      </w:r>
      <w:proofErr w:type="spellStart"/>
      <w:r w:rsidRPr="00CA7F67">
        <w:rPr>
          <w:rFonts w:ascii="华文中宋" w:eastAsia="华文中宋" w:hAnsi="华文中宋" w:hint="eastAsia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 w:hint="eastAsia"/>
          <w:sz w:val="28"/>
          <w:szCs w:val="28"/>
        </w:rPr>
        <w:t>不能同时安装。</w:t>
      </w:r>
    </w:p>
    <w:p w14:paraId="1A23E333" w14:textId="487DE876" w:rsidR="00666BDD" w:rsidRPr="00CA7F67" w:rsidRDefault="00666BDD" w:rsidP="00666BDD">
      <w:pPr>
        <w:pStyle w:val="a3"/>
        <w:numPr>
          <w:ilvl w:val="0"/>
          <w:numId w:val="1"/>
        </w:numPr>
        <w:ind w:firstLineChars="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 w:hint="eastAsia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hint="eastAsia"/>
          <w:sz w:val="28"/>
          <w:szCs w:val="28"/>
        </w:rPr>
        <w:t>数据服务器的搭建</w:t>
      </w:r>
    </w:p>
    <w:p w14:paraId="106C2B76" w14:textId="77777777" w:rsidR="00F24D39" w:rsidRPr="00CA7F67" w:rsidRDefault="00666BDD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="00F24D39" w:rsidRPr="00CA7F67">
        <w:rPr>
          <w:rFonts w:ascii="华文中宋" w:eastAsia="华文中宋" w:hAnsi="华文中宋" w:hint="eastAsia"/>
          <w:sz w:val="28"/>
          <w:szCs w:val="28"/>
        </w:rPr>
        <w:t>庞丽静</w:t>
      </w:r>
      <w:r w:rsidR="00F24D39" w:rsidRPr="00CA7F67">
        <w:rPr>
          <w:rFonts w:ascii="华文中宋" w:eastAsia="华文中宋" w:hAnsi="华文中宋"/>
          <w:sz w:val="28"/>
          <w:szCs w:val="28"/>
        </w:rPr>
        <w:t xml:space="preserve">  数据库</w:t>
      </w:r>
    </w:p>
    <w:p w14:paraId="20CBFE2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4CE0C43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QQ  240398019 </w:t>
      </w:r>
    </w:p>
    <w:p w14:paraId="65D3C9A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中心名</w:t>
      </w:r>
      <w:r w:rsidRPr="00CA7F67">
        <w:rPr>
          <w:rFonts w:ascii="华文中宋" w:eastAsia="华文中宋" w:hAnsi="华文中宋"/>
          <w:sz w:val="28"/>
          <w:szCs w:val="28"/>
        </w:rPr>
        <w:t>_班级名_姓名</w:t>
      </w:r>
    </w:p>
    <w:p w14:paraId="08EC899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北京天坛</w:t>
      </w:r>
      <w:r w:rsidRPr="00CA7F67">
        <w:rPr>
          <w:rFonts w:ascii="华文中宋" w:eastAsia="华文中宋" w:hAnsi="华文中宋"/>
          <w:sz w:val="28"/>
          <w:szCs w:val="28"/>
        </w:rPr>
        <w:t>_nsd2005_大熊</w:t>
      </w:r>
    </w:p>
    <w:p w14:paraId="7567A2A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23D8968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工作岗位</w:t>
      </w:r>
      <w:r w:rsidRPr="00CA7F67">
        <w:rPr>
          <w:rFonts w:ascii="华文中宋" w:eastAsia="华文中宋" w:hAnsi="华文中宋"/>
          <w:sz w:val="28"/>
          <w:szCs w:val="28"/>
        </w:rPr>
        <w:t xml:space="preserve">        数据库管理员   DBA</w:t>
      </w:r>
    </w:p>
    <w:p w14:paraId="4712634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课程量</w:t>
      </w:r>
      <w:r w:rsidRPr="00CA7F67">
        <w:rPr>
          <w:rFonts w:ascii="华文中宋" w:eastAsia="华文中宋" w:hAnsi="华文中宋"/>
          <w:sz w:val="28"/>
          <w:szCs w:val="28"/>
        </w:rPr>
        <w:t xml:space="preserve">   大   （讲课   练习时间   排错时间）</w:t>
      </w:r>
    </w:p>
    <w:p w14:paraId="277745C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笔</w:t>
      </w:r>
      <w:r w:rsidRPr="00CA7F67">
        <w:rPr>
          <w:rFonts w:ascii="华文中宋" w:eastAsia="华文中宋" w:hAnsi="华文中宋"/>
          <w:sz w:val="28"/>
          <w:szCs w:val="28"/>
        </w:rPr>
        <w:t xml:space="preserve">   记   随堂文档  </w:t>
      </w:r>
    </w:p>
    <w:p w14:paraId="25BDAD5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78B0346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 w:hint="eastAsia"/>
          <w:sz w:val="28"/>
          <w:szCs w:val="28"/>
        </w:rPr>
        <w:t>一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rdbms1    数据库基础    5天</w:t>
      </w:r>
    </w:p>
    <w:p w14:paraId="1AD7440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4F59E76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rdbms1_day01</w:t>
      </w:r>
    </w:p>
    <w:p w14:paraId="470F6E5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学习任务如下：</w:t>
      </w:r>
    </w:p>
    <w:p w14:paraId="3608556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1 相关概念</w:t>
      </w:r>
    </w:p>
    <w:p w14:paraId="78C1DFF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什么是数据库？  提供数据存储的服务 功能（存储数据）</w:t>
      </w:r>
    </w:p>
    <w:p w14:paraId="40B99E0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  存储数据的仓库</w:t>
      </w:r>
    </w:p>
    <w:p w14:paraId="2BF085A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数据是啥样的？  各种应用软件的上历史信息 都是数据</w:t>
      </w:r>
    </w:p>
    <w:p w14:paraId="45433A7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F26E44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5210A46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数据库服务软件有哪些？提供服务和 对数据做管理的软件</w:t>
      </w:r>
    </w:p>
    <w:p w14:paraId="6380D69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软件名  商业软件    开源软件  到哪里去下载  </w:t>
      </w:r>
    </w:p>
    <w:p w14:paraId="60B6504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                 是否跨平台（Linux  windows 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unix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）</w:t>
      </w:r>
    </w:p>
    <w:p w14:paraId="4D3193D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</w:p>
    <w:p w14:paraId="0200C0B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专业术语： DB?     DBMS?     DBS?</w:t>
      </w:r>
    </w:p>
    <w:p w14:paraId="71ED4B9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77A0BB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介绍 ？    特点  应用场景</w:t>
      </w:r>
    </w:p>
    <w:p w14:paraId="60215CC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7AF20A1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3279606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2 搭建MySQL数据库服务器</w:t>
      </w:r>
    </w:p>
    <w:p w14:paraId="75753A9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lastRenderedPageBreak/>
        <w:tab/>
        <w:t>2.1 环境准备</w:t>
      </w:r>
    </w:p>
    <w:p w14:paraId="2D55C2D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虚拟机  克隆新虚拟机  192.168.4.50   关闭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selinux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firewalld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配置yum</w:t>
      </w:r>
    </w:p>
    <w:p w14:paraId="4E219CF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软件   mysql-5.7.17.tar</w:t>
      </w:r>
    </w:p>
    <w:p w14:paraId="7A903D5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2.2 具体步骤如下：</w:t>
      </w:r>
    </w:p>
    <w:p w14:paraId="0A8D617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1  清除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软件</w:t>
      </w:r>
    </w:p>
    <w:p w14:paraId="6CE0AA4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</w:t>
      </w:r>
      <w:proofErr w:type="spellStart"/>
      <w:proofErr w:type="gramStart"/>
      <w:r w:rsidRPr="00CA7F67">
        <w:rPr>
          <w:rFonts w:ascii="华文中宋" w:eastAsia="华文中宋" w:hAnsi="华文中宋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stop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ariadb</w:t>
      </w:r>
      <w:proofErr w:type="spellEnd"/>
    </w:p>
    <w:p w14:paraId="01F171C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rpm -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e  --</w:t>
      </w:r>
      <w:proofErr w:type="spellStart"/>
      <w:proofErr w:type="gramEnd"/>
      <w:r w:rsidRPr="00CA7F67">
        <w:rPr>
          <w:rFonts w:ascii="华文中宋" w:eastAsia="华文中宋" w:hAnsi="华文中宋"/>
          <w:sz w:val="28"/>
          <w:szCs w:val="28"/>
        </w:rPr>
        <w:t>nodeps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-server 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ariadb</w:t>
      </w:r>
      <w:proofErr w:type="spellEnd"/>
    </w:p>
    <w:p w14:paraId="26A6050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rm  -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rf /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.cnf</w:t>
      </w:r>
      <w:proofErr w:type="spellEnd"/>
    </w:p>
    <w:p w14:paraId="4A1AD5E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rm  -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rf  /var/lib/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</w:p>
    <w:p w14:paraId="028DB86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2 安装MySQL服务软件</w:t>
      </w:r>
    </w:p>
    <w:p w14:paraId="11E8BA1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tar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xvf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mysql-5.7.17.tar</w:t>
      </w:r>
    </w:p>
    <w:p w14:paraId="2838AAD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yum -y  install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-community-*.rpm</w:t>
      </w:r>
    </w:p>
    <w:p w14:paraId="20FE4BA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rpm 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qa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|  grep 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i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</w:p>
    <w:p w14:paraId="56A907D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2D9E38C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3 启动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服务</w:t>
      </w:r>
    </w:p>
    <w:p w14:paraId="29F48E7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start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</w:p>
    <w:p w14:paraId="260B691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enable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</w:p>
    <w:p w14:paraId="1ECA7D3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593301E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4 查看服务状态（进程  端口号   ）</w:t>
      </w:r>
    </w:p>
    <w:p w14:paraId="14DD8B2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status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</w:p>
    <w:p w14:paraId="122F6D5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lastRenderedPageBreak/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ps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-C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</w:p>
    <w:p w14:paraId="40839D1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netstat  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utnlp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| grep  3306</w:t>
      </w:r>
    </w:p>
    <w:p w14:paraId="142D80E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0B7BF3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5 了解与服务相关的信息</w:t>
      </w:r>
    </w:p>
    <w:p w14:paraId="142F86E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进程名</w:t>
      </w:r>
      <w:r w:rsidRPr="00CA7F67">
        <w:rPr>
          <w:rFonts w:ascii="华文中宋" w:eastAsia="华文中宋" w:hAnsi="华文中宋"/>
          <w:sz w:val="28"/>
          <w:szCs w:val="28"/>
        </w:rPr>
        <w:tab/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ab/>
        <w:t xml:space="preserve"> </w:t>
      </w:r>
    </w:p>
    <w:p w14:paraId="7E56672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数据传输协议</w:t>
      </w:r>
      <w:r w:rsidRPr="00CA7F67">
        <w:rPr>
          <w:rFonts w:ascii="华文中宋" w:eastAsia="华文中宋" w:hAnsi="华文中宋"/>
          <w:sz w:val="28"/>
          <w:szCs w:val="28"/>
        </w:rPr>
        <w:t xml:space="preserve">  TCP</w:t>
      </w:r>
    </w:p>
    <w:p w14:paraId="53BF9E2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进程的所有者名和所属组名</w:t>
      </w:r>
      <w:r w:rsidRPr="00CA7F67">
        <w:rPr>
          <w:rFonts w:ascii="华文中宋" w:eastAsia="华文中宋" w:hAnsi="华文中宋"/>
          <w:sz w:val="28"/>
          <w:szCs w:val="28"/>
        </w:rPr>
        <w:t xml:space="preserve">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/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</w:p>
    <w:p w14:paraId="7923227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 xml:space="preserve">grep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 /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/passwd</w:t>
      </w:r>
    </w:p>
    <w:p w14:paraId="53EF444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 xml:space="preserve">grep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 /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/group</w:t>
      </w:r>
    </w:p>
    <w:p w14:paraId="1D1BC94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ps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aux |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 xml:space="preserve">grep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  <w:proofErr w:type="gramEnd"/>
    </w:p>
    <w:p w14:paraId="4E05DFC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默认端口号</w:t>
      </w:r>
      <w:r w:rsidRPr="00CA7F67">
        <w:rPr>
          <w:rFonts w:ascii="华文中宋" w:eastAsia="华文中宋" w:hAnsi="华文中宋"/>
          <w:sz w:val="28"/>
          <w:szCs w:val="28"/>
        </w:rPr>
        <w:t xml:space="preserve"> 3306</w:t>
      </w:r>
    </w:p>
    <w:p w14:paraId="526651C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A5BDE2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color w:val="FF0000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默认主配置文件</w:t>
      </w:r>
      <w:r w:rsidRPr="00CA7F67">
        <w:rPr>
          <w:rFonts w:ascii="华文中宋" w:eastAsia="华文中宋" w:hAnsi="华文中宋"/>
          <w:sz w:val="28"/>
          <w:szCs w:val="28"/>
        </w:rPr>
        <w:t xml:space="preserve">  </w:t>
      </w:r>
      <w:r w:rsidRPr="00CA7F67">
        <w:rPr>
          <w:rFonts w:ascii="华文中宋" w:eastAsia="华文中宋" w:hAnsi="华文中宋"/>
          <w:color w:val="FF000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/>
          <w:color w:val="FF0000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/>
          <w:color w:val="FF000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/>
          <w:color w:val="FF0000"/>
          <w:sz w:val="28"/>
          <w:szCs w:val="28"/>
        </w:rPr>
        <w:t>my.cnf</w:t>
      </w:r>
      <w:proofErr w:type="spellEnd"/>
    </w:p>
    <w:p w14:paraId="7166C4C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color w:val="FF0000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 </w:t>
      </w:r>
      <w:proofErr w:type="gramStart"/>
      <w:r w:rsidRPr="00CA7F67">
        <w:rPr>
          <w:rFonts w:ascii="华文中宋" w:eastAsia="华文中宋" w:hAnsi="华文中宋"/>
          <w:color w:val="FF0000"/>
          <w:sz w:val="28"/>
          <w:szCs w:val="28"/>
        </w:rPr>
        <w:t>cat  /</w:t>
      </w:r>
      <w:proofErr w:type="spellStart"/>
      <w:r w:rsidRPr="00CA7F67">
        <w:rPr>
          <w:rFonts w:ascii="华文中宋" w:eastAsia="华文中宋" w:hAnsi="华文中宋"/>
          <w:color w:val="FF0000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/>
          <w:color w:val="FF000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/>
          <w:color w:val="FF0000"/>
          <w:sz w:val="28"/>
          <w:szCs w:val="28"/>
        </w:rPr>
        <w:t>my.cnf</w:t>
      </w:r>
      <w:proofErr w:type="spellEnd"/>
      <w:proofErr w:type="gramEnd"/>
    </w:p>
    <w:p w14:paraId="0E98DA9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color w:val="FF0000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默认数据库目录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CA7F67">
        <w:rPr>
          <w:rFonts w:ascii="华文中宋" w:eastAsia="华文中宋" w:hAnsi="华文中宋"/>
          <w:color w:val="FF0000"/>
          <w:sz w:val="28"/>
          <w:szCs w:val="28"/>
        </w:rPr>
        <w:t xml:space="preserve"> /var/lib/</w:t>
      </w:r>
      <w:proofErr w:type="spellStart"/>
      <w:r w:rsidRPr="00CA7F67">
        <w:rPr>
          <w:rFonts w:ascii="华文中宋" w:eastAsia="华文中宋" w:hAnsi="华文中宋"/>
          <w:color w:val="FF000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color w:val="FF0000"/>
          <w:sz w:val="28"/>
          <w:szCs w:val="28"/>
        </w:rPr>
        <w:t>/</w:t>
      </w:r>
    </w:p>
    <w:p w14:paraId="1907B9D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ls  /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var/lib/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/</w:t>
      </w:r>
    </w:p>
    <w:p w14:paraId="587129C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085D55E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color w:val="FF0000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默认错误日志文件</w:t>
      </w:r>
      <w:r w:rsidRPr="00CA7F67">
        <w:rPr>
          <w:rFonts w:ascii="华文中宋" w:eastAsia="华文中宋" w:hAnsi="华文中宋"/>
          <w:sz w:val="28"/>
          <w:szCs w:val="28"/>
        </w:rPr>
        <w:t xml:space="preserve">  </w:t>
      </w:r>
      <w:r w:rsidRPr="00CA7F67">
        <w:rPr>
          <w:rFonts w:ascii="华文中宋" w:eastAsia="华文中宋" w:hAnsi="华文中宋"/>
          <w:color w:val="FF0000"/>
          <w:sz w:val="28"/>
          <w:szCs w:val="28"/>
        </w:rPr>
        <w:t>/var/log/mysqld.log</w:t>
      </w:r>
    </w:p>
    <w:p w14:paraId="7FB5036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cat  /var/log/mysqld.log</w:t>
      </w:r>
      <w:proofErr w:type="gramEnd"/>
    </w:p>
    <w:p w14:paraId="5E50CF7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5D3355C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156F905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6  查看初始密码(启动数据库服务器随机创建)</w:t>
      </w:r>
    </w:p>
    <w:p w14:paraId="740003A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lastRenderedPageBreak/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r w:rsidRPr="0065657D">
        <w:rPr>
          <w:rFonts w:ascii="华文中宋" w:eastAsia="华文中宋" w:hAnsi="华文中宋"/>
          <w:sz w:val="28"/>
          <w:szCs w:val="28"/>
          <w:highlight w:val="yellow"/>
        </w:rPr>
        <w:t>grep  password  /var/log/mysqld.log</w:t>
      </w:r>
    </w:p>
    <w:p w14:paraId="3F9A3A6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root@"localhost</w:t>
      </w:r>
      <w:proofErr w:type="spellEnd"/>
      <w:proofErr w:type="gramStart"/>
      <w:r w:rsidRPr="00CA7F67">
        <w:rPr>
          <w:rFonts w:ascii="华文中宋" w:eastAsia="华文中宋" w:hAnsi="华文中宋"/>
          <w:sz w:val="28"/>
          <w:szCs w:val="28"/>
        </w:rPr>
        <w:t xml:space="preserve">"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xdf</w:t>
      </w:r>
      <w:proofErr w:type="spellEnd"/>
      <w:proofErr w:type="gramEnd"/>
      <w:r w:rsidRPr="00CA7F67">
        <w:rPr>
          <w:rFonts w:ascii="华文中宋" w:eastAsia="华文中宋" w:hAnsi="华文中宋"/>
          <w:sz w:val="28"/>
          <w:szCs w:val="28"/>
        </w:rPr>
        <w:t>&lt;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af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amp;!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j$dfaf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)</w:t>
      </w:r>
    </w:p>
    <w:p w14:paraId="1ABE3AA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0EDC36D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7  使用初始密码登录</w:t>
      </w:r>
    </w:p>
    <w:p w14:paraId="312F9AD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hlocalhost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uroot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p'xdf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lt;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af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amp;!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j$dfaf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)'</w:t>
      </w:r>
    </w:p>
    <w:p w14:paraId="0A54C6D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MySQL&gt;</w:t>
      </w:r>
      <w:r w:rsidRPr="00CA7F67">
        <w:rPr>
          <w:rFonts w:ascii="华文中宋" w:eastAsia="华文中宋" w:hAnsi="华文中宋"/>
          <w:sz w:val="28"/>
          <w:szCs w:val="28"/>
        </w:rPr>
        <w:tab/>
        <w:t>show  databases;  报错</w:t>
      </w:r>
    </w:p>
    <w:p w14:paraId="715CBC3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</w:p>
    <w:p w14:paraId="0DAD2D8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47B73ED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                                   8 修改登录密码(密码要符合密码策略的要求)， 断开连接  </w:t>
      </w:r>
    </w:p>
    <w:p w14:paraId="5BF3D3C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  </w:t>
      </w:r>
      <w:r w:rsidRPr="00CA7F67">
        <w:rPr>
          <w:rFonts w:ascii="华文中宋" w:eastAsia="华文中宋" w:hAnsi="华文中宋"/>
          <w:sz w:val="28"/>
          <w:szCs w:val="28"/>
          <w:highlight w:val="yellow"/>
        </w:rPr>
        <w:t>alter   user</w:t>
      </w:r>
      <w:r w:rsidRPr="00CA7F67">
        <w:rPr>
          <w:rFonts w:ascii="华文中宋" w:eastAsia="华文中宋" w:hAnsi="华文中宋"/>
          <w:sz w:val="28"/>
          <w:szCs w:val="28"/>
        </w:rPr>
        <w:t xml:space="preserve">   </w:t>
      </w:r>
      <w:proofErr w:type="spellStart"/>
      <w:r w:rsidRPr="00CA7F67">
        <w:rPr>
          <w:rFonts w:ascii="华文中宋" w:eastAsia="华文中宋" w:hAnsi="华文中宋"/>
          <w:sz w:val="28"/>
          <w:szCs w:val="28"/>
          <w:highlight w:val="yellow"/>
        </w:rPr>
        <w:t>root@"localhost</w:t>
      </w:r>
      <w:proofErr w:type="spellEnd"/>
      <w:r w:rsidRPr="00CA7F67">
        <w:rPr>
          <w:rFonts w:ascii="华文中宋" w:eastAsia="华文中宋" w:hAnsi="华文中宋"/>
          <w:sz w:val="28"/>
          <w:szCs w:val="28"/>
          <w:highlight w:val="yellow"/>
        </w:rPr>
        <w:t>"    identified  by    "123qqq...A" ；</w:t>
      </w:r>
    </w:p>
    <w:p w14:paraId="340FEF7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  exit</w:t>
      </w:r>
    </w:p>
    <w:p w14:paraId="6262FD0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0A91C9F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9 使用修改的密码登录， 查看数据</w:t>
      </w:r>
    </w:p>
    <w:p w14:paraId="15FEBD9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  <w:highlight w:val="yellow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  <w:highlight w:val="yellow"/>
        </w:rPr>
        <w:t xml:space="preserve">  -</w:t>
      </w:r>
      <w:proofErr w:type="spellStart"/>
      <w:r w:rsidRPr="00CA7F67">
        <w:rPr>
          <w:rFonts w:ascii="华文中宋" w:eastAsia="华文中宋" w:hAnsi="华文中宋"/>
          <w:sz w:val="28"/>
          <w:szCs w:val="28"/>
          <w:highlight w:val="yellow"/>
        </w:rPr>
        <w:t>hlocalhost</w:t>
      </w:r>
      <w:proofErr w:type="spellEnd"/>
      <w:r w:rsidRPr="00CA7F67">
        <w:rPr>
          <w:rFonts w:ascii="华文中宋" w:eastAsia="华文中宋" w:hAnsi="华文中宋"/>
          <w:sz w:val="28"/>
          <w:szCs w:val="28"/>
          <w:highlight w:val="yellow"/>
        </w:rPr>
        <w:t xml:space="preserve">  -</w:t>
      </w:r>
      <w:proofErr w:type="spellStart"/>
      <w:r w:rsidRPr="00CA7F67">
        <w:rPr>
          <w:rFonts w:ascii="华文中宋" w:eastAsia="华文中宋" w:hAnsi="华文中宋"/>
          <w:sz w:val="28"/>
          <w:szCs w:val="28"/>
          <w:highlight w:val="yellow"/>
        </w:rPr>
        <w:t>uroot</w:t>
      </w:r>
      <w:proofErr w:type="spellEnd"/>
      <w:r w:rsidRPr="00CA7F67">
        <w:rPr>
          <w:rFonts w:ascii="华文中宋" w:eastAsia="华文中宋" w:hAnsi="华文中宋"/>
          <w:sz w:val="28"/>
          <w:szCs w:val="28"/>
          <w:highlight w:val="yellow"/>
        </w:rPr>
        <w:t xml:space="preserve">   -p123qqq...A</w:t>
      </w:r>
    </w:p>
    <w:p w14:paraId="68BBF2B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show  databases; 会显示默认的4个数据库</w:t>
      </w:r>
    </w:p>
    <w:p w14:paraId="0D5A49E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5BD2792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10 修改密码策略       练习 10分钟到  11:36</w:t>
      </w:r>
    </w:p>
    <w:p w14:paraId="347E197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r w:rsidRPr="00CA7F67">
        <w:rPr>
          <w:rFonts w:ascii="华文中宋" w:eastAsia="华文中宋" w:hAnsi="华文中宋"/>
          <w:sz w:val="28"/>
          <w:szCs w:val="28"/>
          <w:highlight w:val="yellow"/>
        </w:rPr>
        <w:t>show variables like "%password%";</w:t>
      </w:r>
    </w:p>
    <w:p w14:paraId="64A3DDB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7D7CCBF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r w:rsidRPr="00CA7F67">
        <w:rPr>
          <w:rFonts w:ascii="华文中宋" w:eastAsia="华文中宋" w:hAnsi="华文中宋"/>
          <w:sz w:val="28"/>
          <w:szCs w:val="28"/>
          <w:highlight w:val="yellow"/>
        </w:rPr>
        <w:t>set global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validate_password_policy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=0;</w:t>
      </w:r>
    </w:p>
    <w:p w14:paraId="37AA3F9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r w:rsidRPr="00CA7F67">
        <w:rPr>
          <w:rFonts w:ascii="华文中宋" w:eastAsia="华文中宋" w:hAnsi="华文中宋"/>
          <w:sz w:val="28"/>
          <w:szCs w:val="28"/>
          <w:highlight w:val="yellow"/>
        </w:rPr>
        <w:t>set global</w:t>
      </w:r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validate_password_length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=6;</w:t>
      </w:r>
    </w:p>
    <w:p w14:paraId="1957456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440D377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show variables like "%password%";</w:t>
      </w:r>
    </w:p>
    <w:p w14:paraId="4A157D9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11 修改新密码</w:t>
      </w:r>
    </w:p>
    <w:p w14:paraId="357ED30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alter user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root@"localhost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" identified by "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tarena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";</w:t>
      </w:r>
    </w:p>
    <w:p w14:paraId="5D72ABF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133B858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12 使用新密码登录</w:t>
      </w:r>
    </w:p>
    <w:p w14:paraId="6D7DAC3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exit</w:t>
      </w:r>
    </w:p>
    <w:p w14:paraId="0944613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Bye</w:t>
      </w:r>
    </w:p>
    <w:p w14:paraId="1F53684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[root@host50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~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hlocalhost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uroot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ptarena</w:t>
      </w:r>
      <w:proofErr w:type="spellEnd"/>
    </w:p>
    <w:p w14:paraId="5DD3728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13DEB5D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13 把密码策略写进配置文件，会永久有效</w:t>
      </w:r>
    </w:p>
    <w:p w14:paraId="61F29D1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3809C9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[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]</w:t>
      </w:r>
    </w:p>
    <w:p w14:paraId="68036F7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validate_password_policy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=0</w:t>
      </w:r>
    </w:p>
    <w:p w14:paraId="66D9288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validate_password_length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=6</w:t>
      </w:r>
    </w:p>
    <w:p w14:paraId="33F501F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/>
          <w:sz w:val="28"/>
          <w:szCs w:val="28"/>
        </w:rPr>
        <w:t>: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wq</w:t>
      </w:r>
      <w:proofErr w:type="spellEnd"/>
      <w:proofErr w:type="gramEnd"/>
    </w:p>
    <w:p w14:paraId="59590D5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[root@host50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~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restart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d</w:t>
      </w:r>
      <w:proofErr w:type="spellEnd"/>
    </w:p>
    <w:p w14:paraId="486092D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[root@host50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~]#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hlocalhost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uroot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-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ptarena</w:t>
      </w:r>
      <w:proofErr w:type="spellEnd"/>
    </w:p>
    <w:p w14:paraId="3BED7D8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show variables like "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validate_password_policy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";</w:t>
      </w:r>
    </w:p>
    <w:p w14:paraId="20F635F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+--------------------------+-------+</w:t>
      </w:r>
    </w:p>
    <w:p w14:paraId="2081BB0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lastRenderedPageBreak/>
        <w:t xml:space="preserve">|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Variable_name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          | Value |</w:t>
      </w:r>
    </w:p>
    <w:p w14:paraId="2BF08AA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+--------------------------+-------+</w:t>
      </w:r>
    </w:p>
    <w:p w14:paraId="4605033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|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validate_password_policy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| LOW   |</w:t>
      </w:r>
    </w:p>
    <w:p w14:paraId="49590BD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+--------------------------+-------+</w:t>
      </w:r>
    </w:p>
    <w:p w14:paraId="78279C5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1 row in set (0.00 sec)</w:t>
      </w:r>
    </w:p>
    <w:p w14:paraId="22A62ED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5C5EE72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proofErr w:type="gramStart"/>
      <w:r w:rsidRPr="00CA7F67">
        <w:rPr>
          <w:rFonts w:ascii="华文中宋" w:eastAsia="华文中宋" w:hAnsi="华文中宋"/>
          <w:sz w:val="28"/>
          <w:szCs w:val="28"/>
        </w:rPr>
        <w:t>&gt;  show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variables like "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validate_password_length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";</w:t>
      </w:r>
    </w:p>
    <w:p w14:paraId="3FD6E49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+--------------------------+-------+</w:t>
      </w:r>
    </w:p>
    <w:p w14:paraId="320B4BE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|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Variable_name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          | Value |</w:t>
      </w:r>
    </w:p>
    <w:p w14:paraId="766B530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+--------------------------+-------+</w:t>
      </w:r>
    </w:p>
    <w:p w14:paraId="0E5D0E4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|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validate_password_length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| 6     |</w:t>
      </w:r>
    </w:p>
    <w:p w14:paraId="22F9B8C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+--------------------------+-------+</w:t>
      </w:r>
    </w:p>
    <w:p w14:paraId="61333F6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1 row in set (0.00 sec)</w:t>
      </w:r>
    </w:p>
    <w:p w14:paraId="06133AD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2AC5125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</w:p>
    <w:p w14:paraId="655D4AF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</w:t>
      </w:r>
    </w:p>
    <w:p w14:paraId="47123B9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21845FA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3 数据库服务的基本管理</w:t>
      </w:r>
    </w:p>
    <w:p w14:paraId="6E57518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3.1 连接数据库服务的连接方式？0</w:t>
      </w:r>
    </w:p>
    <w:p w14:paraId="26E0890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3.2 把数据存储到数据库服务器的步骤？</w:t>
      </w:r>
    </w:p>
    <w:p w14:paraId="0EF5C6A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3.3  SQL命令使用规则？  (SQL 结构化查询语言)</w:t>
      </w:r>
    </w:p>
    <w:p w14:paraId="05D2F13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lastRenderedPageBreak/>
        <w:tab/>
        <w:t>3.4 SQL命令分类</w:t>
      </w:r>
    </w:p>
    <w:p w14:paraId="087C070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3.5 基本管理命令</w:t>
      </w:r>
    </w:p>
    <w:p w14:paraId="19262E5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库的常用命令</w:t>
      </w:r>
    </w:p>
    <w:p w14:paraId="68CBE20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库名的命名规则</w:t>
      </w:r>
    </w:p>
    <w:p w14:paraId="70AAB8A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表的常用命令  练习到14:50</w:t>
      </w:r>
    </w:p>
    <w:p w14:paraId="607B9D0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创建新表</w:t>
      </w:r>
    </w:p>
    <w:p w14:paraId="01445A8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65657D">
        <w:rPr>
          <w:rFonts w:ascii="华文中宋" w:eastAsia="华文中宋" w:hAnsi="华文中宋"/>
          <w:sz w:val="28"/>
          <w:szCs w:val="28"/>
          <w:highlight w:val="yellow"/>
        </w:rPr>
        <w:t>create  table   库名.表名</w:t>
      </w:r>
      <w:r w:rsidRPr="00CA7F67">
        <w:rPr>
          <w:rFonts w:ascii="华文中宋" w:eastAsia="华文中宋" w:hAnsi="华文中宋"/>
          <w:sz w:val="28"/>
          <w:szCs w:val="28"/>
        </w:rPr>
        <w:t>(列名  类型 ，列名  类型  )  ;</w:t>
      </w:r>
    </w:p>
    <w:p w14:paraId="3651DB5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create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database  db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1;</w:t>
      </w:r>
    </w:p>
    <w:p w14:paraId="7D585A7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create table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db1.stu(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name  char(5) , age  int  , class  char(10) );</w:t>
      </w:r>
    </w:p>
    <w:p w14:paraId="419385E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desc  db1.stu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;</w:t>
      </w:r>
    </w:p>
    <w:p w14:paraId="538601A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56FA701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记录常用命令</w:t>
      </w:r>
    </w:p>
    <w:p w14:paraId="60AABE9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 xml:space="preserve">insert into库名.表名 values(值 ，  值);  </w:t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115F062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into  db1.stu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values("bob" , 19  , "nsd2005");</w:t>
      </w:r>
    </w:p>
    <w:p w14:paraId="057B780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select  *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 from   db1.stu;</w:t>
      </w:r>
    </w:p>
    <w:p w14:paraId="6CB7B1E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update  db1.stu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set name="jerry" where age=19 ;</w:t>
      </w:r>
    </w:p>
    <w:p w14:paraId="5E30C83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update  db1.stu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set name="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jerrya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";</w:t>
      </w:r>
    </w:p>
    <w:p w14:paraId="107D524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delete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from  db1.stu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;</w:t>
      </w:r>
    </w:p>
    <w:p w14:paraId="32CA2A0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10BB769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向表里添加行时可以写中文   （字符集utf8） </w:t>
      </w:r>
    </w:p>
    <w:p w14:paraId="02C2024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67DD71A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create table db1.t1(姓名  char(10) ,  地址   char(20) , 性别   char(4)  ) DEFAULT CHARSET=utf8;</w:t>
      </w:r>
    </w:p>
    <w:p w14:paraId="355EA93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0B8E18F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show create table db1.t1 \G</w:t>
      </w:r>
    </w:p>
    <w:p w14:paraId="655FA25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20E4378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insert  into  db1.t1 values ("张三","北京","男"),("小红","天津","女") ;</w:t>
      </w:r>
    </w:p>
    <w:p w14:paraId="6E321D6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139F454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select  *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from db1.t1;</w:t>
      </w:r>
    </w:p>
    <w:p w14:paraId="6031594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603B0A9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5412A1E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4 MySQL数据类型 （重点  难点）</w:t>
      </w:r>
    </w:p>
    <w:p w14:paraId="69DA846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4.1 字符类型  （存储字符的类型） 姓名  </w:t>
      </w:r>
    </w:p>
    <w:p w14:paraId="7F15F03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char   varchar    blob   text</w:t>
      </w:r>
    </w:p>
    <w:p w14:paraId="07ADE39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501283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4.2  数值类型</w:t>
      </w:r>
    </w:p>
    <w:p w14:paraId="0871AD3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整数类型:根据存储数据的范围分为以下几种类型</w:t>
      </w:r>
    </w:p>
    <w:p w14:paraId="0C0DDC0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有负数的范围        全都是正整数</w:t>
      </w:r>
    </w:p>
    <w:p w14:paraId="0ABF17B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有符号</w:t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   无符号     unsigned</w:t>
      </w:r>
    </w:p>
    <w:p w14:paraId="5FFCB3A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lastRenderedPageBreak/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微小整形</w:t>
      </w:r>
    </w:p>
    <w:p w14:paraId="7C84B2A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小整形</w:t>
      </w:r>
    </w:p>
    <w:p w14:paraId="09C7B31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中整形</w:t>
      </w:r>
    </w:p>
    <w:p w14:paraId="4D2DAF1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大整形</w:t>
      </w:r>
    </w:p>
    <w:p w14:paraId="6CA3520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极大整形</w:t>
      </w:r>
    </w:p>
    <w:p w14:paraId="508FEC9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3C73CF9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41EFCE4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27C9BF1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gramStart"/>
      <w:r w:rsidRPr="00CA7F67">
        <w:rPr>
          <w:rFonts w:ascii="华文中宋" w:eastAsia="华文中宋" w:hAnsi="华文中宋" w:hint="eastAsia"/>
          <w:sz w:val="28"/>
          <w:szCs w:val="28"/>
        </w:rPr>
        <w:t>一</w:t>
      </w:r>
      <w:proofErr w:type="gramEnd"/>
      <w:r w:rsidRPr="00CA7F67">
        <w:rPr>
          <w:rFonts w:ascii="华文中宋" w:eastAsia="华文中宋" w:hAnsi="华文中宋" w:hint="eastAsia"/>
          <w:sz w:val="28"/>
          <w:szCs w:val="28"/>
        </w:rPr>
        <w:t>位数的范围</w:t>
      </w:r>
      <w:r w:rsidRPr="00CA7F67">
        <w:rPr>
          <w:rFonts w:ascii="华文中宋" w:eastAsia="华文中宋" w:hAnsi="华文中宋"/>
          <w:sz w:val="28"/>
          <w:szCs w:val="28"/>
        </w:rPr>
        <w:t xml:space="preserve">   0 - 9 </w:t>
      </w:r>
    </w:p>
    <w:p w14:paraId="01B4461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二位数的范围</w:t>
      </w:r>
      <w:r w:rsidRPr="00CA7F67">
        <w:rPr>
          <w:rFonts w:ascii="华文中宋" w:eastAsia="华文中宋" w:hAnsi="华文中宋"/>
          <w:sz w:val="28"/>
          <w:szCs w:val="28"/>
        </w:rPr>
        <w:t xml:space="preserve">   10 - 99</w:t>
      </w:r>
    </w:p>
    <w:p w14:paraId="7BF0F84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三位数的范围</w:t>
      </w:r>
      <w:r w:rsidRPr="00CA7F67">
        <w:rPr>
          <w:rFonts w:ascii="华文中宋" w:eastAsia="华文中宋" w:hAnsi="华文中宋"/>
          <w:sz w:val="28"/>
          <w:szCs w:val="28"/>
        </w:rPr>
        <w:t xml:space="preserve">   100-999</w:t>
      </w:r>
    </w:p>
    <w:p w14:paraId="6671B08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浮点类型（有小数点的数） float     double  </w:t>
      </w:r>
    </w:p>
    <w:p w14:paraId="328E422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小数的组成    整数.小数</w:t>
      </w:r>
    </w:p>
    <w:p w14:paraId="168D79F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118.22  </w:t>
      </w:r>
    </w:p>
    <w:p w14:paraId="4C8D96E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练习+休息到 17：15</w:t>
      </w:r>
    </w:p>
    <w:p w14:paraId="6EE229E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create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table  db1.t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4(name char(5) , age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tinyint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unsigned , money float(7,2),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pai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double);</w:t>
      </w:r>
    </w:p>
    <w:p w14:paraId="756D650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00CA3BC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into  db1.t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4 values ("bob" , 21 , 99923.88 , 3.1415926);</w:t>
      </w:r>
    </w:p>
    <w:p w14:paraId="6964009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C7826C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into  db1.t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4 values ("john" , 28.5 , </w:t>
      </w:r>
      <w:r w:rsidRPr="00CA7F67">
        <w:rPr>
          <w:rFonts w:ascii="华文中宋" w:eastAsia="华文中宋" w:hAnsi="华文中宋"/>
          <w:sz w:val="28"/>
          <w:szCs w:val="28"/>
        </w:rPr>
        <w:lastRenderedPageBreak/>
        <w:t>23000 , 3.1415926);</w:t>
      </w:r>
    </w:p>
    <w:p w14:paraId="687592B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018B37B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into  db1.t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4 values ("tom" , 28.4 , 23000 , 3.1415926);</w:t>
      </w:r>
    </w:p>
    <w:p w14:paraId="54E49C1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614575A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into  db1.t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4 values ("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tomA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" , 28.4 , 28.4 , 3.1415926);</w:t>
      </w:r>
    </w:p>
    <w:p w14:paraId="40BE5AC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>4.3 枚举类型 给表头赋值时 ，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值必须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在定义的范围选择</w:t>
      </w:r>
    </w:p>
    <w:p w14:paraId="61AE8F5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 字段名</w:t>
      </w:r>
      <w:r w:rsidRPr="00CA7F67">
        <w:rPr>
          <w:rFonts w:ascii="华文中宋" w:eastAsia="华文中宋" w:hAnsi="华文中宋"/>
          <w:sz w:val="28"/>
          <w:szCs w:val="28"/>
        </w:rPr>
        <w:tab/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enum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(值列表)    单选</w:t>
      </w:r>
    </w:p>
    <w:p w14:paraId="00BCE14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 字段名</w:t>
      </w:r>
      <w:r w:rsidRPr="00CA7F67">
        <w:rPr>
          <w:rFonts w:ascii="华文中宋" w:eastAsia="华文中宋" w:hAnsi="华文中宋"/>
          <w:sz w:val="28"/>
          <w:szCs w:val="28"/>
        </w:rPr>
        <w:tab/>
        <w:t>set(值列表)     多选项</w:t>
      </w:r>
    </w:p>
    <w:p w14:paraId="691B4C3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练习5分钟 到 17：31 </w:t>
      </w:r>
    </w:p>
    <w:p w14:paraId="5748AC2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create  table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 db1.t6 ( name  char(10) , sex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enum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("boy" , "girl" , "no" ) , love set("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eat","sleep","game","money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"));</w:t>
      </w:r>
    </w:p>
    <w:p w14:paraId="1A006FD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1DCF5CA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insert into db1.t6 values ("bob","man","</w:t>
      </w:r>
      <w:proofErr w:type="spellStart"/>
      <w:proofErr w:type="gramStart"/>
      <w:r w:rsidRPr="00CA7F67">
        <w:rPr>
          <w:rFonts w:ascii="华文中宋" w:eastAsia="华文中宋" w:hAnsi="华文中宋"/>
          <w:sz w:val="28"/>
          <w:szCs w:val="28"/>
        </w:rPr>
        <w:t>it,football</w:t>
      </w:r>
      <w:proofErr w:type="spellEnd"/>
      <w:proofErr w:type="gramEnd"/>
      <w:r w:rsidRPr="00CA7F67">
        <w:rPr>
          <w:rFonts w:ascii="华文中宋" w:eastAsia="华文中宋" w:hAnsi="华文中宋"/>
          <w:sz w:val="28"/>
          <w:szCs w:val="28"/>
        </w:rPr>
        <w:t>");</w:t>
      </w:r>
    </w:p>
    <w:p w14:paraId="372157F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ERROR 1265 (01000): Data truncated for column 'sex' at row 1</w:t>
      </w:r>
    </w:p>
    <w:p w14:paraId="15378F0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</w:p>
    <w:p w14:paraId="0F767DD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insert into db1.t6 values ("bob","boy","</w:t>
      </w:r>
      <w:proofErr w:type="spellStart"/>
      <w:proofErr w:type="gramStart"/>
      <w:r w:rsidRPr="00CA7F67">
        <w:rPr>
          <w:rFonts w:ascii="华文中宋" w:eastAsia="华文中宋" w:hAnsi="华文中宋"/>
          <w:sz w:val="28"/>
          <w:szCs w:val="28"/>
        </w:rPr>
        <w:t>it,football</w:t>
      </w:r>
      <w:proofErr w:type="spellEnd"/>
      <w:proofErr w:type="gramEnd"/>
      <w:r w:rsidRPr="00CA7F67">
        <w:rPr>
          <w:rFonts w:ascii="华文中宋" w:eastAsia="华文中宋" w:hAnsi="华文中宋"/>
          <w:sz w:val="28"/>
          <w:szCs w:val="28"/>
        </w:rPr>
        <w:t>");</w:t>
      </w:r>
    </w:p>
    <w:p w14:paraId="4FC5B44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lastRenderedPageBreak/>
        <w:t>ERROR 1265 (01000): Data truncated for column 'love' at row 1</w:t>
      </w:r>
    </w:p>
    <w:p w14:paraId="6EA31E6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</w:p>
    <w:p w14:paraId="02D332B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insert into db1.t6 values ("bob","boy","</w:t>
      </w:r>
      <w:proofErr w:type="spellStart"/>
      <w:proofErr w:type="gramStart"/>
      <w:r w:rsidRPr="00CA7F67">
        <w:rPr>
          <w:rFonts w:ascii="华文中宋" w:eastAsia="华文中宋" w:hAnsi="华文中宋"/>
          <w:sz w:val="28"/>
          <w:szCs w:val="28"/>
        </w:rPr>
        <w:t>eat,sleep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,money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");</w:t>
      </w:r>
    </w:p>
    <w:p w14:paraId="7B4E28F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Query OK, 1 row affected (0.01 sec)</w:t>
      </w:r>
    </w:p>
    <w:p w14:paraId="00858CC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1E7790E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select * from db1.t6;</w:t>
      </w:r>
    </w:p>
    <w:p w14:paraId="6BFFC8F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4ECE5EA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5E12DD1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  <w:t xml:space="preserve">4.4 日期时间类型  </w:t>
      </w:r>
    </w:p>
    <w:p w14:paraId="14B9088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年      year    YYYY    2020</w:t>
      </w:r>
    </w:p>
    <w:p w14:paraId="198849C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日期    date   YYYYMMDD    20200812</w:t>
      </w:r>
    </w:p>
    <w:p w14:paraId="1C8430D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时间    time   HHMMSS         052528</w:t>
      </w:r>
    </w:p>
    <w:p w14:paraId="16535DA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日期时间   datetime或 timestamp    YYYYMMDDHHMMSS </w:t>
      </w:r>
    </w:p>
    <w:p w14:paraId="173BF76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 xml:space="preserve">      20200812173758</w:t>
      </w:r>
    </w:p>
    <w:p w14:paraId="728F054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73CB67D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create table db1.t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7( name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 char(10) ,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up_class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time  , start  year  , party datetime);  </w:t>
      </w:r>
    </w:p>
    <w:p w14:paraId="5D5B6929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16DE43CE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into  db1.t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7  values ("bob",090000 , </w:t>
      </w:r>
      <w:r w:rsidRPr="00CA7F67">
        <w:rPr>
          <w:rFonts w:ascii="华文中宋" w:eastAsia="华文中宋" w:hAnsi="华文中宋"/>
          <w:sz w:val="28"/>
          <w:szCs w:val="28"/>
        </w:rPr>
        <w:lastRenderedPageBreak/>
        <w:t>1990 , 20200913183000);</w:t>
      </w:r>
    </w:p>
    <w:p w14:paraId="67DBFD9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select  *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from db1.t7 ;</w:t>
      </w:r>
    </w:p>
    <w:p w14:paraId="7D9D70A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1BF8E50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year 类型 要求使用4位数赋值 当使用2位数赋值时：</w:t>
      </w:r>
    </w:p>
    <w:p w14:paraId="3678311D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01~69视为2001~2069</w:t>
      </w:r>
    </w:p>
    <w:p w14:paraId="3C00F60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  <w:t>70~99视为1970~1999</w:t>
      </w:r>
    </w:p>
    <w:p w14:paraId="0BEA87B7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F653AE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into db1.t7 values ("tom",190000,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58 ,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20200813100000 );</w:t>
      </w:r>
    </w:p>
    <w:p w14:paraId="29920F2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Query OK, 1 row affected (0.01 sec)</w:t>
      </w:r>
    </w:p>
    <w:p w14:paraId="635B42F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F24359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into db1.t7 values ("tomA",190000,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88 ,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20200813100000 );</w:t>
      </w:r>
    </w:p>
    <w:p w14:paraId="6B28255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Query OK, 1 row affected (0.01 sec)</w:t>
      </w:r>
    </w:p>
    <w:p w14:paraId="7E2C50E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05282B2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select  *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from db1.t7;</w:t>
      </w:r>
    </w:p>
    <w:p w14:paraId="710C0F1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ab/>
      </w:r>
      <w:r w:rsidRPr="00CA7F67">
        <w:rPr>
          <w:rFonts w:ascii="华文中宋" w:eastAsia="华文中宋" w:hAnsi="华文中宋"/>
          <w:sz w:val="28"/>
          <w:szCs w:val="28"/>
        </w:rPr>
        <w:tab/>
      </w:r>
    </w:p>
    <w:p w14:paraId="76AAFD3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时间函数的使用</w:t>
      </w:r>
      <w:r w:rsidRPr="00CA7F67">
        <w:rPr>
          <w:rFonts w:ascii="华文中宋" w:eastAsia="华文中宋" w:hAnsi="华文中宋"/>
          <w:sz w:val="28"/>
          <w:szCs w:val="28"/>
        </w:rPr>
        <w:t xml:space="preserve"> （MySQL服务自带获取时间的命令）</w:t>
      </w:r>
    </w:p>
    <w:p w14:paraId="18C0A1D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&gt;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 xml:space="preserve">select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curtime</w:t>
      </w:r>
      <w:proofErr w:type="spellEnd"/>
      <w:proofErr w:type="gramEnd"/>
      <w:r w:rsidRPr="00CA7F67">
        <w:rPr>
          <w:rFonts w:ascii="华文中宋" w:eastAsia="华文中宋" w:hAnsi="华文中宋"/>
          <w:sz w:val="28"/>
          <w:szCs w:val="28"/>
        </w:rPr>
        <w:t>();</w:t>
      </w:r>
    </w:p>
    <w:p w14:paraId="310C6E0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&gt;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 xml:space="preserve">select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curdate</w:t>
      </w:r>
      <w:proofErr w:type="spellEnd"/>
      <w:proofErr w:type="gramEnd"/>
      <w:r w:rsidRPr="00CA7F67">
        <w:rPr>
          <w:rFonts w:ascii="华文中宋" w:eastAsia="华文中宋" w:hAnsi="华文中宋"/>
          <w:sz w:val="28"/>
          <w:szCs w:val="28"/>
        </w:rPr>
        <w:t>();</w:t>
      </w:r>
    </w:p>
    <w:p w14:paraId="44E59E44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&gt;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select  now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();</w:t>
      </w:r>
    </w:p>
    <w:p w14:paraId="37F5787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&gt;  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select  year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(now());</w:t>
      </w:r>
    </w:p>
    <w:p w14:paraId="5F1C0875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517D616C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可以使用时间函数获取的数据</w:t>
      </w:r>
      <w:r w:rsidRPr="00CA7F67">
        <w:rPr>
          <w:rFonts w:ascii="华文中宋" w:eastAsia="华文中宋" w:hAnsi="华文中宋"/>
          <w:sz w:val="28"/>
          <w:szCs w:val="28"/>
        </w:rPr>
        <w:t xml:space="preserve"> 给日期时间类型的表头赋值</w:t>
      </w:r>
    </w:p>
    <w:p w14:paraId="520F3BC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insert into db1.t7 values ("john", </w:t>
      </w:r>
      <w:proofErr w:type="spellStart"/>
      <w:proofErr w:type="gramStart"/>
      <w:r w:rsidRPr="00CA7F67">
        <w:rPr>
          <w:rFonts w:ascii="华文中宋" w:eastAsia="华文中宋" w:hAnsi="华文中宋"/>
          <w:sz w:val="28"/>
          <w:szCs w:val="28"/>
        </w:rPr>
        <w:t>curtime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) , year(now()), now());</w:t>
      </w:r>
    </w:p>
    <w:p w14:paraId="2D764A4B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2E0CEDC6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datetime 和 timestamp 日期时间类型的比较 (下次可讲)</w:t>
      </w:r>
    </w:p>
    <w:p w14:paraId="410A863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4BCAE7A8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周四额外练习题</w:t>
      </w:r>
    </w:p>
    <w:p w14:paraId="09DB2A04" w14:textId="77777777" w:rsidR="00CA7F67" w:rsidRPr="00CA7F67" w:rsidRDefault="00F24D39" w:rsidP="00CA7F67">
      <w:pPr>
        <w:pStyle w:val="HTML"/>
        <w:ind w:firstLine="60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在</w:t>
      </w:r>
      <w:r w:rsidRPr="00CA7F67">
        <w:rPr>
          <w:rFonts w:ascii="华文中宋" w:eastAsia="华文中宋" w:hAnsi="华文中宋"/>
          <w:sz w:val="28"/>
          <w:szCs w:val="28"/>
        </w:rPr>
        <w:t>db1库下创建前任信息表 （表结构自定义）合理的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使用学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过的数据类型 把前任信息存放到表里。</w:t>
      </w:r>
    </w:p>
    <w:p w14:paraId="5311EA34" w14:textId="264D985F" w:rsidR="00CA7F67" w:rsidRPr="00CA7F67" w:rsidRDefault="00CA7F67" w:rsidP="00CA7F67">
      <w:pPr>
        <w:pStyle w:val="HTML"/>
        <w:ind w:firstLine="60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datetime 和 timestamp 日期时间类型的比较 (下次可讲)</w:t>
      </w:r>
    </w:p>
    <w:p w14:paraId="7152B6C3" w14:textId="77777777" w:rsidR="00CA7F67" w:rsidRPr="00CA7F67" w:rsidRDefault="00CA7F67" w:rsidP="00CA7F67">
      <w:pPr>
        <w:pStyle w:val="HTML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/>
          <w:sz w:val="28"/>
          <w:szCs w:val="28"/>
        </w:rPr>
        <w:t>当未给timestamp字段赋值时，自动以当前系统时间赋值，而datetime 值为 NULL (空)</w:t>
      </w:r>
    </w:p>
    <w:p w14:paraId="0D3A49EF" w14:textId="77777777" w:rsidR="00CA7F67" w:rsidRPr="00CA7F67" w:rsidRDefault="00CA7F67" w:rsidP="00CA7F67">
      <w:pPr>
        <w:pStyle w:val="HTML"/>
        <w:rPr>
          <w:rFonts w:ascii="华文中宋" w:eastAsia="华文中宋" w:hAnsi="华文中宋"/>
          <w:sz w:val="28"/>
          <w:szCs w:val="28"/>
        </w:rPr>
      </w:pPr>
    </w:p>
    <w:p w14:paraId="1033094E" w14:textId="77777777" w:rsidR="00CA7F67" w:rsidRPr="00CA7F67" w:rsidRDefault="00CA7F67" w:rsidP="00CA7F67">
      <w:pPr>
        <w:pStyle w:val="HTML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create table db1.t8(</w:t>
      </w:r>
      <w:proofErr w:type="spellStart"/>
      <w:proofErr w:type="gramStart"/>
      <w:r w:rsidRPr="00CA7F67">
        <w:rPr>
          <w:rFonts w:ascii="华文中宋" w:eastAsia="华文中宋" w:hAnsi="华文中宋"/>
          <w:sz w:val="28"/>
          <w:szCs w:val="28"/>
        </w:rPr>
        <w:t>meetting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  datetime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 ,  party  timestamp);</w:t>
      </w:r>
    </w:p>
    <w:p w14:paraId="10F8A0A6" w14:textId="77777777" w:rsidR="00CA7F67" w:rsidRPr="00CA7F67" w:rsidRDefault="00CA7F67" w:rsidP="00CA7F67">
      <w:pPr>
        <w:pStyle w:val="HTML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insert into db1.t8 values (20200813091525,20210728223000);</w:t>
      </w:r>
    </w:p>
    <w:p w14:paraId="2D37B355" w14:textId="77777777" w:rsidR="00CA7F67" w:rsidRPr="00CA7F67" w:rsidRDefault="00CA7F67" w:rsidP="00CA7F67">
      <w:pPr>
        <w:pStyle w:val="HTML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insert into db1.t8(</w:t>
      </w:r>
      <w:proofErr w:type="spellStart"/>
      <w:proofErr w:type="gramStart"/>
      <w:r w:rsidRPr="00CA7F67">
        <w:rPr>
          <w:rFonts w:ascii="华文中宋" w:eastAsia="华文中宋" w:hAnsi="华文中宋"/>
          <w:sz w:val="28"/>
          <w:szCs w:val="28"/>
        </w:rPr>
        <w:t>meetting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)  values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(20191120223000);</w:t>
      </w:r>
    </w:p>
    <w:p w14:paraId="4CE7921B" w14:textId="77777777" w:rsidR="00CA7F67" w:rsidRPr="00CA7F67" w:rsidRDefault="00CA7F67" w:rsidP="00CA7F67">
      <w:pPr>
        <w:pStyle w:val="HTML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&gt; insert into db1.t8(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party)  values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>(20191120223000);</w:t>
      </w:r>
    </w:p>
    <w:p w14:paraId="6ADCE18F" w14:textId="77777777" w:rsidR="00CA7F67" w:rsidRPr="00CA7F67" w:rsidRDefault="00CA7F67" w:rsidP="00CA7F67">
      <w:pPr>
        <w:pStyle w:val="HTML"/>
        <w:rPr>
          <w:rFonts w:ascii="华文中宋" w:eastAsia="华文中宋" w:hAnsi="华文中宋"/>
          <w:sz w:val="28"/>
          <w:szCs w:val="28"/>
        </w:rPr>
      </w:pPr>
      <w:proofErr w:type="spellStart"/>
      <w:r w:rsidRPr="00CA7F67">
        <w:rPr>
          <w:rFonts w:ascii="华文中宋" w:eastAsia="华文中宋" w:hAnsi="华文中宋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 xml:space="preserve">&gt; </w:t>
      </w:r>
      <w:proofErr w:type="gramStart"/>
      <w:r w:rsidRPr="00CA7F67">
        <w:rPr>
          <w:rFonts w:ascii="华文中宋" w:eastAsia="华文中宋" w:hAnsi="华文中宋"/>
          <w:sz w:val="28"/>
          <w:szCs w:val="28"/>
        </w:rPr>
        <w:t>select  *</w:t>
      </w:r>
      <w:proofErr w:type="gramEnd"/>
      <w:r w:rsidRPr="00CA7F67">
        <w:rPr>
          <w:rFonts w:ascii="华文中宋" w:eastAsia="华文中宋" w:hAnsi="华文中宋"/>
          <w:sz w:val="28"/>
          <w:szCs w:val="28"/>
        </w:rPr>
        <w:t xml:space="preserve"> from db1.t8;</w:t>
      </w:r>
    </w:p>
    <w:p w14:paraId="36C61D4A" w14:textId="77777777" w:rsidR="00CA7F67" w:rsidRPr="00CA7F67" w:rsidRDefault="00CA7F67" w:rsidP="00CA7F67">
      <w:pPr>
        <w:pStyle w:val="HTML"/>
        <w:rPr>
          <w:rFonts w:ascii="华文中宋" w:eastAsia="华文中宋" w:hAnsi="华文中宋"/>
          <w:sz w:val="28"/>
          <w:szCs w:val="28"/>
        </w:rPr>
      </w:pPr>
    </w:p>
    <w:p w14:paraId="4225FA6A" w14:textId="695E80EA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2ADF5AC0" w14:textId="77777777" w:rsidR="00CA7F67" w:rsidRPr="00CA7F67" w:rsidRDefault="00CA7F67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46047AF1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34ED3F8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二</w:t>
      </w:r>
      <w:r w:rsidRPr="00CA7F67">
        <w:rPr>
          <w:rFonts w:ascii="华文中宋" w:eastAsia="华文中宋" w:hAnsi="华文中宋"/>
          <w:sz w:val="28"/>
          <w:szCs w:val="28"/>
        </w:rPr>
        <w:t xml:space="preserve"> rdbms2    数据库进阶   5天</w:t>
      </w:r>
    </w:p>
    <w:p w14:paraId="0CA9E41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6C9F66D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三</w:t>
      </w:r>
      <w:r w:rsidRPr="00CA7F67">
        <w:rPr>
          <w:rFonts w:ascii="华文中宋" w:eastAsia="华文中宋" w:hAnsi="华文中宋"/>
          <w:sz w:val="28"/>
          <w:szCs w:val="28"/>
        </w:rPr>
        <w:t xml:space="preserve"> NoSQL     </w:t>
      </w:r>
      <w:proofErr w:type="spellStart"/>
      <w:r w:rsidRPr="00CA7F67">
        <w:rPr>
          <w:rFonts w:ascii="华文中宋" w:eastAsia="华文中宋" w:hAnsi="华文中宋"/>
          <w:sz w:val="28"/>
          <w:szCs w:val="28"/>
        </w:rPr>
        <w:t>redis</w:t>
      </w:r>
      <w:proofErr w:type="spellEnd"/>
      <w:r w:rsidRPr="00CA7F67">
        <w:rPr>
          <w:rFonts w:ascii="华文中宋" w:eastAsia="华文中宋" w:hAnsi="华文中宋"/>
          <w:sz w:val="28"/>
          <w:szCs w:val="28"/>
        </w:rPr>
        <w:t>数据库服务   3天</w:t>
      </w:r>
    </w:p>
    <w:p w14:paraId="3A386FCA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222568A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hint="eastAsia"/>
          <w:sz w:val="28"/>
          <w:szCs w:val="28"/>
        </w:rPr>
        <w:t>四</w:t>
      </w:r>
      <w:r w:rsidRPr="00CA7F67">
        <w:rPr>
          <w:rFonts w:ascii="华文中宋" w:eastAsia="华文中宋" w:hAnsi="华文中宋"/>
          <w:sz w:val="28"/>
          <w:szCs w:val="28"/>
        </w:rPr>
        <w:t xml:space="preserve"> project2   数据库项目           2天</w:t>
      </w:r>
    </w:p>
    <w:p w14:paraId="102BD6F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7CE15E9F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6CF7E4C2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7D0FCF00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62851BD3" w14:textId="77777777" w:rsidR="00F24D39" w:rsidRPr="00CA7F67" w:rsidRDefault="00F24D39" w:rsidP="00F24D39">
      <w:pPr>
        <w:pStyle w:val="a3"/>
        <w:ind w:left="420" w:firstLine="560"/>
        <w:rPr>
          <w:rFonts w:ascii="华文中宋" w:eastAsia="华文中宋" w:hAnsi="华文中宋"/>
          <w:sz w:val="28"/>
          <w:szCs w:val="28"/>
        </w:rPr>
      </w:pPr>
    </w:p>
    <w:p w14:paraId="790B7B16" w14:textId="27894BFD" w:rsidR="00666BDD" w:rsidRPr="00CA7F67" w:rsidRDefault="00666BDD" w:rsidP="00666BDD">
      <w:pPr>
        <w:pStyle w:val="a3"/>
        <w:ind w:left="420" w:firstLineChars="0" w:firstLine="0"/>
        <w:rPr>
          <w:rFonts w:ascii="华文中宋" w:eastAsia="华文中宋" w:hAnsi="华文中宋"/>
          <w:sz w:val="28"/>
          <w:szCs w:val="28"/>
        </w:rPr>
      </w:pPr>
    </w:p>
    <w:p w14:paraId="70C35E0D" w14:textId="77777777" w:rsidR="008645A8" w:rsidRPr="00CA7F67" w:rsidRDefault="0045029E" w:rsidP="008645A8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hyperlink r:id="rId9" w:anchor="case1" w:history="1">
        <w:r w:rsidR="008645A8" w:rsidRPr="00CA7F67">
          <w:rPr>
            <w:rFonts w:ascii="华文中宋" w:eastAsia="华文中宋" w:hAnsi="华文中宋" w:cs="宋体"/>
            <w:color w:val="0000FF"/>
            <w:kern w:val="0"/>
            <w:sz w:val="28"/>
            <w:szCs w:val="28"/>
            <w:u w:val="single"/>
          </w:rPr>
          <w:t>案例1：构建MySQL服务器</w:t>
        </w:r>
      </w:hyperlink>
    </w:p>
    <w:p w14:paraId="11FC181B" w14:textId="77777777" w:rsidR="008645A8" w:rsidRPr="00CA7F67" w:rsidRDefault="0045029E" w:rsidP="008645A8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hyperlink r:id="rId10" w:anchor="case2" w:history="1">
        <w:r w:rsidR="008645A8" w:rsidRPr="00CA7F67">
          <w:rPr>
            <w:rFonts w:ascii="华文中宋" w:eastAsia="华文中宋" w:hAnsi="华文中宋" w:cs="宋体"/>
            <w:color w:val="0000FF"/>
            <w:kern w:val="0"/>
            <w:sz w:val="28"/>
            <w:szCs w:val="28"/>
            <w:u w:val="single"/>
          </w:rPr>
          <w:t>案例2：数据库基本管理</w:t>
        </w:r>
      </w:hyperlink>
    </w:p>
    <w:p w14:paraId="0F356F32" w14:textId="77777777" w:rsidR="008645A8" w:rsidRPr="00CA7F67" w:rsidRDefault="0045029E" w:rsidP="008645A8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hyperlink r:id="rId11" w:anchor="case3" w:history="1">
        <w:r w:rsidR="008645A8" w:rsidRPr="00CA7F67">
          <w:rPr>
            <w:rFonts w:ascii="华文中宋" w:eastAsia="华文中宋" w:hAnsi="华文中宋" w:cs="宋体"/>
            <w:color w:val="0000FF"/>
            <w:kern w:val="0"/>
            <w:sz w:val="28"/>
            <w:szCs w:val="28"/>
            <w:u w:val="single"/>
          </w:rPr>
          <w:t>案例3：字符类型</w:t>
        </w:r>
      </w:hyperlink>
    </w:p>
    <w:p w14:paraId="0FF78B29" w14:textId="77777777" w:rsidR="008645A8" w:rsidRPr="00CA7F67" w:rsidRDefault="0045029E" w:rsidP="008645A8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hyperlink r:id="rId12" w:anchor="case4" w:history="1">
        <w:r w:rsidR="008645A8" w:rsidRPr="00CA7F67">
          <w:rPr>
            <w:rFonts w:ascii="华文中宋" w:eastAsia="华文中宋" w:hAnsi="华文中宋" w:cs="宋体"/>
            <w:color w:val="0000FF"/>
            <w:kern w:val="0"/>
            <w:sz w:val="28"/>
            <w:szCs w:val="28"/>
            <w:u w:val="single"/>
          </w:rPr>
          <w:t>案例4：数值类型</w:t>
        </w:r>
      </w:hyperlink>
    </w:p>
    <w:p w14:paraId="26A26E00" w14:textId="77777777" w:rsidR="008645A8" w:rsidRPr="00CA7F67" w:rsidRDefault="0045029E" w:rsidP="008645A8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hyperlink r:id="rId13" w:anchor="case5" w:history="1">
        <w:r w:rsidR="008645A8" w:rsidRPr="00CA7F67">
          <w:rPr>
            <w:rFonts w:ascii="华文中宋" w:eastAsia="华文中宋" w:hAnsi="华文中宋" w:cs="宋体"/>
            <w:color w:val="0000FF"/>
            <w:kern w:val="0"/>
            <w:sz w:val="28"/>
            <w:szCs w:val="28"/>
            <w:u w:val="single"/>
          </w:rPr>
          <w:t>案例5：日期时间类型</w:t>
        </w:r>
      </w:hyperlink>
    </w:p>
    <w:p w14:paraId="4062C221" w14:textId="77777777" w:rsidR="008645A8" w:rsidRPr="00CA7F67" w:rsidRDefault="0045029E" w:rsidP="008645A8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hyperlink r:id="rId14" w:anchor="case6" w:history="1">
        <w:r w:rsidR="008645A8" w:rsidRPr="00CA7F67">
          <w:rPr>
            <w:rFonts w:ascii="华文中宋" w:eastAsia="华文中宋" w:hAnsi="华文中宋" w:cs="宋体"/>
            <w:color w:val="0000FF"/>
            <w:kern w:val="0"/>
            <w:sz w:val="28"/>
            <w:szCs w:val="28"/>
            <w:u w:val="single"/>
          </w:rPr>
          <w:t>案例6：枚举类型</w:t>
        </w:r>
      </w:hyperlink>
    </w:p>
    <w:p w14:paraId="27BE3472" w14:textId="77777777" w:rsidR="008645A8" w:rsidRPr="00CA7F67" w:rsidRDefault="008645A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bookmarkStart w:id="0" w:name="case1"/>
      <w:bookmarkEnd w:id="0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lastRenderedPageBreak/>
        <w:t>1 案例1：构建MySQL服务器</w:t>
      </w:r>
    </w:p>
    <w:p w14:paraId="46EEC5B1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1.1 问题</w:t>
      </w:r>
    </w:p>
    <w:p w14:paraId="5122EDB1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要求如下：</w:t>
      </w:r>
    </w:p>
    <w:p w14:paraId="440589B3" w14:textId="77777777" w:rsidR="008645A8" w:rsidRPr="00CA7F67" w:rsidRDefault="008645A8" w:rsidP="008645A8">
      <w:pPr>
        <w:widowControl/>
        <w:numPr>
          <w:ilvl w:val="0"/>
          <w:numId w:val="3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在IP地址192.168.4.50主机上部署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服务</w:t>
      </w:r>
    </w:p>
    <w:p w14:paraId="23806F2C" w14:textId="77777777" w:rsidR="008645A8" w:rsidRPr="00CA7F67" w:rsidRDefault="008645A8" w:rsidP="008645A8">
      <w:pPr>
        <w:widowControl/>
        <w:numPr>
          <w:ilvl w:val="0"/>
          <w:numId w:val="3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设置数据库管理员root本机登录密码为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tarena</w:t>
      </w:r>
      <w:proofErr w:type="spellEnd"/>
    </w:p>
    <w:p w14:paraId="1135A7FB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1.2 方案</w:t>
      </w:r>
    </w:p>
    <w:p w14:paraId="5279F61D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克隆新的虚拟机：</w:t>
      </w:r>
    </w:p>
    <w:p w14:paraId="2BE39DA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eth0网卡:192.168.4.50</w:t>
      </w:r>
    </w:p>
    <w:p w14:paraId="56234DA8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主机名称:host50</w:t>
      </w:r>
    </w:p>
    <w:p w14:paraId="2366FEE6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下载软件mysql-5.7.17.tar</w:t>
      </w:r>
    </w:p>
    <w:p w14:paraId="414D815D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关闭防火墙（如果有的话）</w:t>
      </w:r>
    </w:p>
    <w:p w14:paraId="5568B562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关闭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SELinux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（如果有的话）</w:t>
      </w:r>
    </w:p>
    <w:p w14:paraId="2D036052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1.3 步骤</w:t>
      </w:r>
    </w:p>
    <w:p w14:paraId="7592FCF5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实现此案例需要按照如下步骤进行。</w:t>
      </w:r>
    </w:p>
    <w:p w14:paraId="22FF34AC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</w:t>
      </w:r>
      <w:proofErr w:type="gramStart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一</w:t>
      </w:r>
      <w:proofErr w:type="gramEnd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：准备工作</w:t>
      </w:r>
    </w:p>
    <w:p w14:paraId="33947317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如果之前有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，则需要先卸载，并删除对应的配置与数据：</w:t>
      </w:r>
    </w:p>
    <w:p w14:paraId="61101391" w14:textId="77777777" w:rsidR="008645A8" w:rsidRPr="00CA7F67" w:rsidRDefault="008645A8" w:rsidP="008645A8">
      <w:pPr>
        <w:widowControl/>
        <w:numPr>
          <w:ilvl w:val="0"/>
          <w:numId w:val="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oot@localhos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stop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ariadb</w:t>
      </w:r>
      <w:proofErr w:type="spellEnd"/>
    </w:p>
    <w:p w14:paraId="40CB9631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lastRenderedPageBreak/>
        <w:t>2）删除/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.cnf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配置文件</w:t>
      </w:r>
    </w:p>
    <w:p w14:paraId="5D4D9A95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此配置文件由RHEL自带的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-libs库提供：</w:t>
      </w:r>
    </w:p>
    <w:p w14:paraId="05303C98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[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root@localhost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~]#</w:t>
      </w:r>
      <w:proofErr w:type="gram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 rm -rf /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.cnf</w:t>
      </w:r>
      <w:proofErr w:type="spellEnd"/>
    </w:p>
    <w:p w14:paraId="26914D5D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3）删除数据</w:t>
      </w:r>
    </w:p>
    <w:p w14:paraId="2F51C0D4" w14:textId="77777777" w:rsidR="008645A8" w:rsidRPr="00CA7F67" w:rsidRDefault="008645A8" w:rsidP="008645A8">
      <w:pPr>
        <w:widowControl/>
        <w:numPr>
          <w:ilvl w:val="0"/>
          <w:numId w:val="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oot@localhos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m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f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var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lib/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m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ysql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*</w:t>
      </w:r>
    </w:p>
    <w:p w14:paraId="6E5F48E6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4）卸载软件包（没有会显示未安装软件包）</w:t>
      </w:r>
    </w:p>
    <w:p w14:paraId="587C8F1F" w14:textId="77777777" w:rsidR="008645A8" w:rsidRPr="00CA7F67" w:rsidRDefault="008645A8" w:rsidP="008645A8">
      <w:pPr>
        <w:widowControl/>
        <w:numPr>
          <w:ilvl w:val="0"/>
          <w:numId w:val="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oot@localhos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pm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e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-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odeps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server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3D8B83EF" w14:textId="77777777" w:rsidR="008645A8" w:rsidRPr="00CA7F67" w:rsidRDefault="008645A8" w:rsidP="008645A8">
      <w:pPr>
        <w:widowControl/>
        <w:numPr>
          <w:ilvl w:val="0"/>
          <w:numId w:val="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警告：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var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o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ariadb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og 已另存为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var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o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ariadb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ariadb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o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pmsave</w:t>
      </w:r>
      <w:proofErr w:type="spellEnd"/>
      <w:proofErr w:type="gramEnd"/>
    </w:p>
    <w:p w14:paraId="2C514257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二：安装</w:t>
      </w:r>
      <w:proofErr w:type="spellStart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软件包</w:t>
      </w:r>
    </w:p>
    <w:p w14:paraId="446AC74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解压mysql-5.7.17.tar 软件包</w:t>
      </w:r>
    </w:p>
    <w:p w14:paraId="4F6B565E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 xml:space="preserve">root@host50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 xml:space="preserve"># 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tar -</w:t>
      </w:r>
      <w:proofErr w:type="spellStart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xvf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 xml:space="preserve"> mysql-5.7.17.tar 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 xml:space="preserve">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解压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整合包</w:t>
      </w:r>
    </w:p>
    <w:p w14:paraId="63DD25BE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lient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35FDE2CF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on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67F2F18B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devel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6E29533C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mbedded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426B1AA9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mbedd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pat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21EA9499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mbedd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devel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3F5364D5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libs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7D502281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lib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pat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0648BAFC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inima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debuginfo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2F39FC70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server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5E961294" w14:textId="77777777" w:rsidR="008645A8" w:rsidRPr="00CA7F67" w:rsidRDefault="008645A8" w:rsidP="008645A8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test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3E5392F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）安装MySQL软件包</w:t>
      </w:r>
    </w:p>
    <w:p w14:paraId="273976A8" w14:textId="5A5F7E8F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 xml:space="preserve">root@host50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 xml:space="preserve"># 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 xml:space="preserve">yum  -y   install    </w:t>
      </w:r>
      <w:proofErr w:type="spellStart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 xml:space="preserve">-community-*.rpm 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yum安装自动解决依赖</w:t>
      </w:r>
    </w:p>
    <w:p w14:paraId="1C8714D6" w14:textId="1443F53F" w:rsidR="00144244" w:rsidRPr="00CA7F67" w:rsidRDefault="00144244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 w:hint="eastAsia"/>
          <w:b/>
          <w:bCs/>
          <w:color w:val="FF0080"/>
          <w:kern w:val="0"/>
          <w:sz w:val="28"/>
          <w:szCs w:val="28"/>
        </w:rPr>
        <w:t>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pm -</w:t>
      </w:r>
      <w:proofErr w:type="spell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qa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 xml:space="preserve"> | grep -</w:t>
      </w:r>
      <w:proofErr w:type="spell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i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 xml:space="preserve">   </w:t>
      </w:r>
      <w:r w:rsidRPr="00CA7F67">
        <w:rPr>
          <w:rFonts w:ascii="华文中宋" w:eastAsia="华文中宋" w:hAnsi="华文中宋" w:cs="宋体" w:hint="eastAsia"/>
          <w:b/>
          <w:bCs/>
          <w:color w:val="FF0080"/>
          <w:kern w:val="0"/>
          <w:sz w:val="28"/>
          <w:szCs w:val="28"/>
        </w:rPr>
        <w:t>查看安装数据包</w:t>
      </w:r>
    </w:p>
    <w:p w14:paraId="6289C09A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lient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59AECF47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on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2252AFE3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devel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593249D1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mbedded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7946B329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mbedd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pat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28541CBD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mbedd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devel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3DDF476A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libs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39C395A9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lib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pat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1F513A4E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inima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debuginfo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0A3687DF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server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69073F11" w14:textId="77777777" w:rsidR="008645A8" w:rsidRPr="00CA7F67" w:rsidRDefault="008645A8" w:rsidP="008645A8">
      <w:pPr>
        <w:widowControl/>
        <w:numPr>
          <w:ilvl w:val="0"/>
          <w:numId w:val="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/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communit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test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-5.7.17-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el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x86_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b/>
          <w:bCs/>
          <w:color w:val="000000"/>
          <w:kern w:val="0"/>
          <w:sz w:val="28"/>
          <w:szCs w:val="28"/>
        </w:rPr>
        <w:t>rpm</w:t>
      </w:r>
    </w:p>
    <w:p w14:paraId="560B4CD6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3）启动MySQL数据库服务并设置开机自启</w:t>
      </w:r>
    </w:p>
    <w:p w14:paraId="0A8F8988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提示：第一次启动，需要初始化数据，会比较慢</w:t>
      </w:r>
    </w:p>
    <w:p w14:paraId="3F9BED70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host50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#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tart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启动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服务</w:t>
      </w:r>
    </w:p>
    <w:p w14:paraId="5BF0C305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host50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#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nabl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设置开机自启</w:t>
      </w:r>
    </w:p>
    <w:p w14:paraId="3E766EC8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host50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#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tatus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查看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服务状态</w:t>
      </w:r>
    </w:p>
    <w:p w14:paraId="6084D1EF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●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ervice</w:t>
      </w:r>
      <w:proofErr w:type="spellEnd"/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ySQL Server</w:t>
      </w:r>
    </w:p>
    <w:p w14:paraId="6276B183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Load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load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usr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ib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d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ervice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nabl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vendor prese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isabl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7E84D9CF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Activ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ctive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unnin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ince 二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8-08-28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3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4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S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8min ago</w:t>
      </w:r>
    </w:p>
    <w:p w14:paraId="49A4D7A1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Doc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an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mysqld</w:t>
      </w:r>
      <w:proofErr w:type="spellEnd"/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8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3F11806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http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dev.mysql.com/doc/refman/en/using-systemd.html</w:t>
      </w:r>
    </w:p>
    <w:p w14:paraId="63338488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ain PI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284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4A7033E4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Group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system.slice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m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ysq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ervice</w:t>
      </w:r>
      <w:proofErr w:type="spellEnd"/>
    </w:p>
    <w:p w14:paraId="4D838D8A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└─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284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usr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bin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-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aemoniz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-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id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fil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=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var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..</w:t>
      </w:r>
    </w:p>
    <w:p w14:paraId="4AD9CD8F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20AFCC68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lastRenderedPageBreak/>
        <w:t>8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月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8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6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ocalhos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ocaldomain</w:t>
      </w:r>
      <w:proofErr w:type="spellEnd"/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d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]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tarting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..</w:t>
      </w:r>
    </w:p>
    <w:p w14:paraId="13416303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8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月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8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3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4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ocalhos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localdomain</w:t>
      </w:r>
      <w:proofErr w:type="spellEnd"/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d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]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tarted 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..</w:t>
      </w:r>
    </w:p>
    <w:p w14:paraId="4E802A87" w14:textId="77777777" w:rsidR="008645A8" w:rsidRPr="00CA7F67" w:rsidRDefault="008645A8" w:rsidP="008645A8">
      <w:pPr>
        <w:widowControl/>
        <w:numPr>
          <w:ilvl w:val="0"/>
          <w:numId w:val="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Hin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ome lines wer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ellipsized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l to sh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25EC5EFA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三：连接MySQL服务器，修改密码</w:t>
      </w:r>
    </w:p>
    <w:p w14:paraId="78045FCE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查看初始密码</w:t>
      </w:r>
    </w:p>
    <w:p w14:paraId="5ADC4A82" w14:textId="77777777" w:rsidR="008645A8" w:rsidRPr="00CA7F67" w:rsidRDefault="008645A8" w:rsidP="008645A8">
      <w:pPr>
        <w:widowControl/>
        <w:numPr>
          <w:ilvl w:val="0"/>
          <w:numId w:val="1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FF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host50 </w:t>
      </w:r>
      <w:proofErr w:type="gram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proofErr w:type="gram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grep –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i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 'password' /var/log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mysqld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log</w:t>
      </w:r>
    </w:p>
    <w:p w14:paraId="502353FD" w14:textId="77777777" w:rsidR="008645A8" w:rsidRPr="00CA7F67" w:rsidRDefault="008645A8" w:rsidP="008645A8">
      <w:pPr>
        <w:widowControl/>
        <w:numPr>
          <w:ilvl w:val="0"/>
          <w:numId w:val="1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7-0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01T18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948679Z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ot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A temporary password is generated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fo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oot@localhost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mtoa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Av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&lt;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p6Yk  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随机生成的管理密码为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mtoa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&gt;Av&lt;p6Yk</w:t>
      </w:r>
    </w:p>
    <w:p w14:paraId="7659E6ED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）使用初始密码连接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服务</w:t>
      </w:r>
    </w:p>
    <w:p w14:paraId="71FD0004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host50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u root 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-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p'mtoa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&gt;Av&lt;p6Yk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初始密码登录，</w:t>
      </w:r>
    </w:p>
    <w:p w14:paraId="11F68547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Warnin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ing a password on the command line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terface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an be insecur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3963B6F5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Welcome to the MySQL monito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Commands end </w:t>
      </w:r>
      <w:proofErr w:type="gram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with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\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416E9764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our MySQL connection id is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1</w:t>
      </w:r>
    </w:p>
    <w:p w14:paraId="4AB2AE9F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erver version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.7.17</w:t>
      </w:r>
    </w:p>
    <w:p w14:paraId="43E1D4B1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49A9565A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opyrigh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6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acle an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 its affiliat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All rights reserv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0062A28D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6302A541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acle is a registered trademark of Oracle Corporation an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 its</w:t>
      </w:r>
    </w:p>
    <w:p w14:paraId="778AAAFE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affiliat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ther names may be trademarks of their respective</w:t>
      </w:r>
    </w:p>
    <w:p w14:paraId="1DCECE95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wner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21D7EACB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73573E37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Type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help;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FF"/>
          <w:kern w:val="0"/>
          <w:sz w:val="28"/>
          <w:szCs w:val="28"/>
        </w:rPr>
        <w:t>\h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fo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help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FF"/>
          <w:kern w:val="0"/>
          <w:sz w:val="28"/>
          <w:szCs w:val="28"/>
        </w:rPr>
        <w:t>\c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o clear the current input statemen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74FAC754" w14:textId="77777777" w:rsidR="008645A8" w:rsidRPr="00CA7F67" w:rsidRDefault="008645A8" w:rsidP="008645A8">
      <w:pPr>
        <w:widowControl/>
        <w:numPr>
          <w:ilvl w:val="0"/>
          <w:numId w:val="1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            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登录成功后，进入SQL操作环境</w:t>
      </w:r>
    </w:p>
    <w:p w14:paraId="53BDCB6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3）重置数据库管理员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roo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本机登录密码</w:t>
      </w:r>
    </w:p>
    <w:p w14:paraId="33308821" w14:textId="77777777" w:rsidR="008645A8" w:rsidRPr="00CA7F67" w:rsidRDefault="008645A8" w:rsidP="008645A8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databas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</w:p>
    <w:p w14:paraId="67E33ACB" w14:textId="77777777" w:rsidR="008645A8" w:rsidRPr="00CA7F67" w:rsidRDefault="008645A8" w:rsidP="008645A8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 xml:space="preserve">ERROR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82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HY0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ou must reset your password using ALTER USER statement before executing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this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tatement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提示必须修改密码</w:t>
      </w:r>
    </w:p>
    <w:p w14:paraId="135371AA" w14:textId="77777777" w:rsidR="008645A8" w:rsidRPr="00CA7F67" w:rsidRDefault="008645A8" w:rsidP="008645A8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alter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user 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oot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@”localhos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” identified by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123qqq…A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修改登陆密码</w:t>
      </w:r>
    </w:p>
    <w:p w14:paraId="033C3A2A" w14:textId="77777777" w:rsidR="008645A8" w:rsidRPr="00CA7F67" w:rsidRDefault="008645A8" w:rsidP="008645A8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38900199" w14:textId="77777777" w:rsidR="008645A8" w:rsidRPr="00CA7F67" w:rsidRDefault="008645A8" w:rsidP="008645A8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it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断开连接</w:t>
      </w:r>
    </w:p>
    <w:p w14:paraId="079A2819" w14:textId="77777777" w:rsidR="008645A8" w:rsidRPr="00CA7F67" w:rsidRDefault="008645A8" w:rsidP="008645A8">
      <w:pPr>
        <w:widowControl/>
        <w:numPr>
          <w:ilvl w:val="0"/>
          <w:numId w:val="1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host50 </w:t>
      </w:r>
      <w:proofErr w:type="gram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proofErr w:type="gramEnd"/>
    </w:p>
    <w:p w14:paraId="4001059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4）修改密码策略</w:t>
      </w:r>
    </w:p>
    <w:p w14:paraId="023F9E9D" w14:textId="7777777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FF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host50 </w:t>
      </w:r>
      <w:proofErr w:type="gram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proofErr w:type="gram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-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uroot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–p123qqq…A</w:t>
      </w:r>
    </w:p>
    <w:p w14:paraId="5DB4A814" w14:textId="1A2F3A9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="00611C1B"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show</w:t>
      </w:r>
      <w:r w:rsidR="00611C1B"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="00611C1B"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variables</w:t>
      </w:r>
      <w:r w:rsidR="00611C1B"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like “%password%”;</w:t>
      </w:r>
      <w:r w:rsidR="00611C1B"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查看变量，密码策略。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76A0E633" w14:textId="7777777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set global </w:t>
      </w:r>
      <w:bookmarkStart w:id="1" w:name="_Hlk48129420"/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validate_password_policy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=0</w:t>
      </w:r>
      <w:bookmarkEnd w:id="1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只验证长度</w:t>
      </w:r>
    </w:p>
    <w:p w14:paraId="15AC28B1" w14:textId="7777777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8A1D304" w14:textId="7777777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set global</w:t>
      </w:r>
      <w:bookmarkStart w:id="2" w:name="_Hlk48129437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validate_password_length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=6</w:t>
      </w:r>
      <w:bookmarkEnd w:id="2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；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 xml:space="preserve">//修改密码长度,默认值是8个字符 </w:t>
      </w:r>
    </w:p>
    <w:p w14:paraId="4328E338" w14:textId="7777777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12A1BFFA" w14:textId="7777777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alter user 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root@</w:t>
      </w:r>
      <w:proofErr w:type="gram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”</w:t>
      </w:r>
      <w:proofErr w:type="gram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localhost</w:t>
      </w:r>
      <w:proofErr w:type="spellEnd"/>
      <w:proofErr w:type="gram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”</w:t>
      </w:r>
      <w:proofErr w:type="gram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 identified by "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tarena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"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修改登陆密码</w:t>
      </w:r>
    </w:p>
    <w:p w14:paraId="624E8B1F" w14:textId="7777777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7A3C1207" w14:textId="77777777" w:rsidR="008645A8" w:rsidRPr="00CA7F67" w:rsidRDefault="008645A8" w:rsidP="008645A8">
      <w:pPr>
        <w:widowControl/>
        <w:numPr>
          <w:ilvl w:val="0"/>
          <w:numId w:val="1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exit</w:t>
      </w:r>
    </w:p>
    <w:p w14:paraId="6D8C9AB7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5）使用修改后的密码登录</w:t>
      </w:r>
    </w:p>
    <w:p w14:paraId="46184834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host50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# 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-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uroot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-</w:t>
      </w: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ptarena</w:t>
      </w:r>
      <w:proofErr w:type="spellEnd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 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登录</w:t>
      </w:r>
    </w:p>
    <w:p w14:paraId="2C96D81F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Welcome to the MySQL monito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Commands end </w:t>
      </w:r>
      <w:proofErr w:type="gram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with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\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31EDDFF3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our MySQL connection id is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5</w:t>
      </w:r>
    </w:p>
    <w:p w14:paraId="0DB53A15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erver version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.7.17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ySQL Community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rve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P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7C81F212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20309075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opyrigh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6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acle an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 its affiliat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All rights reserv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02228BFC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0260EDDC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acle is a registered trademark of Oracle Corporation an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 its</w:t>
      </w:r>
    </w:p>
    <w:p w14:paraId="5B91C3F3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affiliat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ther names may be trademarks of their respective</w:t>
      </w:r>
    </w:p>
    <w:p w14:paraId="02172681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wner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4D2CDDE8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show  databases</w:t>
      </w:r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查看数据库</w:t>
      </w:r>
    </w:p>
    <w:p w14:paraId="4D49EC38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27F7F025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atabase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DC48013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2672416E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information_schema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844DB6D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4A29C7E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erformance_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chema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</w:p>
    <w:p w14:paraId="7D5A7AF1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ys                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32B6258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026887F0" w14:textId="20E779D1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6B38FAEC" w14:textId="76063435" w:rsidR="00611C1B" w:rsidRPr="00CA7F67" w:rsidRDefault="00611C1B" w:rsidP="00611C1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 w:hint="eastAsia"/>
          <w:b/>
          <w:bCs/>
          <w:color w:val="800080"/>
          <w:kern w:val="0"/>
          <w:sz w:val="28"/>
          <w:szCs w:val="28"/>
        </w:rPr>
        <w:t>将密码策略写进配置文件/</w:t>
      </w:r>
      <w:proofErr w:type="spellStart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my.cnf</w:t>
      </w:r>
      <w:proofErr w:type="spellEnd"/>
    </w:p>
    <w:p w14:paraId="670DC040" w14:textId="4739E0BA" w:rsidR="00611C1B" w:rsidRPr="00CA7F67" w:rsidRDefault="00611C1B" w:rsidP="00611C1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Vim /</w:t>
      </w:r>
      <w:proofErr w:type="spellStart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my.cnf</w:t>
      </w:r>
      <w:proofErr w:type="spellEnd"/>
    </w:p>
    <w:p w14:paraId="12E1828A" w14:textId="77777777" w:rsidR="00611C1B" w:rsidRPr="00CA7F67" w:rsidRDefault="00611C1B" w:rsidP="00611C1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validate_password_policy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=0</w:t>
      </w:r>
    </w:p>
    <w:p w14:paraId="0B623039" w14:textId="3CF80B97" w:rsidR="00611C1B" w:rsidRPr="00CA7F67" w:rsidRDefault="00611C1B" w:rsidP="00611C1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validate_password_length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00"/>
          <w:kern w:val="0"/>
          <w:sz w:val="28"/>
          <w:szCs w:val="28"/>
        </w:rPr>
        <w:t>=6</w:t>
      </w:r>
    </w:p>
    <w:p w14:paraId="1AD2EF70" w14:textId="77777777" w:rsidR="00611C1B" w:rsidRPr="00CA7F67" w:rsidRDefault="00611C1B" w:rsidP="00611C1B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7F33BDFA" w14:textId="77777777" w:rsidR="008645A8" w:rsidRPr="00CA7F67" w:rsidRDefault="008645A8" w:rsidP="008645A8">
      <w:pPr>
        <w:widowControl/>
        <w:numPr>
          <w:ilvl w:val="0"/>
          <w:numId w:val="1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7F0C1E13" w14:textId="77777777" w:rsidR="008645A8" w:rsidRPr="00CA7F67" w:rsidRDefault="008645A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bookmarkStart w:id="3" w:name="case2"/>
      <w:bookmarkEnd w:id="3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2 案例2：数据库基本管理</w:t>
      </w:r>
    </w:p>
    <w:p w14:paraId="0EEAB238" w14:textId="5756EC0C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2.1 问题</w:t>
      </w:r>
    </w:p>
    <w:p w14:paraId="5CC3D6CC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本案例练习对库、表、记录的基本管理，具体操作如下：</w:t>
      </w:r>
    </w:p>
    <w:p w14:paraId="44AEC3F1" w14:textId="5B814989" w:rsidR="00BF38C5" w:rsidRPr="00CA7F67" w:rsidRDefault="008645A8" w:rsidP="00BF38C5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使用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命令</w:t>
      </w:r>
      <w:r w:rsidR="00BF38C5" w:rsidRPr="00CA7F67">
        <w:rPr>
          <w:rFonts w:ascii="华文中宋" w:eastAsia="华文中宋" w:hAnsi="华文中宋" w:cs="宋体" w:hint="eastAsia"/>
          <w:kern w:val="0"/>
          <w:sz w:val="28"/>
          <w:szCs w:val="28"/>
        </w:rPr>
        <w:t>、</w:t>
      </w:r>
      <w:r w:rsidR="00BF38C5" w:rsidRPr="00CA7F67">
        <w:rPr>
          <w:rFonts w:ascii="华文中宋" w:eastAsia="华文中宋" w:hAnsi="华文中宋" w:cs="宋体"/>
          <w:kern w:val="0"/>
          <w:sz w:val="28"/>
          <w:szCs w:val="28"/>
        </w:rPr>
        <w:t>Web</w:t>
      </w:r>
      <w:r w:rsidR="00BF38C5" w:rsidRPr="00CA7F67">
        <w:rPr>
          <w:rFonts w:ascii="华文中宋" w:eastAsia="华文中宋" w:hAnsi="华文中宋" w:cs="宋体" w:hint="eastAsia"/>
          <w:kern w:val="0"/>
          <w:sz w:val="28"/>
          <w:szCs w:val="28"/>
        </w:rPr>
        <w:t>页面、安装图形软件、编写脚本</w:t>
      </w:r>
    </w:p>
    <w:p w14:paraId="251E9B92" w14:textId="1671B035" w:rsidR="00BF38C5" w:rsidRPr="00CA7F67" w:rsidRDefault="00BF38C5" w:rsidP="00BF38C5">
      <w:pPr>
        <w:widowControl/>
        <w:spacing w:before="100" w:beforeAutospacing="1" w:after="100" w:afterAutospacing="1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 w:hint="eastAsia"/>
          <w:kern w:val="0"/>
          <w:sz w:val="28"/>
          <w:szCs w:val="28"/>
        </w:rPr>
        <w:lastRenderedPageBreak/>
        <w:t xml:space="preserve"> </w:t>
      </w:r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  </w:t>
      </w:r>
      <w:r w:rsidR="008D1622" w:rsidRPr="00CA7F67">
        <w:rPr>
          <w:rFonts w:ascii="华文中宋" w:eastAsia="华文中宋" w:hAnsi="华文中宋" w:cs="宋体"/>
          <w:noProof/>
          <w:kern w:val="0"/>
          <w:sz w:val="28"/>
          <w:szCs w:val="28"/>
        </w:rPr>
        <w:drawing>
          <wp:inline distT="0" distB="0" distL="0" distR="0" wp14:anchorId="22818EF6" wp14:editId="5F564590">
            <wp:extent cx="5267325" cy="29622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9625" w14:textId="3CDD28FD" w:rsidR="008645A8" w:rsidRPr="00CA7F67" w:rsidRDefault="008645A8" w:rsidP="008645A8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练习库管理命令（查看、删除、创建库、切换）</w:t>
      </w:r>
    </w:p>
    <w:p w14:paraId="0B7A4742" w14:textId="1E9365A7" w:rsidR="008D1622" w:rsidRPr="00CA7F67" w:rsidRDefault="0069110C" w:rsidP="008645A8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 w:hint="eastAsia"/>
          <w:noProof/>
          <w:kern w:val="0"/>
          <w:sz w:val="28"/>
          <w:szCs w:val="28"/>
        </w:rPr>
        <w:drawing>
          <wp:inline distT="0" distB="0" distL="0" distR="0" wp14:anchorId="243922C4" wp14:editId="3D847BEF">
            <wp:extent cx="5267325" cy="2962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9CD7A" w14:textId="17AF8BBE" w:rsidR="008645A8" w:rsidRPr="00CA7F67" w:rsidRDefault="008645A8" w:rsidP="008645A8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练习表管理命令（查看、删除、创建表）</w:t>
      </w:r>
    </w:p>
    <w:p w14:paraId="7C106B00" w14:textId="77777777" w:rsidR="0069110C" w:rsidRPr="00CA7F67" w:rsidRDefault="0069110C" w:rsidP="008645A8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</w:p>
    <w:p w14:paraId="4490A3DB" w14:textId="1CE5E8A5" w:rsidR="0069110C" w:rsidRPr="00CA7F67" w:rsidRDefault="0069110C" w:rsidP="0069110C">
      <w:pPr>
        <w:widowControl/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noProof/>
          <w:kern w:val="0"/>
          <w:sz w:val="28"/>
          <w:szCs w:val="28"/>
        </w:rPr>
        <w:lastRenderedPageBreak/>
        <w:drawing>
          <wp:inline distT="0" distB="0" distL="0" distR="0" wp14:anchorId="5B5DE281" wp14:editId="4A73272C">
            <wp:extent cx="5267325" cy="29622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ACF58" w14:textId="728B0B9C" w:rsidR="0069110C" w:rsidRPr="00CA7F67" w:rsidRDefault="0069110C" w:rsidP="0069110C">
      <w:pPr>
        <w:widowControl/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noProof/>
          <w:kern w:val="0"/>
          <w:sz w:val="28"/>
          <w:szCs w:val="28"/>
        </w:rPr>
        <w:drawing>
          <wp:inline distT="0" distB="0" distL="0" distR="0" wp14:anchorId="43657A5B" wp14:editId="496CEB48">
            <wp:extent cx="5267325" cy="29622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9877" w14:textId="4FCF5D86" w:rsidR="008645A8" w:rsidRPr="00CA7F67" w:rsidRDefault="008645A8" w:rsidP="008645A8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练习记录管理命令（插入、查看、修改、删除）</w:t>
      </w:r>
    </w:p>
    <w:p w14:paraId="6143AC47" w14:textId="77777777" w:rsidR="0069110C" w:rsidRPr="00CA7F67" w:rsidRDefault="0069110C" w:rsidP="008645A8">
      <w:pPr>
        <w:widowControl/>
        <w:numPr>
          <w:ilvl w:val="0"/>
          <w:numId w:val="1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</w:p>
    <w:p w14:paraId="3F81CA39" w14:textId="77777777" w:rsidR="008645A8" w:rsidRPr="00CA7F67" w:rsidRDefault="008645A8" w:rsidP="008645A8">
      <w:pPr>
        <w:widowControl/>
        <w:spacing w:before="75" w:after="75"/>
        <w:ind w:left="75" w:right="75" w:firstLine="420"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表－1 测试用表数据</w:t>
      </w:r>
    </w:p>
    <w:p w14:paraId="7137C100" w14:textId="5B49536F" w:rsidR="008645A8" w:rsidRPr="00CA7F67" w:rsidRDefault="008645A8" w:rsidP="008645A8">
      <w:pPr>
        <w:widowControl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noProof/>
          <w:kern w:val="0"/>
          <w:sz w:val="28"/>
          <w:szCs w:val="28"/>
        </w:rPr>
        <w:lastRenderedPageBreak/>
        <w:drawing>
          <wp:inline distT="0" distB="0" distL="0" distR="0" wp14:anchorId="3206ED71" wp14:editId="4ECFD6BA">
            <wp:extent cx="5438775" cy="9715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8335" w14:textId="4E6E90CE" w:rsidR="0069110C" w:rsidRPr="00CA7F67" w:rsidRDefault="0069110C" w:rsidP="008645A8">
      <w:pPr>
        <w:widowControl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 w:hint="eastAsia"/>
          <w:noProof/>
          <w:kern w:val="0"/>
          <w:sz w:val="28"/>
          <w:szCs w:val="28"/>
        </w:rPr>
        <w:drawing>
          <wp:inline distT="0" distB="0" distL="0" distR="0" wp14:anchorId="30A89EF5" wp14:editId="2255BE34">
            <wp:extent cx="5267325" cy="29622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7F67">
        <w:rPr>
          <w:rFonts w:ascii="华文中宋" w:eastAsia="华文中宋" w:hAnsi="华文中宋" w:cs="宋体" w:hint="eastAsia"/>
          <w:noProof/>
          <w:kern w:val="0"/>
          <w:sz w:val="28"/>
          <w:szCs w:val="28"/>
        </w:rPr>
        <w:drawing>
          <wp:inline distT="0" distB="0" distL="0" distR="0" wp14:anchorId="105853CE" wp14:editId="658E5563">
            <wp:extent cx="5267325" cy="29622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041B" w14:textId="37B7AFD6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lastRenderedPageBreak/>
        <w:t>2.2 步骤</w:t>
      </w:r>
      <w:r w:rsidR="00E5418A"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drawing>
          <wp:inline distT="0" distB="0" distL="0" distR="0" wp14:anchorId="0B1E5F22" wp14:editId="0D41FDF1">
            <wp:extent cx="5267325" cy="29622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3" w:history="1">
        <w:r w:rsidR="00E5418A" w:rsidRPr="00CA7F67">
          <w:rPr>
            <w:rStyle w:val="a4"/>
            <w:rFonts w:ascii="华文中宋" w:eastAsia="华文中宋" w:hAnsi="华文中宋"/>
            <w:sz w:val="28"/>
            <w:szCs w:val="28"/>
          </w:rPr>
          <w:t>http://tts.tmooc.cn/ttsPage/LINUX/NSDTN202001/RDBMS1/DAY01/COURSE/LINUXNSD_V01RDBMS1DAY01_035.png</w:t>
        </w:r>
      </w:hyperlink>
    </w:p>
    <w:p w14:paraId="664E30E2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实现此案例需要按照如下步骤进行。</w:t>
      </w:r>
    </w:p>
    <w:p w14:paraId="60B64D55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</w:t>
      </w:r>
      <w:proofErr w:type="gramStart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一</w:t>
      </w:r>
      <w:proofErr w:type="gramEnd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：使用</w:t>
      </w:r>
      <w:proofErr w:type="spellStart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命令连接数据库</w:t>
      </w:r>
    </w:p>
    <w:p w14:paraId="4CC190B1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连接MySQL服务器时，最基本的用法是通过 -u 选项指定用户名、-p指定密码。密码可以写在命令行（如果不写，则出现交互，要求用户输入），当然基于安全考虑一般不推荐这么做：</w:t>
      </w:r>
    </w:p>
    <w:p w14:paraId="38D8B5D6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dbsvr1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#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uroo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123456  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紧挨着选项，不要空格</w:t>
      </w:r>
    </w:p>
    <w:p w14:paraId="6CC49CEB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Warnin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ing a password on the command line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terface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an be insecur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4DC4DCD4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Welcome to the MySQL monito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Commands end </w:t>
      </w:r>
      <w:proofErr w:type="gram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with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\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14589BCB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our MySQL connection id is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6</w:t>
      </w:r>
    </w:p>
    <w:p w14:paraId="265D6801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erver version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.7.17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ySQL Community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rve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P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686BBD1C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0842D7B5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opyrigh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6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acle an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 its affiliat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All rights reserv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0759E9E3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1F6E669C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acle is a registered trademark of Oracle Corporation an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 its</w:t>
      </w:r>
    </w:p>
    <w:p w14:paraId="69632A8A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affiliat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ther names may be trademarks of their respective</w:t>
      </w:r>
    </w:p>
    <w:p w14:paraId="1C63CEFF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wner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3C08BE77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367FAD0E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Type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help;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FF"/>
          <w:kern w:val="0"/>
          <w:sz w:val="28"/>
          <w:szCs w:val="28"/>
        </w:rPr>
        <w:t>\h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fo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help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FF"/>
          <w:kern w:val="0"/>
          <w:sz w:val="28"/>
          <w:szCs w:val="28"/>
        </w:rPr>
        <w:t>\c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o clear the current input statemen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5B1EB30C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43C7BFB5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it          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退出已登录的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&gt; 环境</w:t>
      </w:r>
    </w:p>
    <w:p w14:paraId="61124F41" w14:textId="77777777" w:rsidR="008645A8" w:rsidRPr="00CA7F67" w:rsidRDefault="008645A8" w:rsidP="008645A8">
      <w:pPr>
        <w:widowControl/>
        <w:numPr>
          <w:ilvl w:val="0"/>
          <w:numId w:val="1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Bye</w:t>
      </w:r>
    </w:p>
    <w:p w14:paraId="16775BEA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lastRenderedPageBreak/>
        <w:t>默认情况下，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sy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命令会连接本机的MySQL服务。但在需要的时候，可以通过 -h 选项指定远程主机；</w:t>
      </w:r>
    </w:p>
    <w:p w14:paraId="7C0DD7AD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dbsvr1 </w:t>
      </w:r>
      <w:proofErr w:type="gram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h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27.0.0.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–u root –p </w:t>
      </w:r>
    </w:p>
    <w:p w14:paraId="3A18067A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Enter passwor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46BD4F43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Welcome to the MySQL monito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Commands end </w:t>
      </w:r>
      <w:proofErr w:type="gram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with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\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6796881E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our MySQL connection id is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7</w:t>
      </w:r>
    </w:p>
    <w:p w14:paraId="14F0CB61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erver version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.7.17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ySQL Community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rve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P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74B711F7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2E3926BE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opyrigh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6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acle an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 its affiliat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All rights reserv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61902428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71C80A44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acle is a registered trademark of Oracle Corporation an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r its</w:t>
      </w:r>
    </w:p>
    <w:p w14:paraId="223EB696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affiliat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ther names may be trademarks of their respective</w:t>
      </w:r>
    </w:p>
    <w:p w14:paraId="5AEF50E9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owner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29FFF23B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5AFC9760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Type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help;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r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FF"/>
          <w:kern w:val="0"/>
          <w:sz w:val="28"/>
          <w:szCs w:val="28"/>
        </w:rPr>
        <w:t>\h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fo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help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FF"/>
          <w:kern w:val="0"/>
          <w:sz w:val="28"/>
          <w:szCs w:val="28"/>
        </w:rPr>
        <w:t>\c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o clear the current input statemen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</w:p>
    <w:p w14:paraId="274824D4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15B9A286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it          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退出已登录的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环境</w:t>
      </w:r>
    </w:p>
    <w:p w14:paraId="0D9CA96D" w14:textId="77777777" w:rsidR="008645A8" w:rsidRPr="00CA7F67" w:rsidRDefault="008645A8" w:rsidP="008645A8">
      <w:pPr>
        <w:widowControl/>
        <w:numPr>
          <w:ilvl w:val="0"/>
          <w:numId w:val="1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Bye</w:t>
      </w:r>
    </w:p>
    <w:p w14:paraId="4E1C7DA8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二：练习查看/删除/创建库的相关操作</w:t>
      </w:r>
    </w:p>
    <w:p w14:paraId="360D85AD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以root用户登入“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&gt; ”环境后，可以执行各种MySQL指令、SQL指令。基本的用法事项如下：</w:t>
      </w:r>
    </w:p>
    <w:p w14:paraId="3FCE0A0D" w14:textId="77777777" w:rsidR="008645A8" w:rsidRPr="00CA7F67" w:rsidRDefault="008645A8" w:rsidP="008645A8">
      <w:pPr>
        <w:widowControl/>
        <w:numPr>
          <w:ilvl w:val="0"/>
          <w:numId w:val="18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操作指令不区分大小写（库名/表名、密码、变量值等除外）。</w:t>
      </w:r>
    </w:p>
    <w:p w14:paraId="5E646425" w14:textId="77777777" w:rsidR="008645A8" w:rsidRPr="00CA7F67" w:rsidRDefault="008645A8" w:rsidP="008645A8">
      <w:pPr>
        <w:widowControl/>
        <w:numPr>
          <w:ilvl w:val="0"/>
          <w:numId w:val="18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每条SQL指令以 ; 结束或分隔。</w:t>
      </w:r>
    </w:p>
    <w:p w14:paraId="4C62CDF6" w14:textId="77777777" w:rsidR="008645A8" w:rsidRPr="00CA7F67" w:rsidRDefault="008645A8" w:rsidP="008645A8">
      <w:pPr>
        <w:widowControl/>
        <w:numPr>
          <w:ilvl w:val="0"/>
          <w:numId w:val="18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不支持 Tab 键自动补齐。</w:t>
      </w:r>
    </w:p>
    <w:p w14:paraId="05842D23" w14:textId="77777777" w:rsidR="008645A8" w:rsidRPr="00CA7F67" w:rsidRDefault="008645A8" w:rsidP="008645A8">
      <w:pPr>
        <w:widowControl/>
        <w:numPr>
          <w:ilvl w:val="0"/>
          <w:numId w:val="18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\c 可废弃当前编写错的操作指令。</w:t>
      </w:r>
    </w:p>
    <w:p w14:paraId="3AC4583B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查看现有的库</w:t>
      </w:r>
    </w:p>
    <w:p w14:paraId="197991F9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 databas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查看现有的库</w:t>
      </w:r>
    </w:p>
    <w:p w14:paraId="67E1BC52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5A027ED6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atabase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CC8CAE9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2E1D0717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information_schema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信息概要库</w:t>
      </w:r>
    </w:p>
    <w:p w14:paraId="2AA5CAE8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授权库</w:t>
      </w:r>
    </w:p>
    <w:p w14:paraId="3566000C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erformance_schema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性能结构库</w:t>
      </w:r>
    </w:p>
    <w:p w14:paraId="251C9711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ys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系统元数据库</w:t>
      </w:r>
    </w:p>
    <w:p w14:paraId="54DC1E52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1B842401" w14:textId="77777777" w:rsidR="008645A8" w:rsidRPr="00CA7F67" w:rsidRDefault="008645A8" w:rsidP="008645A8">
      <w:pPr>
        <w:widowControl/>
        <w:numPr>
          <w:ilvl w:val="0"/>
          <w:numId w:val="1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1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376609A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）切换/使用指定的库</w:t>
      </w:r>
    </w:p>
    <w:p w14:paraId="608C92CC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 sy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切换到sys库</w:t>
      </w:r>
    </w:p>
    <w:p w14:paraId="0BE87B1F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atabase changed</w:t>
      </w:r>
    </w:p>
    <w:p w14:paraId="70C81406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lect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databas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)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                        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确认当前所在的库</w:t>
      </w:r>
    </w:p>
    <w:p w14:paraId="46B51A1F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</w:t>
      </w:r>
    </w:p>
    <w:p w14:paraId="2CB7FF7D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DATABAS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9D12B4A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</w:t>
      </w:r>
    </w:p>
    <w:p w14:paraId="5876774B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ys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3CB680A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</w:t>
      </w:r>
    </w:p>
    <w:p w14:paraId="3D6321C6" w14:textId="77777777" w:rsidR="008645A8" w:rsidRPr="00CA7F67" w:rsidRDefault="008645A8" w:rsidP="008645A8">
      <w:pPr>
        <w:widowControl/>
        <w:numPr>
          <w:ilvl w:val="0"/>
          <w:numId w:val="2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1F13701D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切换到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库：</w:t>
      </w:r>
    </w:p>
    <w:p w14:paraId="47C0D171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切换到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库</w:t>
      </w:r>
    </w:p>
    <w:p w14:paraId="4B2FABC6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eading table information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fo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ompletion of table and column names</w:t>
      </w:r>
    </w:p>
    <w:p w14:paraId="7EDDAEF5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ou can turn off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this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eature to get a quicker startup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with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A</w:t>
      </w:r>
    </w:p>
    <w:p w14:paraId="198DD9A7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71E39DD4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atabase changed</w:t>
      </w:r>
    </w:p>
    <w:p w14:paraId="442AB6C4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lect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databas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)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确认当前所在的库</w:t>
      </w:r>
    </w:p>
    <w:p w14:paraId="35B254A5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</w:t>
      </w:r>
    </w:p>
    <w:p w14:paraId="156616CF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DATABAS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885C703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</w:t>
      </w:r>
    </w:p>
    <w:p w14:paraId="0F308054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2B7DFDF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</w:t>
      </w:r>
    </w:p>
    <w:p w14:paraId="7314412E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6B157360" w14:textId="77777777" w:rsidR="008645A8" w:rsidRPr="00CA7F67" w:rsidRDefault="008645A8" w:rsidP="008645A8">
      <w:pPr>
        <w:widowControl/>
        <w:numPr>
          <w:ilvl w:val="0"/>
          <w:numId w:val="2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30F818D8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3）</w:t>
      </w:r>
      <w:proofErr w:type="gram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新建名</w:t>
      </w:r>
      <w:proofErr w:type="gram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为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newdb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的库，确认结果：</w:t>
      </w:r>
    </w:p>
    <w:p w14:paraId="38DDF0C2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reate databas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ewdb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</w:t>
      </w:r>
      <w:proofErr w:type="gram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新建名</w:t>
      </w:r>
      <w:proofErr w:type="gram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为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newdb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的库</w:t>
      </w:r>
    </w:p>
    <w:p w14:paraId="356A1799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4218093F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2F27865C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databas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1A5A5469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16650395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atabase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C4730E3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122B526E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information_schema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305F0E6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db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新建的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mydb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库</w:t>
      </w:r>
    </w:p>
    <w:p w14:paraId="35F75E1A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DE1EE46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ewdb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新建的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newdb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库</w:t>
      </w:r>
    </w:p>
    <w:p w14:paraId="0F7EE3AD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erformance_schema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1F11B39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ys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9AE1619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5692A65B" w14:textId="77777777" w:rsidR="008645A8" w:rsidRPr="00CA7F67" w:rsidRDefault="008645A8" w:rsidP="008645A8">
      <w:pPr>
        <w:widowControl/>
        <w:numPr>
          <w:ilvl w:val="0"/>
          <w:numId w:val="2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304D2C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4）删除指定的库</w:t>
      </w:r>
    </w:p>
    <w:p w14:paraId="7B167DA5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rop databas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ewdb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删除名为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newdb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的库</w:t>
      </w:r>
    </w:p>
    <w:p w14:paraId="28DF17FB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11A7C789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6C9E93F4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databas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确认删除结果，已无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newdb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库</w:t>
      </w:r>
    </w:p>
    <w:p w14:paraId="1A9EF8E5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5FBF2967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atabase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3A447CF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10639F8D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information_schema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8ECA569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db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9928809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5798168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erformance_schema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1665F34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ys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F5F215C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+</w:t>
      </w:r>
    </w:p>
    <w:p w14:paraId="3F8FAD99" w14:textId="77777777" w:rsidR="008645A8" w:rsidRPr="00CA7F67" w:rsidRDefault="008645A8" w:rsidP="008645A8">
      <w:pPr>
        <w:widowControl/>
        <w:numPr>
          <w:ilvl w:val="0"/>
          <w:numId w:val="2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603A4FF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三：练习查看/删除/创建表的相关操作</w:t>
      </w:r>
    </w:p>
    <w:p w14:paraId="54DD790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查看指定的库里有哪些表</w:t>
      </w:r>
    </w:p>
    <w:p w14:paraId="4F787900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查看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库里有哪些表：</w:t>
      </w:r>
    </w:p>
    <w:p w14:paraId="5BC6DA14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76A90C60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eading table information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for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ompletion of table and column names</w:t>
      </w:r>
    </w:p>
    <w:p w14:paraId="4E4CBA48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ou can turn off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this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eature to get a quicker startup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with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A</w:t>
      </w:r>
    </w:p>
    <w:p w14:paraId="70933C49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5B7CBE72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Database changed</w:t>
      </w:r>
    </w:p>
    <w:p w14:paraId="5BA2F40E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tabl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1579925B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------+</w:t>
      </w:r>
    </w:p>
    <w:p w14:paraId="73F07BA8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ables_in_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BC4CAA0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------+</w:t>
      </w:r>
    </w:p>
    <w:p w14:paraId="779E39DB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s_priv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C1E8FC1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b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B7DA912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engine_cos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ECBD5BA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vent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CD337A2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func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E0A0D74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eneral_log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2B2FF8C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tid_executed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802609E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help_category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E418789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help_keyword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2F9493F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help_relation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07BAB63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help_topic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36AC2F8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innodb_index_stats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1C671F3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innodb_table_stats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50E2030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db_binlog_index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9F5B205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lugin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1BB5FD4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oc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C582526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rocs_priv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C961A8B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roxies_priv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5850429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erver_cos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AFD858B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rvers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AF8E7A9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lave_master_info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9DC00C7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lave_relay_log_info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816CFF4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lave_worker_info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E346847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low_log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B91652D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ables_priv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3E35314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ime_zon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2F6F71E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ime_zone_leap_second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772ED00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ime_zone_nam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EFAEE31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ime_zone_transition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B90D2CD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ime_zone_transition_typ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DF3C5D5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r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存放数据库用户的表</w:t>
      </w:r>
    </w:p>
    <w:p w14:paraId="3BF96188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------+</w:t>
      </w:r>
    </w:p>
    <w:p w14:paraId="691F80A3" w14:textId="77777777" w:rsidR="008645A8" w:rsidRPr="00CA7F67" w:rsidRDefault="008645A8" w:rsidP="008645A8">
      <w:pPr>
        <w:widowControl/>
        <w:numPr>
          <w:ilvl w:val="0"/>
          <w:numId w:val="2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3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7896CC12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）查看指定表的字段结构</w:t>
      </w:r>
    </w:p>
    <w:p w14:paraId="4C1FCD18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当前库为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，查看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columns_priv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表的结构，以列表形式展现：</w:t>
      </w:r>
    </w:p>
    <w:p w14:paraId="7B0BE39D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s_priv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\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G  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查看表结构，以列表形式展现，末尾不用分号</w:t>
      </w:r>
    </w:p>
    <w:p w14:paraId="1227EC55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</w:p>
    <w:p w14:paraId="20A23ABE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Fie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Host</w:t>
      </w:r>
    </w:p>
    <w:p w14:paraId="0AB457E7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Typ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439CFA55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</w:t>
      </w:r>
    </w:p>
    <w:p w14:paraId="783C584E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</w:t>
      </w:r>
    </w:p>
    <w:p w14:paraId="3E14A8D7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efaul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399E075D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Extra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7E8D4AA8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</w:p>
    <w:p w14:paraId="0D760100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Fie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b</w:t>
      </w:r>
    </w:p>
    <w:p w14:paraId="03111B1F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Typ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424A17A1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</w:t>
      </w:r>
    </w:p>
    <w:p w14:paraId="2F794B24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</w:t>
      </w:r>
    </w:p>
    <w:p w14:paraId="5B4471C7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efaul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6BCDC6FE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Extra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5057E719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3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</w:p>
    <w:p w14:paraId="5749886A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Fie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r</w:t>
      </w:r>
    </w:p>
    <w:p w14:paraId="3B033EA6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Typ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3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6872E9D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 xml:space="preserve">  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</w:t>
      </w:r>
    </w:p>
    <w:p w14:paraId="0B13FB61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</w:t>
      </w:r>
    </w:p>
    <w:p w14:paraId="189F7083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efaul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37AC14E0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Extra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5FA9B38F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</w:p>
    <w:p w14:paraId="0C5A5B28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Fie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able_name</w:t>
      </w:r>
      <w:proofErr w:type="spellEnd"/>
    </w:p>
    <w:p w14:paraId="0167B7B8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Typ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2FFCB70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</w:t>
      </w:r>
    </w:p>
    <w:p w14:paraId="2A2C4701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</w:t>
      </w:r>
    </w:p>
    <w:p w14:paraId="7FACC2FE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efaul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21C182B9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Extra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17C0B96B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</w:p>
    <w:p w14:paraId="5795F8EA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Fie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_name</w:t>
      </w:r>
      <w:proofErr w:type="spellEnd"/>
    </w:p>
    <w:p w14:paraId="2F7B07F1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Typ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1DEC87B6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</w:t>
      </w:r>
    </w:p>
    <w:p w14:paraId="161F1ED2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</w:t>
      </w:r>
    </w:p>
    <w:p w14:paraId="42EE1FA0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efaul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444025F3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Extra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6BFCB989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</w:p>
    <w:p w14:paraId="5966A9F0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 xml:space="preserve">  Fie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imestamp</w:t>
      </w:r>
    </w:p>
    <w:p w14:paraId="52924F0D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Typ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imestamp</w:t>
      </w:r>
    </w:p>
    <w:p w14:paraId="51EF9105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</w:t>
      </w:r>
    </w:p>
    <w:p w14:paraId="6E9B4AD9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56936576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efaul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URRENT_TIMESTAMP</w:t>
      </w:r>
    </w:p>
    <w:p w14:paraId="6FA838CE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Extra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n update CURRENT_TIMESTAMP</w:t>
      </w:r>
    </w:p>
    <w:p w14:paraId="239827FB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7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***************************</w:t>
      </w:r>
    </w:p>
    <w:p w14:paraId="1F428674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Fiel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_priv</w:t>
      </w:r>
      <w:proofErr w:type="spellEnd"/>
    </w:p>
    <w:p w14:paraId="562CC171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Typ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Select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Insert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Update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References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E05F9D3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</w:t>
      </w:r>
    </w:p>
    <w:p w14:paraId="164DCB1A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417567CE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efaul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501C2EFD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Extra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644381FD" w14:textId="77777777" w:rsidR="008645A8" w:rsidRPr="00CA7F67" w:rsidRDefault="008645A8" w:rsidP="008645A8">
      <w:pPr>
        <w:widowControl/>
        <w:numPr>
          <w:ilvl w:val="0"/>
          <w:numId w:val="2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7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CDEBE3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查看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columns_priv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表的结构，以表格形式展现：</w:t>
      </w:r>
    </w:p>
    <w:p w14:paraId="58336498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s_priv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查看表结构，以表格形式展现末尾需要有分号</w:t>
      </w:r>
    </w:p>
    <w:p w14:paraId="46A712A8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----------------------------------------------+------+-----+-------------------+-----------------------------+</w:t>
      </w:r>
    </w:p>
    <w:p w14:paraId="12837F0A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ield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   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Key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tra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9AD6B76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----------------------------------------------+------+-----+-------------------+-----------------------------+</w:t>
      </w:r>
    </w:p>
    <w:p w14:paraId="6D007CFC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Host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6C7B7B2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b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6DF1415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r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3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7126376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able_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am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77E8D31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_nam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CFB7D25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imestamp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imestamp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URRENT_TIMESTAMP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n update CURRENT_TIMESTAMP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6FCE74F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_priv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Select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Insert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Update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References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F4286A3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----------------------------------------------+------+-----+-------------------+-----------------------------+</w:t>
      </w:r>
    </w:p>
    <w:p w14:paraId="5633D2E3" w14:textId="77777777" w:rsidR="008645A8" w:rsidRPr="00CA7F67" w:rsidRDefault="008645A8" w:rsidP="008645A8">
      <w:pPr>
        <w:widowControl/>
        <w:numPr>
          <w:ilvl w:val="0"/>
          <w:numId w:val="2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7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1D2E26BC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上述操作中，当引用非当前库中的表时，可以用“库名.表名”的形式。比如，切换为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proofErr w:type="gram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库再执行</w:t>
      </w:r>
      <w:proofErr w:type="gram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“desc 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columns_priv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;”，与以下操作的效果是相同的：</w:t>
      </w:r>
    </w:p>
    <w:p w14:paraId="0E90ACBA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s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_priv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5F3F1869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----------------------------------------------+------+-----+-------------------+-----------------------------+</w:t>
      </w:r>
    </w:p>
    <w:p w14:paraId="129860DE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ield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   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Key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tra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AC8EDA0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----------------------------------------------+------+-----+-------------------+-----------------------------+</w:t>
      </w:r>
    </w:p>
    <w:p w14:paraId="0951102F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Host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5E694B3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b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9E33E49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r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6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DD97D9E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able_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am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BB4DD0E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_nam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49146F1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imestamp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imestamp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URRENT_TIMESTAMP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on update CURRENT_TIMESTAMP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45B51C1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olumn_priv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Select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Insert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Update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References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E5C60E1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+-------------+----------------------------------------------+------+-----+-------------------+-----------------------------+</w:t>
      </w:r>
    </w:p>
    <w:p w14:paraId="68FD9D09" w14:textId="77777777" w:rsidR="008645A8" w:rsidRPr="00CA7F67" w:rsidRDefault="008645A8" w:rsidP="008645A8">
      <w:pPr>
        <w:widowControl/>
        <w:numPr>
          <w:ilvl w:val="0"/>
          <w:numId w:val="2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7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647E4180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3）在test库中创建一个名为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的表</w:t>
      </w:r>
    </w:p>
    <w:p w14:paraId="5AA3C688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包括name、password两列，其中name列作为主键。两个字段值均不允许为空，其中密码列赋予默认空值，相关操作如下所述。</w:t>
      </w:r>
    </w:p>
    <w:p w14:paraId="580432FC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切换到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db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库：</w:t>
      </w:r>
    </w:p>
    <w:p w14:paraId="3424D6BF" w14:textId="77777777" w:rsidR="008645A8" w:rsidRPr="00CA7F67" w:rsidRDefault="008645A8" w:rsidP="008645A8">
      <w:pPr>
        <w:widowControl/>
        <w:numPr>
          <w:ilvl w:val="0"/>
          <w:numId w:val="2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db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044F3821" w14:textId="77777777" w:rsidR="008645A8" w:rsidRPr="00CA7F67" w:rsidRDefault="008645A8" w:rsidP="008645A8">
      <w:pPr>
        <w:widowControl/>
        <w:numPr>
          <w:ilvl w:val="0"/>
          <w:numId w:val="2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atabase changed</w:t>
      </w:r>
    </w:p>
    <w:p w14:paraId="6E28FC30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新建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表：</w:t>
      </w:r>
    </w:p>
    <w:p w14:paraId="355FB21A" w14:textId="77777777" w:rsidR="008645A8" w:rsidRPr="00CA7F67" w:rsidRDefault="008645A8" w:rsidP="008645A8">
      <w:pPr>
        <w:widowControl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reate table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</w:p>
    <w:p w14:paraId="3340623E" w14:textId="77777777" w:rsidR="008645A8" w:rsidRPr="00CA7F67" w:rsidRDefault="008645A8" w:rsidP="008645A8">
      <w:pPr>
        <w:widowControl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ame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6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t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4805B359" w14:textId="77777777" w:rsidR="008645A8" w:rsidRPr="00CA7F67" w:rsidRDefault="008645A8" w:rsidP="008645A8">
      <w:pPr>
        <w:widowControl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assword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8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defaul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1DBE3A78" w14:textId="77777777" w:rsidR="008645A8" w:rsidRPr="00CA7F67" w:rsidRDefault="008645A8" w:rsidP="008645A8">
      <w:pPr>
        <w:widowControl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mary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nam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25D5DEF8" w14:textId="77777777" w:rsidR="008645A8" w:rsidRPr="00CA7F67" w:rsidRDefault="008645A8" w:rsidP="008645A8">
      <w:pPr>
        <w:widowControl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18D78D9D" w14:textId="77777777" w:rsidR="008645A8" w:rsidRPr="00CA7F67" w:rsidRDefault="008645A8" w:rsidP="008645A8">
      <w:pPr>
        <w:widowControl/>
        <w:numPr>
          <w:ilvl w:val="0"/>
          <w:numId w:val="2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38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20607862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确认新创建的表：</w:t>
      </w:r>
    </w:p>
    <w:p w14:paraId="2FF711DB" w14:textId="77777777" w:rsidR="008645A8" w:rsidRPr="00CA7F67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tabl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3474D8A0" w14:textId="77777777" w:rsidR="008645A8" w:rsidRPr="00CA7F67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+</w:t>
      </w:r>
    </w:p>
    <w:p w14:paraId="01A73258" w14:textId="77777777" w:rsidR="008645A8" w:rsidRPr="00CA7F67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ables_in_mydb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64300A3" w14:textId="77777777" w:rsidR="008645A8" w:rsidRPr="00CA7F67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+</w:t>
      </w:r>
    </w:p>
    <w:p w14:paraId="537C1633" w14:textId="77777777" w:rsidR="008645A8" w:rsidRPr="00CA7F67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新建的</w:t>
      </w:r>
      <w:proofErr w:type="spellStart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表</w:t>
      </w:r>
    </w:p>
    <w:p w14:paraId="5A6C9593" w14:textId="77777777" w:rsidR="008645A8" w:rsidRPr="00CA7F67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+</w:t>
      </w:r>
    </w:p>
    <w:p w14:paraId="12B30A56" w14:textId="77777777" w:rsidR="008645A8" w:rsidRPr="00CA7F67" w:rsidRDefault="008645A8" w:rsidP="008645A8">
      <w:pPr>
        <w:widowControl/>
        <w:numPr>
          <w:ilvl w:val="0"/>
          <w:numId w:val="3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rows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79A0483A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查看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表的字段结构：</w:t>
      </w:r>
    </w:p>
    <w:p w14:paraId="14FFC1C0" w14:textId="77777777" w:rsidR="008645A8" w:rsidRPr="00CA7F67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32B88CC9" w14:textId="77777777" w:rsidR="008645A8" w:rsidRPr="00CA7F67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+----------+------+-----+---------+-------+</w:t>
      </w:r>
    </w:p>
    <w:p w14:paraId="6CFDD109" w14:textId="77777777" w:rsidR="008645A8" w:rsidRPr="00CA7F67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ield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Key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tra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0493430" w14:textId="77777777" w:rsidR="008645A8" w:rsidRPr="00CA7F67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+----------+------+-----+---------+-------+</w:t>
      </w:r>
    </w:p>
    <w:p w14:paraId="73640142" w14:textId="77777777" w:rsidR="008645A8" w:rsidRPr="00CA7F67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ame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6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E91296D" w14:textId="77777777" w:rsidR="008645A8" w:rsidRPr="00CA7F67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assword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8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1EF1C88" w14:textId="77777777" w:rsidR="008645A8" w:rsidRPr="00CA7F67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+----------+------+-----+---------+-------+</w:t>
      </w:r>
    </w:p>
    <w:p w14:paraId="4D265064" w14:textId="77777777" w:rsidR="008645A8" w:rsidRPr="00CA7F67" w:rsidRDefault="008645A8" w:rsidP="008645A8">
      <w:pPr>
        <w:widowControl/>
        <w:numPr>
          <w:ilvl w:val="0"/>
          <w:numId w:val="3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1E6F501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4）删除指定的表</w:t>
      </w:r>
    </w:p>
    <w:p w14:paraId="24520EB1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删除当前库中的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表：</w:t>
      </w:r>
    </w:p>
    <w:p w14:paraId="7B0A6248" w14:textId="77777777" w:rsidR="008645A8" w:rsidRPr="00CA7F67" w:rsidRDefault="008645A8" w:rsidP="008645A8">
      <w:pPr>
        <w:widowControl/>
        <w:numPr>
          <w:ilvl w:val="0"/>
          <w:numId w:val="3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rop tabl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pwlist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58695705" w14:textId="77777777" w:rsidR="008645A8" w:rsidRPr="00CA7F67" w:rsidRDefault="008645A8" w:rsidP="008645A8">
      <w:pPr>
        <w:widowControl/>
        <w:numPr>
          <w:ilvl w:val="0"/>
          <w:numId w:val="3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C3C4630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确认删除结果：</w:t>
      </w:r>
    </w:p>
    <w:p w14:paraId="0F5D8472" w14:textId="77777777" w:rsidR="008645A8" w:rsidRPr="00CA7F67" w:rsidRDefault="008645A8" w:rsidP="008645A8">
      <w:pPr>
        <w:widowControl/>
        <w:numPr>
          <w:ilvl w:val="0"/>
          <w:numId w:val="3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tabl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11AEB733" w14:textId="77777777" w:rsidR="008645A8" w:rsidRPr="00CA7F67" w:rsidRDefault="008645A8" w:rsidP="008645A8">
      <w:pPr>
        <w:widowControl/>
        <w:numPr>
          <w:ilvl w:val="0"/>
          <w:numId w:val="3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Empty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76B6D25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5）在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db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库中创建一个学员表</w:t>
      </w:r>
    </w:p>
    <w:p w14:paraId="5EAFC03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表格结构及数据内容如表-1所示。</w:t>
      </w:r>
    </w:p>
    <w:p w14:paraId="176D3CB9" w14:textId="5A118EC2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在MySQL表内存储中文数据时，需要更改字符集（默认为latin1不支持中文），以便MySQL支持存储中文数据记录；比如，可以在创建库或表的时候，手动添加“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DEFAULT CHARSET=utf8</w:t>
      </w: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”来更改字符集。</w:t>
      </w:r>
    </w:p>
    <w:p w14:paraId="6E9E84C9" w14:textId="256B0545" w:rsidR="00527018" w:rsidRPr="00CA7F67" w:rsidRDefault="0052701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color w:val="FF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 w:hint="eastAsia"/>
          <w:kern w:val="0"/>
          <w:sz w:val="28"/>
          <w:szCs w:val="28"/>
        </w:rPr>
        <w:t>如：</w:t>
      </w:r>
      <w:r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create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table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d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b1.t1(</w:t>
      </w:r>
      <w:r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内容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) </w:t>
      </w:r>
      <w:r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defaults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charset=utf</w:t>
      </w:r>
      <w:r w:rsidRPr="00CA7F67">
        <w:rPr>
          <w:rFonts w:ascii="华文中宋" w:eastAsia="华文中宋" w:hAnsi="华文中宋" w:cs="宋体"/>
          <w:color w:val="FF0000"/>
          <w:kern w:val="0"/>
          <w:sz w:val="28"/>
          <w:szCs w:val="28"/>
        </w:rPr>
        <w:t>8</w:t>
      </w:r>
      <w:r w:rsidRPr="00CA7F67">
        <w:rPr>
          <w:rFonts w:ascii="华文中宋" w:eastAsia="华文中宋" w:hAnsi="华文中宋" w:cs="宋体" w:hint="eastAsia"/>
          <w:color w:val="FF0000"/>
          <w:kern w:val="0"/>
          <w:sz w:val="28"/>
          <w:szCs w:val="28"/>
        </w:rPr>
        <w:t>；</w:t>
      </w:r>
    </w:p>
    <w:p w14:paraId="54BF30AA" w14:textId="05A951D9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根据上述表格结构，创建支持中文的student表：</w:t>
      </w:r>
    </w:p>
    <w:p w14:paraId="4BB5A29C" w14:textId="147EA877" w:rsidR="00527018" w:rsidRPr="00CA7F67" w:rsidRDefault="0052701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  <w:highlight w:val="yellow"/>
        </w:rPr>
        <w:t xml:space="preserve">Show create table db1.t1 \G </w:t>
      </w:r>
      <w:r w:rsidRPr="00CA7F67">
        <w:rPr>
          <w:rFonts w:ascii="华文中宋" w:eastAsia="华文中宋" w:hAnsi="华文中宋" w:cs="宋体" w:hint="eastAsia"/>
          <w:kern w:val="0"/>
          <w:sz w:val="28"/>
          <w:szCs w:val="28"/>
          <w:highlight w:val="yellow"/>
        </w:rPr>
        <w:t>查看</w:t>
      </w:r>
      <w:proofErr w:type="gramStart"/>
      <w:r w:rsidRPr="00CA7F67">
        <w:rPr>
          <w:rFonts w:ascii="华文中宋" w:eastAsia="华文中宋" w:hAnsi="华文中宋" w:cs="宋体" w:hint="eastAsia"/>
          <w:kern w:val="0"/>
          <w:sz w:val="28"/>
          <w:szCs w:val="28"/>
          <w:highlight w:val="yellow"/>
        </w:rPr>
        <w:t>看</w:t>
      </w:r>
      <w:proofErr w:type="gramEnd"/>
      <w:r w:rsidRPr="00CA7F67">
        <w:rPr>
          <w:rFonts w:ascii="华文中宋" w:eastAsia="华文中宋" w:hAnsi="华文中宋" w:cs="宋体" w:hint="eastAsia"/>
          <w:kern w:val="0"/>
          <w:sz w:val="28"/>
          <w:szCs w:val="28"/>
          <w:highlight w:val="yellow"/>
        </w:rPr>
        <w:t>建的数据表字符集类型。</w:t>
      </w:r>
    </w:p>
    <w:p w14:paraId="3A86CE13" w14:textId="6E2E6A1A" w:rsidR="00527018" w:rsidRPr="00CA7F67" w:rsidRDefault="0052701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</w:p>
    <w:p w14:paraId="45BAD115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REATE TABLE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db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tudent</w:t>
      </w:r>
      <w:proofErr w:type="spellEnd"/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</w:p>
    <w:p w14:paraId="2AF3FEFA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学号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9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T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6D898952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姓名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T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5065FA16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性别 </w:t>
      </w:r>
      <w:proofErr w:type="spell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enum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男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女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T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7337FC06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手机号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45CC70CF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通信地址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,</w:t>
      </w:r>
    </w:p>
    <w:p w14:paraId="4F108E23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MARY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KE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学号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4929C5DB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CHARSE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=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utf8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手工指定字符集，采用utf8</w:t>
      </w:r>
    </w:p>
    <w:p w14:paraId="62984709" w14:textId="77777777" w:rsidR="008645A8" w:rsidRPr="00CA7F67" w:rsidRDefault="008645A8" w:rsidP="008645A8">
      <w:pPr>
        <w:widowControl/>
        <w:numPr>
          <w:ilvl w:val="0"/>
          <w:numId w:val="3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31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6EA145E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查看student表的字段结构：</w:t>
      </w:r>
    </w:p>
    <w:p w14:paraId="5D1C036F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db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tudent</w:t>
      </w:r>
      <w:proofErr w:type="spellEnd"/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16BC9663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+-------------------+------+-----+---------+-------+</w:t>
      </w:r>
    </w:p>
    <w:p w14:paraId="5BE21E5E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ield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Key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tra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CB3E427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+-------------------+------+-----+---------+-------+</w:t>
      </w:r>
    </w:p>
    <w:p w14:paraId="6C446423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学号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9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RI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6C286DB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姓名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FBC4804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性别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enum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男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女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5238DBB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手机号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0011554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通信地址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49BFB8D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+-------------------+------+-----+---------+-------+</w:t>
      </w:r>
    </w:p>
    <w:p w14:paraId="5F0E275D" w14:textId="77777777" w:rsidR="008645A8" w:rsidRPr="00CA7F67" w:rsidRDefault="008645A8" w:rsidP="008645A8">
      <w:pPr>
        <w:widowControl/>
        <w:numPr>
          <w:ilvl w:val="0"/>
          <w:numId w:val="3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3D08FE2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查看student表的实际创建指令：</w:t>
      </w:r>
    </w:p>
    <w:p w14:paraId="1D0A7F60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CREATE TABLE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db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tudent</w:t>
      </w:r>
      <w:proofErr w:type="spellEnd"/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36C5469D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+------------------------------------------------------------------------------------------------------------------------------------------------------------------------------------------------------------------------------------------+</w:t>
      </w:r>
    </w:p>
    <w:p w14:paraId="4932CC7A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Table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Create Table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CDB3D30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+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+</w:t>
      </w:r>
    </w:p>
    <w:p w14:paraId="41C71E3F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tudent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REATE TABLE `student`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</w:p>
    <w:p w14:paraId="0EE03F7D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`学号`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9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T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4BF067C4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`姓名`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T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60C99D5F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`性别` </w:t>
      </w:r>
      <w:proofErr w:type="spell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enum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男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女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OT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31A7372E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`手机号`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76FCA83D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`通信地址`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6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NULL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55CF25C5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PRIMARY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KEY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`学号`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6E8C8EB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NGIN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=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InnoDB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CHARSE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=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utf8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B708463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+--------------------------------------------------------------------------------------------------------------------------------------------------------------------------------------------------------------------------------------------------------------------------+</w:t>
      </w:r>
    </w:p>
    <w:p w14:paraId="16939977" w14:textId="77777777" w:rsidR="008645A8" w:rsidRPr="00CA7F67" w:rsidRDefault="008645A8" w:rsidP="008645A8">
      <w:pPr>
        <w:widowControl/>
        <w:numPr>
          <w:ilvl w:val="0"/>
          <w:numId w:val="3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3773395B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b/>
          <w:bCs/>
          <w:i/>
          <w:i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i/>
          <w:iCs/>
          <w:kern w:val="0"/>
          <w:sz w:val="28"/>
          <w:szCs w:val="28"/>
        </w:rPr>
        <w:t>注意：若要修改MySQL服务的默认字符集，可以更改服务器的</w:t>
      </w:r>
      <w:proofErr w:type="spellStart"/>
      <w:r w:rsidRPr="00CA7F67">
        <w:rPr>
          <w:rFonts w:ascii="华文中宋" w:eastAsia="华文中宋" w:hAnsi="华文中宋" w:cs="宋体"/>
          <w:b/>
          <w:bCs/>
          <w:i/>
          <w:iCs/>
          <w:kern w:val="0"/>
          <w:sz w:val="28"/>
          <w:szCs w:val="28"/>
        </w:rPr>
        <w:t>my.cnf</w:t>
      </w:r>
      <w:proofErr w:type="spellEnd"/>
      <w:r w:rsidRPr="00CA7F67">
        <w:rPr>
          <w:rFonts w:ascii="华文中宋" w:eastAsia="华文中宋" w:hAnsi="华文中宋" w:cs="宋体"/>
          <w:b/>
          <w:bCs/>
          <w:i/>
          <w:iCs/>
          <w:kern w:val="0"/>
          <w:sz w:val="28"/>
          <w:szCs w:val="28"/>
        </w:rPr>
        <w:t>配置文件，添加</w:t>
      </w:r>
      <w:proofErr w:type="spellStart"/>
      <w:r w:rsidRPr="00CA7F67">
        <w:rPr>
          <w:rFonts w:ascii="华文中宋" w:eastAsia="华文中宋" w:hAnsi="华文中宋" w:cs="宋体"/>
          <w:b/>
          <w:bCs/>
          <w:i/>
          <w:iCs/>
          <w:kern w:val="0"/>
          <w:sz w:val="28"/>
          <w:szCs w:val="28"/>
        </w:rPr>
        <w:t>character_set_server</w:t>
      </w:r>
      <w:proofErr w:type="spellEnd"/>
      <w:r w:rsidRPr="00CA7F67">
        <w:rPr>
          <w:rFonts w:ascii="华文中宋" w:eastAsia="华文中宋" w:hAnsi="华文中宋" w:cs="宋体"/>
          <w:b/>
          <w:bCs/>
          <w:i/>
          <w:iCs/>
          <w:kern w:val="0"/>
          <w:sz w:val="28"/>
          <w:szCs w:val="28"/>
        </w:rPr>
        <w:t>=utf8 配置，然后重启数据库服务。</w:t>
      </w:r>
    </w:p>
    <w:p w14:paraId="5A6C2AB4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dbsvr1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# vim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etc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nf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修改运行服务配置</w:t>
      </w:r>
    </w:p>
    <w:p w14:paraId="02AF22A5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]</w:t>
      </w:r>
    </w:p>
    <w:p w14:paraId="13D0D2F6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.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.</w:t>
      </w:r>
    </w:p>
    <w:p w14:paraId="4D39D1A1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_server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=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utf8</w:t>
      </w:r>
    </w:p>
    <w:p w14:paraId="3E2BE90D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35987037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dbsvr1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#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ystemct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estart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d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重启服务</w:t>
      </w:r>
    </w:p>
    <w:p w14:paraId="3415B550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.</w:t>
      </w:r>
    </w:p>
    <w:p w14:paraId="3FD994E8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[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root@dbsvr1 </w:t>
      </w:r>
      <w:proofErr w:type="gramStart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~]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#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–u root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p  </w:t>
      </w:r>
    </w:p>
    <w:p w14:paraId="19324FC4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Enter passwor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</w:p>
    <w:p w14:paraId="3A2AD09E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.</w:t>
      </w:r>
    </w:p>
    <w:p w14:paraId="17922301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HOW VARIABLES LIKE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character%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                </w:t>
      </w:r>
      <w:r w:rsidRPr="00CA7F67">
        <w:rPr>
          <w:rFonts w:ascii="华文中宋" w:eastAsia="华文中宋" w:hAnsi="华文中宋" w:cs="宋体"/>
          <w:color w:val="FF8000"/>
          <w:kern w:val="0"/>
          <w:sz w:val="28"/>
          <w:szCs w:val="28"/>
        </w:rPr>
        <w:t>//确认更改结果</w:t>
      </w:r>
    </w:p>
    <w:p w14:paraId="5C559C87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-----+----------------------------+</w:t>
      </w:r>
    </w:p>
    <w:p w14:paraId="5B62C59A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Variable_nam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Value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743879F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-----+----------------------------+</w:t>
      </w:r>
    </w:p>
    <w:p w14:paraId="74B6E76E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_clien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tf8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7D94CCA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_connection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tf8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663B587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_databas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tf8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A37D535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_filesystem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binary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AFB31F0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_results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tf8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1B79C4D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_server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tf8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BF42731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_system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tf8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09047F5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acter_sets_dir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usr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har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harset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/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A2574F2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-----+----------------------------+</w:t>
      </w:r>
    </w:p>
    <w:p w14:paraId="1A0433D2" w14:textId="77777777" w:rsidR="008645A8" w:rsidRPr="00CA7F67" w:rsidRDefault="008645A8" w:rsidP="008645A8">
      <w:pPr>
        <w:widowControl/>
        <w:numPr>
          <w:ilvl w:val="0"/>
          <w:numId w:val="3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8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2E44B2D7" w14:textId="4D471F92" w:rsidR="008645A8" w:rsidRPr="00CA7F67" w:rsidRDefault="008645A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bookmarkStart w:id="4" w:name="case3"/>
      <w:bookmarkEnd w:id="4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3 案例3：字符类型</w:t>
      </w:r>
    </w:p>
    <w:p w14:paraId="3C930AFE" w14:textId="6BEB0B86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lastRenderedPageBreak/>
        <w:drawing>
          <wp:inline distT="0" distB="0" distL="0" distR="0" wp14:anchorId="050E53F8" wp14:editId="1CA196F1">
            <wp:extent cx="5267325" cy="2962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5F7B6" w14:textId="3238BA2A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drawing>
          <wp:inline distT="0" distB="0" distL="0" distR="0" wp14:anchorId="2B415204" wp14:editId="5B485CE4">
            <wp:extent cx="5267325" cy="29622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A9B0" w14:textId="77777777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</w:p>
    <w:p w14:paraId="1C8DBAC0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3.1 问题</w:t>
      </w:r>
    </w:p>
    <w:p w14:paraId="044206A9" w14:textId="77777777" w:rsidR="008645A8" w:rsidRPr="00CA7F67" w:rsidRDefault="008645A8" w:rsidP="008645A8">
      <w:pPr>
        <w:widowControl/>
        <w:numPr>
          <w:ilvl w:val="0"/>
          <w:numId w:val="38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按照 图-1 所示建表。</w:t>
      </w:r>
    </w:p>
    <w:p w14:paraId="740629A1" w14:textId="77777777" w:rsidR="008645A8" w:rsidRPr="00CA7F67" w:rsidRDefault="008645A8" w:rsidP="008645A8">
      <w:pPr>
        <w:widowControl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noProof/>
          <w:kern w:val="0"/>
          <w:sz w:val="28"/>
          <w:szCs w:val="28"/>
        </w:rPr>
        <w:lastRenderedPageBreak/>
        <w:drawing>
          <wp:inline distT="0" distB="0" distL="0" distR="0" wp14:anchorId="166D6CC6" wp14:editId="7EF29B2D">
            <wp:extent cx="4486275" cy="11525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F416" w14:textId="77777777" w:rsidR="008645A8" w:rsidRPr="00CA7F67" w:rsidRDefault="008645A8" w:rsidP="008645A8">
      <w:pPr>
        <w:widowControl/>
        <w:spacing w:before="75" w:after="75"/>
        <w:ind w:left="75" w:right="75" w:firstLine="420"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图－1</w:t>
      </w:r>
    </w:p>
    <w:p w14:paraId="33DBA75E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3.2 步骤</w:t>
      </w:r>
    </w:p>
    <w:p w14:paraId="0CB07D8B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实现此案例需要按照如下步骤进行。</w:t>
      </w:r>
    </w:p>
    <w:p w14:paraId="69CD0068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</w:t>
      </w:r>
      <w:proofErr w:type="gramStart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一</w:t>
      </w:r>
      <w:proofErr w:type="gramEnd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：创建a3表</w:t>
      </w:r>
    </w:p>
    <w:p w14:paraId="7895777C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新建db1库，并切换到db1库</w:t>
      </w:r>
    </w:p>
    <w:p w14:paraId="1915CADB" w14:textId="77777777" w:rsidR="008645A8" w:rsidRPr="00CA7F67" w:rsidRDefault="008645A8" w:rsidP="008645A8">
      <w:pPr>
        <w:widowControl/>
        <w:numPr>
          <w:ilvl w:val="0"/>
          <w:numId w:val="3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REATE DATABASE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7414024E" w14:textId="77777777" w:rsidR="008645A8" w:rsidRPr="00CA7F67" w:rsidRDefault="008645A8" w:rsidP="008645A8">
      <w:pPr>
        <w:widowControl/>
        <w:numPr>
          <w:ilvl w:val="0"/>
          <w:numId w:val="3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3EA966DE" w14:textId="77777777" w:rsidR="008645A8" w:rsidRPr="00CA7F67" w:rsidRDefault="008645A8" w:rsidP="008645A8">
      <w:pPr>
        <w:widowControl/>
        <w:numPr>
          <w:ilvl w:val="0"/>
          <w:numId w:val="3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03DC284C" w14:textId="77777777" w:rsidR="008645A8" w:rsidRPr="00CA7F67" w:rsidRDefault="008645A8" w:rsidP="008645A8">
      <w:pPr>
        <w:widowControl/>
        <w:numPr>
          <w:ilvl w:val="0"/>
          <w:numId w:val="3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atabase changed</w:t>
      </w:r>
    </w:p>
    <w:p w14:paraId="3002905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）新建t3表</w:t>
      </w:r>
    </w:p>
    <w:p w14:paraId="6D679A24" w14:textId="77777777" w:rsidR="008645A8" w:rsidRPr="00CA7F67" w:rsidRDefault="008645A8" w:rsidP="008645A8">
      <w:pPr>
        <w:widowControl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REATE TABLE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t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</w:p>
    <w:p w14:paraId="3A9136B0" w14:textId="77777777" w:rsidR="008645A8" w:rsidRPr="00CA7F67" w:rsidRDefault="008645A8" w:rsidP="008645A8">
      <w:pPr>
        <w:widowControl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ame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6FEBCF15" w14:textId="77777777" w:rsidR="008645A8" w:rsidRPr="00CA7F67" w:rsidRDefault="008645A8" w:rsidP="008645A8">
      <w:pPr>
        <w:widowControl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ail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,</w:t>
      </w:r>
    </w:p>
    <w:p w14:paraId="44744DF7" w14:textId="77777777" w:rsidR="008645A8" w:rsidRPr="00CA7F67" w:rsidRDefault="008645A8" w:rsidP="008645A8">
      <w:pPr>
        <w:widowControl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homedir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3CDFE7F4" w14:textId="77777777" w:rsidR="008645A8" w:rsidRPr="00CA7F67" w:rsidRDefault="008645A8" w:rsidP="008645A8">
      <w:pPr>
        <w:widowControl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74D252B4" w14:textId="77777777" w:rsidR="008645A8" w:rsidRPr="00CA7F67" w:rsidRDefault="008645A8" w:rsidP="008645A8">
      <w:pPr>
        <w:widowControl/>
        <w:numPr>
          <w:ilvl w:val="0"/>
          <w:numId w:val="4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61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43BBC62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lastRenderedPageBreak/>
        <w:t>3) 查看a3表结构</w:t>
      </w:r>
    </w:p>
    <w:p w14:paraId="15AD2B92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a3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2F6D475F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+----------------------+------+-----+---------+-------+</w:t>
      </w:r>
    </w:p>
    <w:p w14:paraId="0E57DE5B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ield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Key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tra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BFA108A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+----------------------+------+-----+---------+-------+</w:t>
      </w:r>
    </w:p>
    <w:p w14:paraId="235962EA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ame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7346A40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ail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0DCD869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homedir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r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3673911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+----------------------+------+-----+---------+-------+</w:t>
      </w:r>
    </w:p>
    <w:p w14:paraId="0A052403" w14:textId="77777777" w:rsidR="008645A8" w:rsidRPr="00CA7F67" w:rsidRDefault="008645A8" w:rsidP="008645A8">
      <w:pPr>
        <w:widowControl/>
        <w:numPr>
          <w:ilvl w:val="0"/>
          <w:numId w:val="4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2432A9C" w14:textId="5BAC704E" w:rsidR="008645A8" w:rsidRPr="00CA7F67" w:rsidRDefault="008645A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bookmarkStart w:id="5" w:name="case4"/>
      <w:bookmarkEnd w:id="5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4 案例4：数值类型</w:t>
      </w:r>
    </w:p>
    <w:p w14:paraId="015D512F" w14:textId="5D3637F8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lastRenderedPageBreak/>
        <w:drawing>
          <wp:inline distT="0" distB="0" distL="0" distR="0" wp14:anchorId="4895DACD" wp14:editId="49D2A156">
            <wp:extent cx="5267325" cy="29622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15B7" w14:textId="2B7D870B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drawing>
          <wp:inline distT="0" distB="0" distL="0" distR="0" wp14:anchorId="61DF30A2" wp14:editId="532E1F8F">
            <wp:extent cx="5267325" cy="29622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659E4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4.1 问题</w:t>
      </w:r>
    </w:p>
    <w:p w14:paraId="05737B0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按照 图-2 所示建表。</w:t>
      </w:r>
    </w:p>
    <w:p w14:paraId="3A43043F" w14:textId="77777777" w:rsidR="008645A8" w:rsidRPr="00CA7F67" w:rsidRDefault="008645A8" w:rsidP="008645A8">
      <w:pPr>
        <w:widowControl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noProof/>
          <w:kern w:val="0"/>
          <w:sz w:val="28"/>
          <w:szCs w:val="28"/>
        </w:rPr>
        <w:lastRenderedPageBreak/>
        <w:drawing>
          <wp:inline distT="0" distB="0" distL="0" distR="0" wp14:anchorId="3C3816D7" wp14:editId="4ED11BEF">
            <wp:extent cx="4219575" cy="14478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BCC7" w14:textId="77777777" w:rsidR="008645A8" w:rsidRPr="00CA7F67" w:rsidRDefault="008645A8" w:rsidP="008645A8">
      <w:pPr>
        <w:widowControl/>
        <w:spacing w:before="75" w:after="75"/>
        <w:ind w:left="75" w:right="75" w:firstLine="420"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图－2</w:t>
      </w:r>
    </w:p>
    <w:p w14:paraId="7584FA9A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4.2 步骤</w:t>
      </w:r>
    </w:p>
    <w:p w14:paraId="098EDDC2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实现此案例需要按照如下步骤进行。</w:t>
      </w:r>
    </w:p>
    <w:p w14:paraId="48DE2009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</w:t>
      </w:r>
      <w:proofErr w:type="gramStart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一</w:t>
      </w:r>
      <w:proofErr w:type="gramEnd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：创建t2表</w:t>
      </w:r>
    </w:p>
    <w:p w14:paraId="0C7FDAD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切换到db1库</w:t>
      </w:r>
    </w:p>
    <w:p w14:paraId="1FFABD87" w14:textId="77777777" w:rsidR="008645A8" w:rsidRPr="00CA7F67" w:rsidRDefault="008645A8" w:rsidP="008645A8">
      <w:pPr>
        <w:widowControl/>
        <w:numPr>
          <w:ilvl w:val="0"/>
          <w:numId w:val="4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USE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71459498" w14:textId="77777777" w:rsidR="008645A8" w:rsidRPr="00CA7F67" w:rsidRDefault="008645A8" w:rsidP="008645A8">
      <w:pPr>
        <w:widowControl/>
        <w:numPr>
          <w:ilvl w:val="0"/>
          <w:numId w:val="4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Database changed</w:t>
      </w:r>
    </w:p>
    <w:p w14:paraId="15628009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）新建t2表</w:t>
      </w:r>
    </w:p>
    <w:p w14:paraId="7ED693A3" w14:textId="77777777" w:rsidR="008645A8" w:rsidRPr="00CA7F67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reate table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t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</w:p>
    <w:p w14:paraId="08EAC12A" w14:textId="77777777" w:rsidR="008645A8" w:rsidRPr="00CA7F67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tu_num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in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31011FEE" w14:textId="77777777" w:rsidR="008645A8" w:rsidRPr="00CA7F67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ame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,</w:t>
      </w:r>
    </w:p>
    <w:p w14:paraId="1332C5BB" w14:textId="77777777" w:rsidR="008645A8" w:rsidRPr="00CA7F67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age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inyint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1DD8495D" w14:textId="77777777" w:rsidR="008645A8" w:rsidRPr="00CA7F67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ay floa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0D8331A1" w14:textId="77777777" w:rsidR="008645A8" w:rsidRPr="00CA7F67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oney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floa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7D13B3D8" w14:textId="77777777" w:rsidR="008645A8" w:rsidRPr="00CA7F67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77E754CF" w14:textId="77777777" w:rsidR="008645A8" w:rsidRPr="00CA7F67" w:rsidRDefault="008645A8" w:rsidP="008645A8">
      <w:pPr>
        <w:widowControl/>
        <w:numPr>
          <w:ilvl w:val="0"/>
          <w:numId w:val="4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0AD8669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lastRenderedPageBreak/>
        <w:t>3) 查看t2表结构</w:t>
      </w:r>
    </w:p>
    <w:p w14:paraId="1C0A0B57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4861CDFD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+------------+------+-----+---------+-------+</w:t>
      </w:r>
    </w:p>
    <w:p w14:paraId="6B284FE4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ield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Key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tra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48DD26C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+------------+------+-----+---------+-------+</w:t>
      </w:r>
    </w:p>
    <w:p w14:paraId="4FCE1E9F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stu_num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in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3179AC1A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ame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3CC4254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age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tinyint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E196508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ay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loat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5F45DFE9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money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floa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6ABDF2A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+------------+------+-----+---------+-------+</w:t>
      </w:r>
    </w:p>
    <w:p w14:paraId="5A9D08DA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5696EAF" w14:textId="77777777" w:rsidR="008645A8" w:rsidRPr="00CA7F67" w:rsidRDefault="008645A8" w:rsidP="008645A8">
      <w:pPr>
        <w:widowControl/>
        <w:numPr>
          <w:ilvl w:val="0"/>
          <w:numId w:val="4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48C80119" w14:textId="09B27F86" w:rsidR="008645A8" w:rsidRPr="00CA7F67" w:rsidRDefault="008645A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bookmarkStart w:id="6" w:name="case5"/>
      <w:bookmarkEnd w:id="6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5 案例5：日期时间类型</w:t>
      </w:r>
    </w:p>
    <w:p w14:paraId="1FD2F8F2" w14:textId="07097ED2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  <w:highlight w:val="black"/>
        </w:rPr>
        <w:lastRenderedPageBreak/>
        <w:drawing>
          <wp:inline distT="0" distB="0" distL="0" distR="0" wp14:anchorId="74C10E1E" wp14:editId="797E143D">
            <wp:extent cx="5334000" cy="29622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E3AE" w14:textId="201E3946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drawing>
          <wp:inline distT="0" distB="0" distL="0" distR="0" wp14:anchorId="19D680F1" wp14:editId="08F29B70">
            <wp:extent cx="5267325" cy="29622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7ED8C" w14:textId="0C5FFADA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lastRenderedPageBreak/>
        <w:drawing>
          <wp:inline distT="0" distB="0" distL="0" distR="0" wp14:anchorId="267532BF" wp14:editId="4A9FF615">
            <wp:extent cx="5267325" cy="29622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73910" w14:textId="77BE5B1D" w:rsidR="00654CD8" w:rsidRPr="00CA7F67" w:rsidRDefault="00654CD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drawing>
          <wp:inline distT="0" distB="0" distL="0" distR="0" wp14:anchorId="7B07E6E6" wp14:editId="590D8BF0">
            <wp:extent cx="5267325" cy="29622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E789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5.1 问题</w:t>
      </w:r>
    </w:p>
    <w:p w14:paraId="7165493C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练习如下时间函数的使用：</w:t>
      </w:r>
    </w:p>
    <w:p w14:paraId="55B7742A" w14:textId="77777777" w:rsidR="008645A8" w:rsidRPr="00CA7F67" w:rsidRDefault="008645A8" w:rsidP="008645A8">
      <w:pPr>
        <w:widowControl/>
        <w:numPr>
          <w:ilvl w:val="0"/>
          <w:numId w:val="4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proofErr w:type="gram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now( )</w:t>
      </w:r>
      <w:proofErr w:type="gram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 year( ) month( ) day( ) date( ) time( )</w:t>
      </w:r>
    </w:p>
    <w:p w14:paraId="79F0425A" w14:textId="77777777" w:rsidR="008645A8" w:rsidRPr="00CA7F67" w:rsidRDefault="008645A8" w:rsidP="008645A8">
      <w:pPr>
        <w:widowControl/>
        <w:numPr>
          <w:ilvl w:val="0"/>
          <w:numId w:val="4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proofErr w:type="spellStart"/>
      <w:proofErr w:type="gram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curtime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( )</w:t>
      </w:r>
      <w:proofErr w:type="gram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curdate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( )</w:t>
      </w:r>
    </w:p>
    <w:p w14:paraId="112E6165" w14:textId="77777777" w:rsidR="008645A8" w:rsidRPr="00CA7F67" w:rsidRDefault="008645A8" w:rsidP="008645A8">
      <w:pPr>
        <w:widowControl/>
        <w:numPr>
          <w:ilvl w:val="0"/>
          <w:numId w:val="45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按照图-3所</w:t>
      </w:r>
      <w:proofErr w:type="gram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示建表</w:t>
      </w:r>
      <w:proofErr w:type="gramEnd"/>
    </w:p>
    <w:p w14:paraId="3B5B2C58" w14:textId="77777777" w:rsidR="008645A8" w:rsidRPr="00CA7F67" w:rsidRDefault="008645A8" w:rsidP="008645A8">
      <w:pPr>
        <w:widowControl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noProof/>
          <w:kern w:val="0"/>
          <w:sz w:val="28"/>
          <w:szCs w:val="28"/>
        </w:rPr>
        <w:lastRenderedPageBreak/>
        <w:drawing>
          <wp:inline distT="0" distB="0" distL="0" distR="0" wp14:anchorId="472973E5" wp14:editId="1C4FEA64">
            <wp:extent cx="4448175" cy="15621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0FED7" w14:textId="77777777" w:rsidR="008645A8" w:rsidRPr="00CA7F67" w:rsidRDefault="008645A8" w:rsidP="008645A8">
      <w:pPr>
        <w:widowControl/>
        <w:spacing w:before="75" w:after="75"/>
        <w:ind w:left="75" w:right="75" w:firstLine="420"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图－3</w:t>
      </w:r>
    </w:p>
    <w:p w14:paraId="0DFD53E7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5.2 步骤</w:t>
      </w:r>
    </w:p>
    <w:p w14:paraId="4A887792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实现此案例需要按照如下步骤进行。</w:t>
      </w:r>
    </w:p>
    <w:p w14:paraId="705FEDC9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</w:t>
      </w:r>
      <w:proofErr w:type="gramStart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一</w:t>
      </w:r>
      <w:proofErr w:type="gramEnd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：练习时间函数的使用</w:t>
      </w:r>
    </w:p>
    <w:p w14:paraId="2B321861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使用now()查看当前的日期和时间</w:t>
      </w:r>
    </w:p>
    <w:p w14:paraId="3BDE0B7E" w14:textId="77777777" w:rsidR="008645A8" w:rsidRPr="00CA7F67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LECT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506BBAD6" w14:textId="77777777" w:rsidR="008645A8" w:rsidRPr="00CA7F67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+</w:t>
      </w:r>
    </w:p>
    <w:p w14:paraId="4FEB8A52" w14:textId="77777777" w:rsidR="008645A8" w:rsidRPr="00CA7F67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A2638D1" w14:textId="77777777" w:rsidR="008645A8" w:rsidRPr="00CA7F67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+</w:t>
      </w:r>
    </w:p>
    <w:p w14:paraId="475E7946" w14:textId="77777777" w:rsidR="008645A8" w:rsidRPr="00CA7F67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9-07-0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E5F59FC" w14:textId="77777777" w:rsidR="008645A8" w:rsidRPr="00CA7F67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--------+</w:t>
      </w:r>
    </w:p>
    <w:p w14:paraId="7B0BCD11" w14:textId="77777777" w:rsidR="008645A8" w:rsidRPr="00CA7F67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0EC7120B" w14:textId="77777777" w:rsidR="008645A8" w:rsidRPr="00CA7F67" w:rsidRDefault="008645A8" w:rsidP="008645A8">
      <w:pPr>
        <w:widowControl/>
        <w:numPr>
          <w:ilvl w:val="0"/>
          <w:numId w:val="4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060BF60F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）使用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curdate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()获得当前的日期</w:t>
      </w:r>
    </w:p>
    <w:p w14:paraId="13EB4A8F" w14:textId="77777777" w:rsidR="008645A8" w:rsidRPr="00CA7F67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LECT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urdate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449810C3" w14:textId="77777777" w:rsidR="008645A8" w:rsidRPr="00CA7F67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</w:t>
      </w:r>
    </w:p>
    <w:p w14:paraId="18C7E741" w14:textId="77777777" w:rsidR="008645A8" w:rsidRPr="00CA7F67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urdate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7FF56FE" w14:textId="77777777" w:rsidR="008645A8" w:rsidRPr="00CA7F67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</w:t>
      </w:r>
    </w:p>
    <w:p w14:paraId="29B938D3" w14:textId="77777777" w:rsidR="008645A8" w:rsidRPr="00CA7F67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9-07-0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1C5B55E" w14:textId="77777777" w:rsidR="008645A8" w:rsidRPr="00CA7F67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8CBB243" w14:textId="77777777" w:rsidR="008645A8" w:rsidRPr="00CA7F67" w:rsidRDefault="008645A8" w:rsidP="008645A8">
      <w:pPr>
        <w:widowControl/>
        <w:numPr>
          <w:ilvl w:val="0"/>
          <w:numId w:val="4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19828963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3）使用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curtime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()获得当前的时间</w:t>
      </w:r>
    </w:p>
    <w:p w14:paraId="3FDD54A9" w14:textId="77777777" w:rsidR="008645A8" w:rsidRPr="00CA7F67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LECT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urtime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2905ABFE" w14:textId="77777777" w:rsidR="008645A8" w:rsidRPr="00CA7F67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+</w:t>
      </w:r>
    </w:p>
    <w:p w14:paraId="59A3E585" w14:textId="77777777" w:rsidR="008645A8" w:rsidRPr="00CA7F67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urtime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FA90CA2" w14:textId="77777777" w:rsidR="008645A8" w:rsidRPr="00CA7F67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+</w:t>
      </w:r>
    </w:p>
    <w:p w14:paraId="1356A395" w14:textId="77777777" w:rsidR="008645A8" w:rsidRPr="00CA7F67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: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</w:p>
    <w:p w14:paraId="7DCE4100" w14:textId="77777777" w:rsidR="008645A8" w:rsidRPr="00CA7F67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+</w:t>
      </w:r>
    </w:p>
    <w:p w14:paraId="6CA08DD7" w14:textId="77777777" w:rsidR="008645A8" w:rsidRPr="00CA7F67" w:rsidRDefault="008645A8" w:rsidP="008645A8">
      <w:pPr>
        <w:widowControl/>
        <w:numPr>
          <w:ilvl w:val="0"/>
          <w:numId w:val="4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666E6039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4）分别获取当前日期时间中的年份、月份、日</w:t>
      </w:r>
    </w:p>
    <w:p w14:paraId="336E52EF" w14:textId="77777777" w:rsidR="008645A8" w:rsidRPr="00CA7F67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LECT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ye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month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)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da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));</w:t>
      </w:r>
    </w:p>
    <w:p w14:paraId="2A7067B4" w14:textId="77777777" w:rsidR="008645A8" w:rsidRPr="00CA7F67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--------------+------------+</w:t>
      </w:r>
    </w:p>
    <w:p w14:paraId="354725CE" w14:textId="77777777" w:rsidR="008645A8" w:rsidRPr="00CA7F67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ye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month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)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day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)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5821945" w14:textId="77777777" w:rsidR="008645A8" w:rsidRPr="00CA7F67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--------------+------------+</w:t>
      </w:r>
    </w:p>
    <w:p w14:paraId="6B101FD7" w14:textId="77777777" w:rsidR="008645A8" w:rsidRPr="00CA7F67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9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7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4A268A6" w14:textId="77777777" w:rsidR="008645A8" w:rsidRPr="00CA7F67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+-------------+--------------+------------+</w:t>
      </w:r>
    </w:p>
    <w:p w14:paraId="459597B9" w14:textId="77777777" w:rsidR="008645A8" w:rsidRPr="00CA7F67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16EA71DF" w14:textId="77777777" w:rsidR="008645A8" w:rsidRPr="00CA7F67" w:rsidRDefault="008645A8" w:rsidP="008645A8">
      <w:pPr>
        <w:widowControl/>
        <w:numPr>
          <w:ilvl w:val="0"/>
          <w:numId w:val="49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3B1F2D70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5）获取系统日期</w:t>
      </w:r>
    </w:p>
    <w:p w14:paraId="361EE8B8" w14:textId="77777777" w:rsidR="008645A8" w:rsidRPr="00CA7F67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lect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dat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);</w:t>
      </w:r>
    </w:p>
    <w:p w14:paraId="5AD2BC2D" w14:textId="77777777" w:rsidR="008645A8" w:rsidRPr="00CA7F67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</w:t>
      </w:r>
    </w:p>
    <w:p w14:paraId="6189E250" w14:textId="77777777" w:rsidR="008645A8" w:rsidRPr="00CA7F67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dat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01BBFA59" w14:textId="77777777" w:rsidR="008645A8" w:rsidRPr="00CA7F67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</w:t>
      </w:r>
    </w:p>
    <w:p w14:paraId="237FCF4C" w14:textId="77777777" w:rsidR="008645A8" w:rsidRPr="00CA7F67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9-07-</w:t>
      </w:r>
      <w:proofErr w:type="gramStart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</w:p>
    <w:p w14:paraId="79405B78" w14:textId="77777777" w:rsidR="008645A8" w:rsidRPr="00CA7F67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-+</w:t>
      </w:r>
    </w:p>
    <w:p w14:paraId="3501F8AA" w14:textId="77777777" w:rsidR="008645A8" w:rsidRPr="00CA7F67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27AD6528" w14:textId="77777777" w:rsidR="008645A8" w:rsidRPr="00CA7F67" w:rsidRDefault="008645A8" w:rsidP="008645A8">
      <w:pPr>
        <w:widowControl/>
        <w:numPr>
          <w:ilvl w:val="0"/>
          <w:numId w:val="50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420E6960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二：创建t4表</w:t>
      </w:r>
    </w:p>
    <w:p w14:paraId="3DED6A68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建表</w:t>
      </w:r>
    </w:p>
    <w:p w14:paraId="5817EC26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create  table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t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</w:p>
    <w:p w14:paraId="28CB5BE0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name 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,</w:t>
      </w:r>
    </w:p>
    <w:p w14:paraId="1C9073B3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your_star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6CB34CE7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up_tim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im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359A2092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birthday date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</w:p>
    <w:p w14:paraId="74E0552E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arty datetime</w:t>
      </w:r>
    </w:p>
    <w:p w14:paraId="5D30C53D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330B94FF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4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E5FBA53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197BEB21" w14:textId="77777777" w:rsidR="008645A8" w:rsidRPr="00CA7F67" w:rsidRDefault="008645A8" w:rsidP="008645A8">
      <w:pPr>
        <w:widowControl/>
        <w:numPr>
          <w:ilvl w:val="0"/>
          <w:numId w:val="51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41F816D2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) 查看表结构</w:t>
      </w:r>
    </w:p>
    <w:p w14:paraId="65905B37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6E084084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4DA00B9A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----------+------+-----+---------+-------+</w:t>
      </w:r>
    </w:p>
    <w:p w14:paraId="0FE9F255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ield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Key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tra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D026320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-----+----------+------+-----+---------+-------+</w:t>
      </w:r>
    </w:p>
    <w:p w14:paraId="7FA17799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ame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0761287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your_start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ye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4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7CB1BF3F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up_time</w:t>
      </w:r>
      <w:proofErr w:type="spell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ime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4A02DDFB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birthday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ate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6B0AB707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party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atetime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51C8760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+------------+----------+------+-----+---------+-------+</w:t>
      </w:r>
    </w:p>
    <w:p w14:paraId="02821CDC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499D320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2C455D1A" w14:textId="77777777" w:rsidR="008645A8" w:rsidRPr="00CA7F67" w:rsidRDefault="008645A8" w:rsidP="008645A8">
      <w:pPr>
        <w:widowControl/>
        <w:numPr>
          <w:ilvl w:val="0"/>
          <w:numId w:val="52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7C117D31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3）插入记录</w:t>
      </w:r>
    </w:p>
    <w:p w14:paraId="45FCBD55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0BF83B87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4D104EC2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insert into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t4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lu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bob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99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830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9112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90828200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05AA4278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affected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warning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6FC4AED6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67743F40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insert into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t4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lues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tom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99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9000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proofErr w:type="gramStart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20191120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now</w:t>
      </w:r>
      <w:proofErr w:type="gram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));</w:t>
      </w:r>
    </w:p>
    <w:p w14:paraId="71AB6FA9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2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8E7986F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47CFC5D9" w14:textId="77777777" w:rsidR="008645A8" w:rsidRPr="00CA7F67" w:rsidRDefault="008645A8" w:rsidP="008645A8">
      <w:pPr>
        <w:widowControl/>
        <w:numPr>
          <w:ilvl w:val="0"/>
          <w:numId w:val="5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08E5E26A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4）查看表记录</w:t>
      </w:r>
    </w:p>
    <w:p w14:paraId="762BA20B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&gt;</w:t>
      </w:r>
    </w:p>
    <w:p w14:paraId="02F48047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&gt; select * from db1.t4;</w:t>
      </w:r>
    </w:p>
    <w:p w14:paraId="78E9D611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lastRenderedPageBreak/>
        <w:t>+------+------------+----------+------------+---------------------+</w:t>
      </w:r>
    </w:p>
    <w:p w14:paraId="3DC645CF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| name | 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your_start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 | </w:t>
      </w: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up_time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 xml:space="preserve"> | birthday | party |</w:t>
      </w:r>
    </w:p>
    <w:p w14:paraId="7A70FBE0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+------+------------+----------+------------+---------------------+</w:t>
      </w:r>
    </w:p>
    <w:p w14:paraId="5B7BACDF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| bob | 1990 | 08:30:00 | 2019-11-20 | 0000-00-00 00:00:00 |</w:t>
      </w:r>
    </w:p>
    <w:p w14:paraId="32A3C174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| tom | 1991 | 09:00:00 | 2019-11-20 | 2019-07-03 05:12:41 |</w:t>
      </w:r>
    </w:p>
    <w:p w14:paraId="4F413BD5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+------+------------+----------+------------+---------------------+</w:t>
      </w:r>
    </w:p>
    <w:p w14:paraId="14A1392B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 rows in set (0.00 sec)</w:t>
      </w:r>
    </w:p>
    <w:p w14:paraId="081AD17C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&gt;</w:t>
      </w:r>
    </w:p>
    <w:p w14:paraId="07E331A1" w14:textId="08D03DCA" w:rsidR="008645A8" w:rsidRPr="00CA7F67" w:rsidRDefault="008645A8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bookmarkStart w:id="7" w:name="case6"/>
      <w:bookmarkEnd w:id="7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6 案例6：枚举类型</w:t>
      </w:r>
    </w:p>
    <w:p w14:paraId="37DF224F" w14:textId="1049B40E" w:rsidR="005352CF" w:rsidRPr="00CA7F67" w:rsidRDefault="005352CF" w:rsidP="008645A8">
      <w:pPr>
        <w:widowControl/>
        <w:spacing w:before="245"/>
        <w:jc w:val="left"/>
        <w:outlineLvl w:val="1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noProof/>
          <w:kern w:val="0"/>
          <w:sz w:val="28"/>
          <w:szCs w:val="28"/>
        </w:rPr>
        <w:lastRenderedPageBreak/>
        <w:drawing>
          <wp:inline distT="0" distB="0" distL="0" distR="0" wp14:anchorId="75638385" wp14:editId="5E20181B">
            <wp:extent cx="5267325" cy="29622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AE14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6.1 问题</w:t>
      </w:r>
    </w:p>
    <w:p w14:paraId="6C69FEC5" w14:textId="77777777" w:rsidR="008645A8" w:rsidRPr="00CA7F67" w:rsidRDefault="008645A8" w:rsidP="008645A8">
      <w:pPr>
        <w:widowControl/>
        <w:numPr>
          <w:ilvl w:val="0"/>
          <w:numId w:val="54"/>
        </w:numPr>
        <w:spacing w:before="100" w:beforeAutospacing="1" w:after="100" w:afterAutospacing="1"/>
        <w:ind w:left="45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按照图-4所</w:t>
      </w:r>
      <w:proofErr w:type="gramStart"/>
      <w:r w:rsidRPr="00CA7F67">
        <w:rPr>
          <w:rFonts w:ascii="华文中宋" w:eastAsia="华文中宋" w:hAnsi="华文中宋" w:cs="宋体"/>
          <w:kern w:val="0"/>
          <w:sz w:val="28"/>
          <w:szCs w:val="28"/>
        </w:rPr>
        <w:t>示建表</w:t>
      </w:r>
      <w:proofErr w:type="gramEnd"/>
    </w:p>
    <w:p w14:paraId="395FACAD" w14:textId="77777777" w:rsidR="008645A8" w:rsidRPr="00CA7F67" w:rsidRDefault="008645A8" w:rsidP="008645A8">
      <w:pPr>
        <w:widowControl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noProof/>
          <w:kern w:val="0"/>
          <w:sz w:val="28"/>
          <w:szCs w:val="28"/>
        </w:rPr>
        <w:drawing>
          <wp:inline distT="0" distB="0" distL="0" distR="0" wp14:anchorId="40DFBBC5" wp14:editId="62334C4E">
            <wp:extent cx="4962525" cy="981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2BE9" w14:textId="77777777" w:rsidR="008645A8" w:rsidRPr="00CA7F67" w:rsidRDefault="008645A8" w:rsidP="008645A8">
      <w:pPr>
        <w:widowControl/>
        <w:spacing w:before="75" w:after="75"/>
        <w:ind w:left="75" w:right="75" w:firstLine="420"/>
        <w:jc w:val="center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图－4</w:t>
      </w:r>
    </w:p>
    <w:p w14:paraId="385152ED" w14:textId="77777777" w:rsidR="008645A8" w:rsidRPr="00CA7F67" w:rsidRDefault="008645A8" w:rsidP="008645A8">
      <w:pPr>
        <w:widowControl/>
        <w:spacing w:before="150" w:after="150"/>
        <w:jc w:val="left"/>
        <w:outlineLvl w:val="2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6.2 步骤</w:t>
      </w:r>
    </w:p>
    <w:p w14:paraId="22E71A4D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实现此案例需要按照如下步骤进行。</w:t>
      </w:r>
    </w:p>
    <w:p w14:paraId="16E8CB66" w14:textId="77777777" w:rsidR="008645A8" w:rsidRPr="00CA7F67" w:rsidRDefault="008645A8" w:rsidP="008645A8">
      <w:pPr>
        <w:widowControl/>
        <w:spacing w:before="120" w:after="120"/>
        <w:ind w:left="45" w:right="45" w:firstLine="420"/>
        <w:jc w:val="left"/>
        <w:rPr>
          <w:rFonts w:ascii="华文中宋" w:eastAsia="华文中宋" w:hAnsi="华文中宋" w:cs="宋体"/>
          <w:b/>
          <w:bCs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步骤</w:t>
      </w:r>
      <w:proofErr w:type="gramStart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一</w:t>
      </w:r>
      <w:proofErr w:type="gramEnd"/>
      <w:r w:rsidRPr="00CA7F67">
        <w:rPr>
          <w:rFonts w:ascii="华文中宋" w:eastAsia="华文中宋" w:hAnsi="华文中宋" w:cs="宋体"/>
          <w:b/>
          <w:bCs/>
          <w:kern w:val="0"/>
          <w:sz w:val="28"/>
          <w:szCs w:val="28"/>
        </w:rPr>
        <w:t>：创建t5表</w:t>
      </w:r>
    </w:p>
    <w:p w14:paraId="7BCFD035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1）建表</w:t>
      </w:r>
    </w:p>
    <w:p w14:paraId="6E737E62" w14:textId="77777777" w:rsidR="008645A8" w:rsidRPr="00CA7F67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5FC45CA0" w14:textId="77777777" w:rsidR="008645A8" w:rsidRPr="00CA7F67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lastRenderedPageBreak/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create table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t5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</w:p>
    <w:p w14:paraId="0B225D0A" w14:textId="77777777" w:rsidR="008645A8" w:rsidRPr="00CA7F67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ame </w:t>
      </w:r>
      <w:proofErr w:type="gramStart"/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proofErr w:type="gramEnd"/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,</w:t>
      </w:r>
    </w:p>
    <w:p w14:paraId="40580639" w14:textId="77777777" w:rsidR="008645A8" w:rsidRPr="00CA7F67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like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eat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game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film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music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,</w:t>
      </w:r>
    </w:p>
    <w:p w14:paraId="0BF39E63" w14:textId="77777777" w:rsidR="008645A8" w:rsidRPr="00CA7F67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x   </w:t>
      </w:r>
      <w:proofErr w:type="spell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enum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boy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girl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no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1C10021A" w14:textId="77777777" w:rsidR="008645A8" w:rsidRPr="00CA7F67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-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2D2D5386" w14:textId="77777777" w:rsidR="008645A8" w:rsidRPr="00CA7F67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4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3EE9F85F" w14:textId="77777777" w:rsidR="008645A8" w:rsidRPr="00CA7F67" w:rsidRDefault="008645A8" w:rsidP="008645A8">
      <w:pPr>
        <w:widowControl/>
        <w:numPr>
          <w:ilvl w:val="0"/>
          <w:numId w:val="55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30EA334C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2）查看表结构</w:t>
      </w:r>
    </w:p>
    <w:p w14:paraId="23BEBBD5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6738B052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sc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t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;</w:t>
      </w:r>
    </w:p>
    <w:p w14:paraId="04D120BF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+----------------------------------+------+-----+---------+-------+</w:t>
      </w:r>
    </w:p>
    <w:p w14:paraId="65E1E287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Field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Type   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Key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Default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Extra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5BC3627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+----------------------------------+------+-----+---------+-------+</w:t>
      </w:r>
    </w:p>
    <w:p w14:paraId="4076393B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name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char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5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            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27E55B7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likes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eat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game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film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music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13AB19B0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lastRenderedPageBreak/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x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enum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boy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girl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no</w:t>
      </w:r>
      <w:proofErr w:type="spellEnd"/>
      <w:proofErr w:type="gram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'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</w:t>
      </w:r>
      <w:proofErr w:type="gramEnd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YES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NULL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     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|</w:t>
      </w:r>
    </w:p>
    <w:p w14:paraId="26051E00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+-------+----------------------------------+------+-----+---------+-------+</w:t>
      </w:r>
    </w:p>
    <w:p w14:paraId="2D5CAE28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s </w:t>
      </w:r>
      <w:r w:rsidRPr="00CA7F67">
        <w:rPr>
          <w:rFonts w:ascii="华文中宋" w:eastAsia="华文中宋" w:hAnsi="华文中宋" w:cs="宋体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7920B4C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18C8497D" w14:textId="77777777" w:rsidR="008645A8" w:rsidRPr="00CA7F67" w:rsidRDefault="008645A8" w:rsidP="008645A8">
      <w:pPr>
        <w:widowControl/>
        <w:numPr>
          <w:ilvl w:val="0"/>
          <w:numId w:val="56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56B802F2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3）插入表记录</w:t>
      </w:r>
    </w:p>
    <w:p w14:paraId="6C55E324" w14:textId="77777777" w:rsidR="008645A8" w:rsidRPr="00CA7F67" w:rsidRDefault="008645A8" w:rsidP="008645A8">
      <w:pPr>
        <w:widowControl/>
        <w:numPr>
          <w:ilvl w:val="0"/>
          <w:numId w:val="5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</w:p>
    <w:p w14:paraId="35F7C521" w14:textId="77777777" w:rsidR="008645A8" w:rsidRPr="00CA7F67" w:rsidRDefault="008645A8" w:rsidP="008645A8">
      <w:pPr>
        <w:widowControl/>
        <w:numPr>
          <w:ilvl w:val="0"/>
          <w:numId w:val="5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insert into db1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t5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values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</w:t>
      </w:r>
      <w:proofErr w:type="spell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bob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</w:t>
      </w:r>
      <w:proofErr w:type="gramStart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eat,film</w:t>
      </w:r>
      <w:proofErr w:type="gram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,game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boy</w:t>
      </w:r>
      <w:proofErr w:type="spellEnd"/>
      <w:r w:rsidRPr="00CA7F67">
        <w:rPr>
          <w:rFonts w:ascii="华文中宋" w:eastAsia="华文中宋" w:hAnsi="华文中宋" w:cs="宋体"/>
          <w:color w:val="A68500"/>
          <w:kern w:val="0"/>
          <w:sz w:val="28"/>
          <w:szCs w:val="28"/>
        </w:rPr>
        <w:t>"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;</w:t>
      </w:r>
    </w:p>
    <w:p w14:paraId="7D524FF0" w14:textId="77777777" w:rsidR="008645A8" w:rsidRPr="00CA7F67" w:rsidRDefault="008645A8" w:rsidP="008645A8">
      <w:pPr>
        <w:widowControl/>
        <w:numPr>
          <w:ilvl w:val="0"/>
          <w:numId w:val="5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Query OK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row </w:t>
      </w:r>
      <w:r w:rsidRPr="00CA7F67">
        <w:rPr>
          <w:rFonts w:ascii="华文中宋" w:eastAsia="华文中宋" w:hAnsi="华文中宋" w:cs="宋体"/>
          <w:color w:val="004466"/>
          <w:kern w:val="0"/>
          <w:sz w:val="28"/>
          <w:szCs w:val="28"/>
        </w:rPr>
        <w:t>affected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宋体"/>
          <w:b/>
          <w:bCs/>
          <w:color w:val="800080"/>
          <w:kern w:val="0"/>
          <w:sz w:val="28"/>
          <w:szCs w:val="28"/>
        </w:rPr>
        <w:t>0.03</w:t>
      </w: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)</w:t>
      </w:r>
    </w:p>
    <w:p w14:paraId="59D198EE" w14:textId="77777777" w:rsidR="008645A8" w:rsidRPr="00CA7F67" w:rsidRDefault="008645A8" w:rsidP="008645A8">
      <w:pPr>
        <w:widowControl/>
        <w:numPr>
          <w:ilvl w:val="0"/>
          <w:numId w:val="5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</w:p>
    <w:p w14:paraId="58E4CE48" w14:textId="77777777" w:rsidR="008645A8" w:rsidRPr="00CA7F67" w:rsidRDefault="008645A8" w:rsidP="008645A8">
      <w:pPr>
        <w:widowControl/>
        <w:numPr>
          <w:ilvl w:val="0"/>
          <w:numId w:val="5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/>
        <w:jc w:val="left"/>
        <w:rPr>
          <w:rFonts w:ascii="华文中宋" w:eastAsia="华文中宋" w:hAnsi="华文中宋" w:cs="宋体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宋体"/>
          <w:b/>
          <w:bCs/>
          <w:color w:val="FF0080"/>
          <w:kern w:val="0"/>
          <w:sz w:val="28"/>
          <w:szCs w:val="28"/>
        </w:rPr>
        <w:t>&gt;</w:t>
      </w:r>
    </w:p>
    <w:p w14:paraId="5CCA889B" w14:textId="77777777" w:rsidR="008645A8" w:rsidRPr="00CA7F67" w:rsidRDefault="008645A8" w:rsidP="008645A8">
      <w:pPr>
        <w:widowControl/>
        <w:spacing w:before="45" w:after="45"/>
        <w:ind w:left="45" w:right="45" w:firstLine="420"/>
        <w:jc w:val="left"/>
        <w:rPr>
          <w:rFonts w:ascii="华文中宋" w:eastAsia="华文中宋" w:hAnsi="华文中宋" w:cs="宋体"/>
          <w:kern w:val="0"/>
          <w:sz w:val="28"/>
          <w:szCs w:val="28"/>
        </w:rPr>
      </w:pPr>
      <w:r w:rsidRPr="00CA7F67">
        <w:rPr>
          <w:rFonts w:ascii="华文中宋" w:eastAsia="华文中宋" w:hAnsi="华文中宋" w:cs="宋体"/>
          <w:kern w:val="0"/>
          <w:sz w:val="28"/>
          <w:szCs w:val="28"/>
        </w:rPr>
        <w:t>4）查看表记录</w:t>
      </w:r>
    </w:p>
    <w:p w14:paraId="60E78417" w14:textId="77777777" w:rsidR="008645A8" w:rsidRPr="00CA7F67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</w:pPr>
      <w:proofErr w:type="spellStart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>mysql</w:t>
      </w:r>
      <w:proofErr w:type="spellEnd"/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&gt;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select  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*</w:t>
      </w:r>
      <w:proofErr w:type="gramEnd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from db1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.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>t5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;</w:t>
      </w:r>
    </w:p>
    <w:p w14:paraId="2CC341C5" w14:textId="77777777" w:rsidR="008645A8" w:rsidRPr="00CA7F67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+------+---------------+------+</w:t>
      </w:r>
    </w:p>
    <w:p w14:paraId="59BEED1E" w14:textId="77777777" w:rsidR="008645A8" w:rsidRPr="00CA7F67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name 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likes         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sex  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|</w:t>
      </w:r>
      <w:proofErr w:type="gramEnd"/>
    </w:p>
    <w:p w14:paraId="0C9B8DD7" w14:textId="77777777" w:rsidR="008645A8" w:rsidRPr="00CA7F67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+------+---------------+------+</w:t>
      </w:r>
    </w:p>
    <w:p w14:paraId="469D20D6" w14:textId="77777777" w:rsidR="008645A8" w:rsidRPr="00CA7F67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bob  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|</w:t>
      </w:r>
      <w:proofErr w:type="gramEnd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proofErr w:type="spellStart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>eat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>game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,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>film</w:t>
      </w:r>
      <w:proofErr w:type="spellEnd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|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boy  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|</w:t>
      </w:r>
    </w:p>
    <w:p w14:paraId="15018045" w14:textId="77777777" w:rsidR="008645A8" w:rsidRPr="00CA7F67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lastRenderedPageBreak/>
        <w:t>+------+---------------+------+</w:t>
      </w:r>
    </w:p>
    <w:p w14:paraId="75A29853" w14:textId="77777777" w:rsidR="008645A8" w:rsidRPr="00CA7F67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</w:pPr>
      <w:r w:rsidRPr="00CA7F67">
        <w:rPr>
          <w:rFonts w:ascii="华文中宋" w:eastAsia="华文中宋" w:hAnsi="华文中宋" w:cs="Courier New"/>
          <w:b/>
          <w:bCs/>
          <w:color w:val="800080"/>
          <w:kern w:val="0"/>
          <w:sz w:val="28"/>
          <w:szCs w:val="28"/>
        </w:rPr>
        <w:t>1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proofErr w:type="gramStart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>rows</w:t>
      </w:r>
      <w:proofErr w:type="gramEnd"/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Courier New"/>
          <w:b/>
          <w:bCs/>
          <w:color w:val="BB7977"/>
          <w:kern w:val="0"/>
          <w:sz w:val="28"/>
          <w:szCs w:val="28"/>
        </w:rPr>
        <w:t>in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Courier New"/>
          <w:color w:val="004466"/>
          <w:kern w:val="0"/>
          <w:sz w:val="28"/>
          <w:szCs w:val="28"/>
        </w:rPr>
        <w:t>set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(</w:t>
      </w:r>
      <w:r w:rsidRPr="00CA7F67">
        <w:rPr>
          <w:rFonts w:ascii="华文中宋" w:eastAsia="华文中宋" w:hAnsi="华文中宋" w:cs="Courier New"/>
          <w:b/>
          <w:bCs/>
          <w:color w:val="800080"/>
          <w:kern w:val="0"/>
          <w:sz w:val="28"/>
          <w:szCs w:val="28"/>
        </w:rPr>
        <w:t>0.00</w:t>
      </w:r>
      <w:r w:rsidRPr="00CA7F67"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  <w:t xml:space="preserve"> sec</w:t>
      </w:r>
      <w:r w:rsidRPr="00CA7F67">
        <w:rPr>
          <w:rFonts w:ascii="华文中宋" w:eastAsia="华文中宋" w:hAnsi="华文中宋" w:cs="Courier New"/>
          <w:b/>
          <w:bCs/>
          <w:color w:val="FF0080"/>
          <w:kern w:val="0"/>
          <w:sz w:val="28"/>
          <w:szCs w:val="28"/>
        </w:rPr>
        <w:t>)</w:t>
      </w:r>
    </w:p>
    <w:p w14:paraId="79BAB05E" w14:textId="77777777" w:rsidR="008645A8" w:rsidRPr="00CA7F67" w:rsidRDefault="008645A8" w:rsidP="008645A8">
      <w:pPr>
        <w:widowControl/>
        <w:numPr>
          <w:ilvl w:val="0"/>
          <w:numId w:val="58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432" w:lineRule="atLeast"/>
        <w:ind w:left="840" w:firstLine="0"/>
        <w:jc w:val="left"/>
        <w:rPr>
          <w:rFonts w:ascii="华文中宋" w:eastAsia="华文中宋" w:hAnsi="华文中宋" w:cs="Courier New"/>
          <w:color w:val="000000"/>
          <w:kern w:val="0"/>
          <w:sz w:val="28"/>
          <w:szCs w:val="28"/>
        </w:rPr>
      </w:pPr>
    </w:p>
    <w:p w14:paraId="473FE2DA" w14:textId="0A0D0F0C" w:rsidR="00666BDD" w:rsidRPr="00CA7F67" w:rsidRDefault="008645A8" w:rsidP="008645A8">
      <w:pPr>
        <w:ind w:firstLine="420"/>
        <w:rPr>
          <w:rFonts w:ascii="华文中宋" w:eastAsia="华文中宋" w:hAnsi="华文中宋"/>
          <w:sz w:val="28"/>
          <w:szCs w:val="28"/>
        </w:rPr>
      </w:pPr>
      <w:r w:rsidRPr="00CA7F67">
        <w:rPr>
          <w:rFonts w:ascii="华文中宋" w:eastAsia="华文中宋" w:hAnsi="华文中宋" w:cs="宋体"/>
          <w:color w:val="000000"/>
          <w:kern w:val="0"/>
          <w:sz w:val="28"/>
          <w:szCs w:val="28"/>
        </w:rPr>
        <w:br/>
      </w:r>
    </w:p>
    <w:p w14:paraId="18454890" w14:textId="77777777" w:rsidR="00666BDD" w:rsidRPr="00CA7F67" w:rsidRDefault="00666BDD" w:rsidP="00337377">
      <w:pPr>
        <w:ind w:firstLine="420"/>
        <w:rPr>
          <w:rFonts w:ascii="华文中宋" w:eastAsia="华文中宋" w:hAnsi="华文中宋"/>
          <w:sz w:val="28"/>
          <w:szCs w:val="28"/>
        </w:rPr>
      </w:pPr>
    </w:p>
    <w:sectPr w:rsidR="00666BDD" w:rsidRPr="00CA7F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0D1DC" w14:textId="77777777" w:rsidR="0045029E" w:rsidRDefault="0045029E" w:rsidP="00DF3630">
      <w:r>
        <w:separator/>
      </w:r>
    </w:p>
  </w:endnote>
  <w:endnote w:type="continuationSeparator" w:id="0">
    <w:p w14:paraId="5C6C976C" w14:textId="77777777" w:rsidR="0045029E" w:rsidRDefault="0045029E" w:rsidP="00DF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3712F" w14:textId="77777777" w:rsidR="0045029E" w:rsidRDefault="0045029E" w:rsidP="00DF3630">
      <w:r>
        <w:separator/>
      </w:r>
    </w:p>
  </w:footnote>
  <w:footnote w:type="continuationSeparator" w:id="0">
    <w:p w14:paraId="3960D760" w14:textId="77777777" w:rsidR="0045029E" w:rsidRDefault="0045029E" w:rsidP="00DF3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27D08"/>
    <w:multiLevelType w:val="multilevel"/>
    <w:tmpl w:val="CBBEF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B4154"/>
    <w:multiLevelType w:val="multilevel"/>
    <w:tmpl w:val="E34A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33B2F"/>
    <w:multiLevelType w:val="multilevel"/>
    <w:tmpl w:val="54A6F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1397E"/>
    <w:multiLevelType w:val="multilevel"/>
    <w:tmpl w:val="BDBE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87B60"/>
    <w:multiLevelType w:val="multilevel"/>
    <w:tmpl w:val="C41A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84548"/>
    <w:multiLevelType w:val="multilevel"/>
    <w:tmpl w:val="6244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E7972"/>
    <w:multiLevelType w:val="multilevel"/>
    <w:tmpl w:val="C43C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E15E1"/>
    <w:multiLevelType w:val="multilevel"/>
    <w:tmpl w:val="0322A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E23CF"/>
    <w:multiLevelType w:val="multilevel"/>
    <w:tmpl w:val="CE2E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B0E10"/>
    <w:multiLevelType w:val="multilevel"/>
    <w:tmpl w:val="7972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7A3747"/>
    <w:multiLevelType w:val="multilevel"/>
    <w:tmpl w:val="D786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85220"/>
    <w:multiLevelType w:val="multilevel"/>
    <w:tmpl w:val="C2EE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4571"/>
    <w:multiLevelType w:val="multilevel"/>
    <w:tmpl w:val="A274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EC4E81"/>
    <w:multiLevelType w:val="multilevel"/>
    <w:tmpl w:val="CB5AF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C0F24"/>
    <w:multiLevelType w:val="multilevel"/>
    <w:tmpl w:val="F2ECE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61414"/>
    <w:multiLevelType w:val="multilevel"/>
    <w:tmpl w:val="F996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C458AE"/>
    <w:multiLevelType w:val="multilevel"/>
    <w:tmpl w:val="8C38C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339CC"/>
    <w:multiLevelType w:val="multilevel"/>
    <w:tmpl w:val="FC78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8F75DA"/>
    <w:multiLevelType w:val="multilevel"/>
    <w:tmpl w:val="DAE29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355617"/>
    <w:multiLevelType w:val="multilevel"/>
    <w:tmpl w:val="EE1E9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3B7C08"/>
    <w:multiLevelType w:val="multilevel"/>
    <w:tmpl w:val="497C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8A6DBE"/>
    <w:multiLevelType w:val="multilevel"/>
    <w:tmpl w:val="B398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7A677B"/>
    <w:multiLevelType w:val="multilevel"/>
    <w:tmpl w:val="62E8D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8E3286"/>
    <w:multiLevelType w:val="multilevel"/>
    <w:tmpl w:val="D794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B5CB6"/>
    <w:multiLevelType w:val="multilevel"/>
    <w:tmpl w:val="03C2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96337C"/>
    <w:multiLevelType w:val="multilevel"/>
    <w:tmpl w:val="943E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1F0372"/>
    <w:multiLevelType w:val="multilevel"/>
    <w:tmpl w:val="B0A4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0D2A17"/>
    <w:multiLevelType w:val="multilevel"/>
    <w:tmpl w:val="FD9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D7D0D"/>
    <w:multiLevelType w:val="multilevel"/>
    <w:tmpl w:val="4E34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8B7329"/>
    <w:multiLevelType w:val="multilevel"/>
    <w:tmpl w:val="636CA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945822"/>
    <w:multiLevelType w:val="multilevel"/>
    <w:tmpl w:val="BFF0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B250F7"/>
    <w:multiLevelType w:val="multilevel"/>
    <w:tmpl w:val="D200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9E58D0"/>
    <w:multiLevelType w:val="multilevel"/>
    <w:tmpl w:val="B36E0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3625F0"/>
    <w:multiLevelType w:val="multilevel"/>
    <w:tmpl w:val="45006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671567"/>
    <w:multiLevelType w:val="multilevel"/>
    <w:tmpl w:val="8966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EF6C3C"/>
    <w:multiLevelType w:val="multilevel"/>
    <w:tmpl w:val="F926D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1646D4"/>
    <w:multiLevelType w:val="multilevel"/>
    <w:tmpl w:val="EA10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61579B"/>
    <w:multiLevelType w:val="multilevel"/>
    <w:tmpl w:val="32BA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F20E91"/>
    <w:multiLevelType w:val="multilevel"/>
    <w:tmpl w:val="F50A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7E616E"/>
    <w:multiLevelType w:val="multilevel"/>
    <w:tmpl w:val="1BCE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D352F3"/>
    <w:multiLevelType w:val="multilevel"/>
    <w:tmpl w:val="FFB6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5F6C4D"/>
    <w:multiLevelType w:val="multilevel"/>
    <w:tmpl w:val="06C0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3F7E51"/>
    <w:multiLevelType w:val="multilevel"/>
    <w:tmpl w:val="7A801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D84C47"/>
    <w:multiLevelType w:val="multilevel"/>
    <w:tmpl w:val="1B782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53378B"/>
    <w:multiLevelType w:val="multilevel"/>
    <w:tmpl w:val="2C36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B604DF"/>
    <w:multiLevelType w:val="multilevel"/>
    <w:tmpl w:val="2A2C2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BD6D2E"/>
    <w:multiLevelType w:val="multilevel"/>
    <w:tmpl w:val="96A6F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AC218C"/>
    <w:multiLevelType w:val="multilevel"/>
    <w:tmpl w:val="5F3C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F029A1"/>
    <w:multiLevelType w:val="multilevel"/>
    <w:tmpl w:val="70C49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05424C4"/>
    <w:multiLevelType w:val="multilevel"/>
    <w:tmpl w:val="35F2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3C17F3C"/>
    <w:multiLevelType w:val="multilevel"/>
    <w:tmpl w:val="E9D07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3E84E46"/>
    <w:multiLevelType w:val="hybridMultilevel"/>
    <w:tmpl w:val="C074AB10"/>
    <w:lvl w:ilvl="0" w:tplc="74C64A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75D820F9"/>
    <w:multiLevelType w:val="multilevel"/>
    <w:tmpl w:val="412EF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D11BF2"/>
    <w:multiLevelType w:val="multilevel"/>
    <w:tmpl w:val="958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A9D347D"/>
    <w:multiLevelType w:val="multilevel"/>
    <w:tmpl w:val="D25A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C2F5A44"/>
    <w:multiLevelType w:val="multilevel"/>
    <w:tmpl w:val="7AAA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074C6F"/>
    <w:multiLevelType w:val="multilevel"/>
    <w:tmpl w:val="1AE0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DF86B3C"/>
    <w:multiLevelType w:val="multilevel"/>
    <w:tmpl w:val="6A9E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1"/>
  </w:num>
  <w:num w:numId="2">
    <w:abstractNumId w:val="23"/>
  </w:num>
  <w:num w:numId="3">
    <w:abstractNumId w:val="47"/>
  </w:num>
  <w:num w:numId="4">
    <w:abstractNumId w:val="40"/>
  </w:num>
  <w:num w:numId="5">
    <w:abstractNumId w:val="52"/>
  </w:num>
  <w:num w:numId="6">
    <w:abstractNumId w:val="34"/>
  </w:num>
  <w:num w:numId="7">
    <w:abstractNumId w:val="1"/>
  </w:num>
  <w:num w:numId="8">
    <w:abstractNumId w:val="30"/>
  </w:num>
  <w:num w:numId="9">
    <w:abstractNumId w:val="54"/>
  </w:num>
  <w:num w:numId="10">
    <w:abstractNumId w:val="41"/>
  </w:num>
  <w:num w:numId="11">
    <w:abstractNumId w:val="44"/>
  </w:num>
  <w:num w:numId="12">
    <w:abstractNumId w:val="22"/>
  </w:num>
  <w:num w:numId="13">
    <w:abstractNumId w:val="38"/>
  </w:num>
  <w:num w:numId="14">
    <w:abstractNumId w:val="16"/>
  </w:num>
  <w:num w:numId="15">
    <w:abstractNumId w:val="27"/>
  </w:num>
  <w:num w:numId="16">
    <w:abstractNumId w:val="13"/>
  </w:num>
  <w:num w:numId="17">
    <w:abstractNumId w:val="24"/>
  </w:num>
  <w:num w:numId="18">
    <w:abstractNumId w:val="5"/>
  </w:num>
  <w:num w:numId="19">
    <w:abstractNumId w:val="46"/>
  </w:num>
  <w:num w:numId="20">
    <w:abstractNumId w:val="20"/>
  </w:num>
  <w:num w:numId="21">
    <w:abstractNumId w:val="17"/>
  </w:num>
  <w:num w:numId="22">
    <w:abstractNumId w:val="28"/>
  </w:num>
  <w:num w:numId="23">
    <w:abstractNumId w:val="53"/>
  </w:num>
  <w:num w:numId="24">
    <w:abstractNumId w:val="37"/>
  </w:num>
  <w:num w:numId="25">
    <w:abstractNumId w:val="19"/>
  </w:num>
  <w:num w:numId="26">
    <w:abstractNumId w:val="0"/>
  </w:num>
  <w:num w:numId="27">
    <w:abstractNumId w:val="57"/>
  </w:num>
  <w:num w:numId="28">
    <w:abstractNumId w:val="32"/>
  </w:num>
  <w:num w:numId="29">
    <w:abstractNumId w:val="56"/>
  </w:num>
  <w:num w:numId="30">
    <w:abstractNumId w:val="2"/>
  </w:num>
  <w:num w:numId="31">
    <w:abstractNumId w:val="25"/>
  </w:num>
  <w:num w:numId="32">
    <w:abstractNumId w:val="7"/>
  </w:num>
  <w:num w:numId="33">
    <w:abstractNumId w:val="48"/>
  </w:num>
  <w:num w:numId="34">
    <w:abstractNumId w:val="31"/>
  </w:num>
  <w:num w:numId="35">
    <w:abstractNumId w:val="42"/>
  </w:num>
  <w:num w:numId="36">
    <w:abstractNumId w:val="35"/>
  </w:num>
  <w:num w:numId="37">
    <w:abstractNumId w:val="8"/>
  </w:num>
  <w:num w:numId="38">
    <w:abstractNumId w:val="6"/>
  </w:num>
  <w:num w:numId="39">
    <w:abstractNumId w:val="12"/>
  </w:num>
  <w:num w:numId="40">
    <w:abstractNumId w:val="21"/>
  </w:num>
  <w:num w:numId="41">
    <w:abstractNumId w:val="15"/>
  </w:num>
  <w:num w:numId="42">
    <w:abstractNumId w:val="26"/>
  </w:num>
  <w:num w:numId="43">
    <w:abstractNumId w:val="11"/>
  </w:num>
  <w:num w:numId="44">
    <w:abstractNumId w:val="43"/>
  </w:num>
  <w:num w:numId="45">
    <w:abstractNumId w:val="39"/>
  </w:num>
  <w:num w:numId="46">
    <w:abstractNumId w:val="3"/>
  </w:num>
  <w:num w:numId="47">
    <w:abstractNumId w:val="18"/>
  </w:num>
  <w:num w:numId="48">
    <w:abstractNumId w:val="33"/>
  </w:num>
  <w:num w:numId="49">
    <w:abstractNumId w:val="45"/>
  </w:num>
  <w:num w:numId="50">
    <w:abstractNumId w:val="36"/>
  </w:num>
  <w:num w:numId="51">
    <w:abstractNumId w:val="4"/>
  </w:num>
  <w:num w:numId="52">
    <w:abstractNumId w:val="14"/>
  </w:num>
  <w:num w:numId="53">
    <w:abstractNumId w:val="29"/>
  </w:num>
  <w:num w:numId="54">
    <w:abstractNumId w:val="9"/>
  </w:num>
  <w:num w:numId="55">
    <w:abstractNumId w:val="49"/>
  </w:num>
  <w:num w:numId="56">
    <w:abstractNumId w:val="55"/>
  </w:num>
  <w:num w:numId="57">
    <w:abstractNumId w:val="50"/>
  </w:num>
  <w:num w:numId="58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82"/>
    <w:rsid w:val="000F4394"/>
    <w:rsid w:val="00144244"/>
    <w:rsid w:val="00337377"/>
    <w:rsid w:val="0045029E"/>
    <w:rsid w:val="004A5BAF"/>
    <w:rsid w:val="00527018"/>
    <w:rsid w:val="005352CF"/>
    <w:rsid w:val="00611C1B"/>
    <w:rsid w:val="00631861"/>
    <w:rsid w:val="00654CD8"/>
    <w:rsid w:val="0065657D"/>
    <w:rsid w:val="00666BDD"/>
    <w:rsid w:val="0069110C"/>
    <w:rsid w:val="008645A8"/>
    <w:rsid w:val="008D1622"/>
    <w:rsid w:val="00930544"/>
    <w:rsid w:val="009F51A6"/>
    <w:rsid w:val="00B470F9"/>
    <w:rsid w:val="00BF38C5"/>
    <w:rsid w:val="00CA7F67"/>
    <w:rsid w:val="00CC0318"/>
    <w:rsid w:val="00D10B1B"/>
    <w:rsid w:val="00DF3630"/>
    <w:rsid w:val="00E5418A"/>
    <w:rsid w:val="00E80D82"/>
    <w:rsid w:val="00F24D3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7DABD"/>
  <w15:chartTrackingRefBased/>
  <w15:docId w15:val="{AE1409DB-5A3A-4CE1-ADA1-56F069BA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645A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645A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186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645A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8645A8"/>
    <w:rPr>
      <w:rFonts w:ascii="宋体" w:eastAsia="宋体" w:hAnsi="宋体" w:cs="宋体"/>
      <w:b/>
      <w:bCs/>
      <w:kern w:val="0"/>
      <w:sz w:val="27"/>
      <w:szCs w:val="27"/>
    </w:rPr>
  </w:style>
  <w:style w:type="numbering" w:customStyle="1" w:styleId="1">
    <w:name w:val="无列表1"/>
    <w:next w:val="a2"/>
    <w:uiPriority w:val="99"/>
    <w:semiHidden/>
    <w:unhideWhenUsed/>
    <w:rsid w:val="008645A8"/>
  </w:style>
  <w:style w:type="paragraph" w:customStyle="1" w:styleId="msonormal0">
    <w:name w:val="msonormal"/>
    <w:basedOn w:val="a"/>
    <w:rsid w:val="00864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645A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645A8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864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umber">
    <w:name w:val="number"/>
    <w:basedOn w:val="a"/>
    <w:rsid w:val="00864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45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645A8"/>
    <w:rPr>
      <w:rFonts w:ascii="宋体" w:eastAsia="宋体" w:hAnsi="宋体" w:cs="宋体"/>
      <w:kern w:val="0"/>
      <w:sz w:val="24"/>
      <w:szCs w:val="24"/>
    </w:rPr>
  </w:style>
  <w:style w:type="character" w:customStyle="1" w:styleId="shsymbol">
    <w:name w:val="sh_symbol"/>
    <w:basedOn w:val="a0"/>
    <w:rsid w:val="008645A8"/>
  </w:style>
  <w:style w:type="character" w:customStyle="1" w:styleId="shnormal">
    <w:name w:val="sh_normal"/>
    <w:basedOn w:val="a0"/>
    <w:rsid w:val="008645A8"/>
  </w:style>
  <w:style w:type="character" w:customStyle="1" w:styleId="shkeyword">
    <w:name w:val="sh_keyword"/>
    <w:basedOn w:val="a0"/>
    <w:rsid w:val="008645A8"/>
  </w:style>
  <w:style w:type="character" w:customStyle="1" w:styleId="shregexp">
    <w:name w:val="sh_regexp"/>
    <w:basedOn w:val="a0"/>
    <w:rsid w:val="008645A8"/>
  </w:style>
  <w:style w:type="character" w:customStyle="1" w:styleId="shcomment">
    <w:name w:val="sh_comment"/>
    <w:basedOn w:val="a0"/>
    <w:rsid w:val="008645A8"/>
  </w:style>
  <w:style w:type="paragraph" w:customStyle="1" w:styleId="boldcode">
    <w:name w:val="bold_code"/>
    <w:basedOn w:val="a"/>
    <w:rsid w:val="00864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hnumber">
    <w:name w:val="sh_number"/>
    <w:basedOn w:val="a0"/>
    <w:rsid w:val="008645A8"/>
  </w:style>
  <w:style w:type="character" w:customStyle="1" w:styleId="shfunction">
    <w:name w:val="sh_function"/>
    <w:basedOn w:val="a0"/>
    <w:rsid w:val="008645A8"/>
  </w:style>
  <w:style w:type="character" w:customStyle="1" w:styleId="shstring">
    <w:name w:val="sh_string"/>
    <w:basedOn w:val="a0"/>
    <w:rsid w:val="008645A8"/>
  </w:style>
  <w:style w:type="character" w:customStyle="1" w:styleId="shspecialchar">
    <w:name w:val="sh_specialchar"/>
    <w:basedOn w:val="a0"/>
    <w:rsid w:val="008645A8"/>
  </w:style>
  <w:style w:type="paragraph" w:customStyle="1" w:styleId="emphasiz">
    <w:name w:val="emphasiz"/>
    <w:basedOn w:val="a"/>
    <w:rsid w:val="008645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8D162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F3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F363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F3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F36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8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6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4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ts.tmooc.cn/ttsPage/LINUX/NSDTN202001/RDBMS1/DAY01/CASE/01/index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://tts.tmooc.cn/ttsPage/LINUX/NSDTN202001/RDBMS1/DAY01/CASE/01/index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ts.tmooc.cn/ttsPage/LINUX/NSDTN202001/RDBMS1/DAY01/CASE/01/index.html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tts.tmooc.cn/ttsPage/LINUX/NSDTN202001/RDBMS1/DAY01/COURSE/LINUXNSD_V01RDBMS1DAY01_035.png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://tts.tmooc.cn/ttsPage/LINUX/NSDTN202001/RDBMS1/DAY01/CASE/01/index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tts.tmooc.cn/ttsPage/LINUX/NSDTN202001/RDBMS1/DAY01/CASE/01/index.html" TargetMode="External"/><Relationship Id="rId14" Type="http://schemas.openxmlformats.org/officeDocument/2006/relationships/hyperlink" Target="http://tts.tmooc.cn/ttsPage/LINUX/NSDTN202001/RDBMS1/DAY01/CASE/01/index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AD28A-DB41-40F6-A601-3CB19F9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71</Pages>
  <Words>4920</Words>
  <Characters>28044</Characters>
  <Application>Microsoft Office Word</Application>
  <DocSecurity>0</DocSecurity>
  <Lines>233</Lines>
  <Paragraphs>65</Paragraphs>
  <ScaleCrop>false</ScaleCrop>
  <Company/>
  <LinksUpToDate>false</LinksUpToDate>
  <CharactersWithSpaces>3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春乔</dc:creator>
  <cp:keywords/>
  <dc:description/>
  <cp:lastModifiedBy>春乔</cp:lastModifiedBy>
  <cp:revision>78</cp:revision>
  <dcterms:created xsi:type="dcterms:W3CDTF">2020-08-12T01:16:00Z</dcterms:created>
  <dcterms:modified xsi:type="dcterms:W3CDTF">2020-08-18T12:18:00Z</dcterms:modified>
</cp:coreProperties>
</file>